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321" w:type="pct"/>
        <w:tblInd w:w="-490" w:type="dxa"/>
        <w:tblLayout w:type="fixed"/>
        <w:tblLook w:val="0000"/>
      </w:tblPr>
      <w:tblGrid>
        <w:gridCol w:w="428"/>
        <w:gridCol w:w="2414"/>
        <w:gridCol w:w="796"/>
        <w:gridCol w:w="865"/>
        <w:gridCol w:w="1057"/>
        <w:gridCol w:w="998"/>
        <w:gridCol w:w="796"/>
        <w:gridCol w:w="865"/>
        <w:gridCol w:w="1057"/>
        <w:gridCol w:w="1004"/>
        <w:gridCol w:w="869"/>
        <w:gridCol w:w="894"/>
        <w:gridCol w:w="998"/>
        <w:gridCol w:w="850"/>
        <w:gridCol w:w="1013"/>
        <w:gridCol w:w="831"/>
      </w:tblGrid>
      <w:tr w:rsidR="00B97DCE" w:rsidRPr="00DC73ED" w:rsidTr="004E79E7">
        <w:trPr>
          <w:trHeight w:val="375"/>
        </w:trPr>
        <w:tc>
          <w:tcPr>
            <w:tcW w:w="136" w:type="pc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4E79E7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3C03AA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9B5255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همان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1F1CBF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نتقالي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9B5255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شروطي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9B5255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خراجي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A53CB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همان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A53CB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نتقالي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A53CB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شروطي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A53CB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خراجي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A53CB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همان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1F1CBF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نتقالي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A53CB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شروطي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A53CB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خراجي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005E" w:rsidRPr="003A6D50" w:rsidRDefault="00B6005E" w:rsidP="00A53CB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3A6D5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انصراف از تحصيل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A53CB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خراج</w:t>
            </w:r>
          </w:p>
        </w:tc>
      </w:tr>
      <w:tr w:rsidR="00B6005E" w:rsidRPr="00DC73ED" w:rsidTr="004E79E7">
        <w:trPr>
          <w:trHeight w:val="499"/>
        </w:trPr>
        <w:tc>
          <w:tcPr>
            <w:tcW w:w="136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507D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B97DCE" w:rsidRDefault="00B6005E" w:rsidP="00BE4ED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C73ED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C73ED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DC73ED">
              <w:rPr>
                <w:rFonts w:hint="cs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</w:tr>
      <w:tr w:rsidR="00B6005E" w:rsidRPr="00DC73ED" w:rsidTr="004E79E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507D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B97DCE" w:rsidRDefault="00B6005E" w:rsidP="00BE4ED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</w:tr>
      <w:tr w:rsidR="00B6005E" w:rsidRPr="00DC73ED" w:rsidTr="004E79E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507D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B97DCE" w:rsidRDefault="00B6005E" w:rsidP="00BE4ED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</w:tr>
      <w:tr w:rsidR="00B6005E" w:rsidRPr="00DC73ED" w:rsidTr="004E79E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507D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B97DCE" w:rsidRDefault="00B6005E" w:rsidP="00BE4ED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005E" w:rsidRPr="00DC73ED" w:rsidRDefault="00B6005E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</w:tr>
      <w:tr w:rsidR="00B6005E" w:rsidRPr="00DC73ED" w:rsidTr="004E79E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6005E" w:rsidRPr="00507D39" w:rsidRDefault="00B6005E" w:rsidP="00507D3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B97DCE" w:rsidRDefault="00B6005E" w:rsidP="00BE4ED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005E" w:rsidRPr="00DC73ED" w:rsidRDefault="00B6005E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</w:tr>
      <w:tr w:rsidR="00B36667" w:rsidRPr="00DC73ED" w:rsidTr="004E79E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36667" w:rsidRPr="00507D39" w:rsidRDefault="00B36667" w:rsidP="00507D3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B97DCE" w:rsidRDefault="00B36667" w:rsidP="00BE4E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</w:tr>
      <w:tr w:rsidR="00B36667" w:rsidRPr="00DC73ED" w:rsidTr="004E79E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36667" w:rsidRPr="00507D39" w:rsidRDefault="00B36667" w:rsidP="00507D3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B97DCE" w:rsidRDefault="00B36667" w:rsidP="00BE4E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</w:tr>
      <w:tr w:rsidR="00B36667" w:rsidRPr="00DC73ED" w:rsidTr="004E79E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36667" w:rsidRPr="00507D39" w:rsidRDefault="00B36667" w:rsidP="00507D3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B97DCE" w:rsidRDefault="00B36667" w:rsidP="00BE4E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</w:tr>
      <w:tr w:rsidR="00B36667" w:rsidRPr="00DC73ED" w:rsidTr="004E79E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36667" w:rsidRPr="00507D39" w:rsidRDefault="00B36667" w:rsidP="00507D3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B97DCE" w:rsidRDefault="00B36667" w:rsidP="00BE4E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</w:tr>
      <w:tr w:rsidR="00B36667" w:rsidRPr="00DC73ED" w:rsidTr="004E79E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36667" w:rsidRPr="00507D39" w:rsidRDefault="00B36667" w:rsidP="00507D3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B97DCE" w:rsidRDefault="00B36667" w:rsidP="00BE4ED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6667" w:rsidRPr="00DC73ED" w:rsidRDefault="00B36667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</w:tr>
      <w:tr w:rsidR="00F83669" w:rsidRPr="00DC73ED" w:rsidTr="004E79E7">
        <w:trPr>
          <w:trHeight w:val="499"/>
        </w:trPr>
        <w:tc>
          <w:tcPr>
            <w:tcW w:w="903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669" w:rsidRPr="00DC73ED" w:rsidRDefault="00F83669" w:rsidP="00F83669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B138CC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جمع كل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DC73ED">
              <w:rPr>
                <w:rFonts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64" w:type="pct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3669" w:rsidRPr="00DC73ED" w:rsidRDefault="00F83669" w:rsidP="003C03A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</w:tr>
    </w:tbl>
    <w:p w:rsidR="00F53188" w:rsidRPr="002C0C0F" w:rsidRDefault="007E3FAC" w:rsidP="001122C8">
      <w:pPr>
        <w:spacing w:line="312" w:lineRule="auto"/>
        <w:rPr>
          <w:rFonts w:cs="B Mitra"/>
          <w:b/>
          <w:bCs/>
          <w:rtl/>
          <w:lang w:bidi="fa-IR"/>
        </w:rPr>
      </w:pPr>
      <w:r w:rsidRPr="00117CFD">
        <w:rPr>
          <w:rFonts w:cs="B Mitra"/>
          <w:b/>
          <w:bCs/>
          <w:sz w:val="18"/>
          <w:szCs w:val="18"/>
          <w:rtl/>
          <w:lang w:bidi="fa-IR"/>
        </w:rPr>
        <w:br w:type="page"/>
      </w:r>
      <w:r w:rsidR="00391409" w:rsidRPr="002C0C0F">
        <w:rPr>
          <w:rFonts w:ascii="Arial" w:hAnsi="Arial" w:cs="B Titr" w:hint="cs"/>
          <w:rtl/>
        </w:rPr>
        <w:lastRenderedPageBreak/>
        <w:t xml:space="preserve">فرم </w:t>
      </w:r>
      <w:r w:rsidR="001122C8" w:rsidRPr="002C0C0F">
        <w:rPr>
          <w:rFonts w:ascii="Arial" w:hAnsi="Arial" w:cs="B Titr" w:hint="cs"/>
          <w:rtl/>
        </w:rPr>
        <w:t>1</w:t>
      </w:r>
      <w:r w:rsidR="00391409" w:rsidRPr="002C0C0F">
        <w:rPr>
          <w:rFonts w:ascii="Arial" w:hAnsi="Arial" w:cs="B Titr" w:hint="cs"/>
          <w:rtl/>
        </w:rPr>
        <w:t xml:space="preserve">. </w:t>
      </w:r>
      <w:r w:rsidR="001122C8" w:rsidRPr="002C0C0F">
        <w:rPr>
          <w:rFonts w:ascii="Arial" w:hAnsi="Arial" w:cs="B Titr" w:hint="cs"/>
          <w:rtl/>
        </w:rPr>
        <w:t>6</w:t>
      </w:r>
      <w:r w:rsidR="00391409" w:rsidRPr="002C0C0F">
        <w:rPr>
          <w:rFonts w:ascii="Arial" w:hAnsi="Arial" w:cs="B Titr" w:hint="cs"/>
          <w:rtl/>
        </w:rPr>
        <w:t xml:space="preserve">   </w:t>
      </w:r>
      <w:r w:rsidR="00781649" w:rsidRPr="002C0C0F">
        <w:rPr>
          <w:rFonts w:ascii="Arial" w:hAnsi="Arial" w:cs="B Titr" w:hint="cs"/>
          <w:rtl/>
        </w:rPr>
        <w:t>فهرست</w:t>
      </w:r>
      <w:r w:rsidR="00391409" w:rsidRPr="002C0C0F">
        <w:rPr>
          <w:rFonts w:ascii="Arial" w:hAnsi="Arial" w:cs="B Titr" w:hint="cs"/>
          <w:b/>
          <w:bCs/>
          <w:rtl/>
        </w:rPr>
        <w:t xml:space="preserve"> اعضاي هيات علمي (</w:t>
      </w:r>
      <w:r w:rsidR="0000382D" w:rsidRPr="002C0C0F">
        <w:rPr>
          <w:rFonts w:ascii="Arial" w:hAnsi="Arial" w:cs="B Titr" w:hint="cs"/>
          <w:b/>
          <w:bCs/>
          <w:rtl/>
        </w:rPr>
        <w:t>تمام‌وقت، نيمه‌وقت و مدعو</w:t>
      </w:r>
      <w:r w:rsidR="00391409" w:rsidRPr="002C0C0F">
        <w:rPr>
          <w:rFonts w:ascii="Arial" w:hAnsi="Arial" w:cs="B Titr" w:hint="cs"/>
          <w:b/>
          <w:bCs/>
          <w:rtl/>
        </w:rPr>
        <w:t xml:space="preserve">) به تفكيك رشته تحصيلي در </w:t>
      </w:r>
      <w:r w:rsidR="00D54887" w:rsidRPr="002C0C0F">
        <w:rPr>
          <w:rFonts w:ascii="Arial" w:hAnsi="Arial" w:cs="B Titr" w:hint="cs"/>
          <w:b/>
          <w:bCs/>
          <w:rtl/>
        </w:rPr>
        <w:t>نيم‌</w:t>
      </w:r>
      <w:r w:rsidR="00391409" w:rsidRPr="002C0C0F">
        <w:rPr>
          <w:rFonts w:ascii="Arial" w:hAnsi="Arial" w:cs="B Titr" w:hint="cs"/>
          <w:b/>
          <w:bCs/>
          <w:rtl/>
        </w:rPr>
        <w:t>سال تحصيلي</w:t>
      </w:r>
      <w:r w:rsidR="00D54887" w:rsidRPr="002C0C0F">
        <w:rPr>
          <w:rFonts w:ascii="Arial" w:hAnsi="Arial" w:cs="B Titr" w:hint="cs"/>
          <w:b/>
          <w:bCs/>
          <w:rtl/>
        </w:rPr>
        <w:t xml:space="preserve"> جاري</w:t>
      </w:r>
    </w:p>
    <w:p w:rsidR="00391409" w:rsidRPr="002C0C0F" w:rsidRDefault="00391409" w:rsidP="008113E2">
      <w:pPr>
        <w:spacing w:line="312" w:lineRule="auto"/>
        <w:rPr>
          <w:rFonts w:cs="B Mitra"/>
          <w:b/>
          <w:bCs/>
          <w:rtl/>
          <w:lang w:bidi="fa-IR"/>
        </w:rPr>
      </w:pPr>
      <w:r w:rsidRPr="002C0C0F">
        <w:rPr>
          <w:rFonts w:ascii="Arial" w:hAnsi="Arial" w:cs="B Titr" w:hint="cs"/>
          <w:b/>
          <w:bCs/>
          <w:rtl/>
        </w:rPr>
        <w:t xml:space="preserve">نام </w:t>
      </w:r>
      <w:r w:rsidR="00393E52" w:rsidRPr="002C0C0F">
        <w:rPr>
          <w:rFonts w:ascii="Arial" w:hAnsi="Arial" w:cs="B Titr" w:hint="cs"/>
          <w:b/>
          <w:bCs/>
          <w:rtl/>
        </w:rPr>
        <w:t xml:space="preserve"> دانشگاه</w:t>
      </w:r>
      <w:r w:rsidRPr="002C0C0F">
        <w:rPr>
          <w:rFonts w:ascii="Arial" w:hAnsi="Arial" w:cs="B Titr" w:hint="cs"/>
          <w:b/>
          <w:bCs/>
          <w:rtl/>
        </w:rPr>
        <w:t xml:space="preserve"> : .................... </w:t>
      </w:r>
      <w:r w:rsidRPr="002C0C0F">
        <w:rPr>
          <w:rFonts w:ascii="Arial" w:hAnsi="Arial" w:cs="B Titr" w:hint="cs"/>
          <w:b/>
          <w:bCs/>
          <w:rtl/>
        </w:rPr>
        <w:tab/>
        <w:t>نام دانشكده: ..........................</w:t>
      </w:r>
      <w:r w:rsidR="009336C5" w:rsidRPr="002C0C0F">
        <w:rPr>
          <w:rFonts w:ascii="Arial" w:hAnsi="Arial" w:cs="B Titr" w:hint="cs"/>
          <w:b/>
          <w:bCs/>
          <w:rtl/>
        </w:rPr>
        <w:tab/>
      </w:r>
      <w:r w:rsidR="009336C5" w:rsidRPr="002C0C0F">
        <w:rPr>
          <w:rFonts w:ascii="Arial" w:hAnsi="Arial" w:cs="B Titr" w:hint="cs"/>
          <w:b/>
          <w:bCs/>
          <w:rtl/>
        </w:rPr>
        <w:tab/>
        <w:t>رشته تحصيلي داير: .................</w:t>
      </w:r>
    </w:p>
    <w:tbl>
      <w:tblPr>
        <w:bidiVisual/>
        <w:tblW w:w="5321" w:type="pct"/>
        <w:tblInd w:w="-490" w:type="dxa"/>
        <w:tblLayout w:type="fixed"/>
        <w:tblLook w:val="0000"/>
      </w:tblPr>
      <w:tblGrid>
        <w:gridCol w:w="429"/>
        <w:gridCol w:w="1987"/>
        <w:gridCol w:w="1276"/>
        <w:gridCol w:w="1276"/>
        <w:gridCol w:w="1556"/>
        <w:gridCol w:w="1275"/>
        <w:gridCol w:w="1416"/>
        <w:gridCol w:w="1275"/>
        <w:gridCol w:w="708"/>
        <w:gridCol w:w="1419"/>
        <w:gridCol w:w="425"/>
        <w:gridCol w:w="566"/>
        <w:gridCol w:w="991"/>
        <w:gridCol w:w="1136"/>
      </w:tblGrid>
      <w:tr w:rsidR="001F30F7" w:rsidRPr="003B67BF" w:rsidTr="00617EC3">
        <w:trPr>
          <w:trHeight w:val="900"/>
        </w:trPr>
        <w:tc>
          <w:tcPr>
            <w:tcW w:w="136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1F30F7" w:rsidRPr="00507D39" w:rsidRDefault="001F30F7" w:rsidP="00F53188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31" w:type="pct"/>
            <w:vMerge w:val="restar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F30F7" w:rsidRPr="00507D39" w:rsidRDefault="001F30F7" w:rsidP="00F53188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40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F30F7" w:rsidRPr="00507D39" w:rsidRDefault="001F30F7" w:rsidP="00F53188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كد ملي</w:t>
            </w:r>
          </w:p>
        </w:tc>
        <w:tc>
          <w:tcPr>
            <w:tcW w:w="40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F30F7" w:rsidRPr="00507D39" w:rsidRDefault="001F30F7" w:rsidP="00F53188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49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F30F7" w:rsidRPr="00507D39" w:rsidRDefault="001F30F7" w:rsidP="00F53188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40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1F30F7" w:rsidRPr="00507D39" w:rsidRDefault="001F30F7" w:rsidP="00F53188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حل اخذ مدرك</w:t>
            </w:r>
          </w:p>
        </w:tc>
        <w:tc>
          <w:tcPr>
            <w:tcW w:w="450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F30F7" w:rsidRDefault="001F30F7" w:rsidP="002E60CC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  <w:rtl/>
                <w:lang w:bidi="fa-IR"/>
              </w:rPr>
            </w:pPr>
            <w:r w:rsidRPr="00385ED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رتبه علمي</w:t>
            </w:r>
            <w:r>
              <w:rPr>
                <w:rFonts w:ascii="Arial" w:hAnsi="Arial"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1F30F7" w:rsidRDefault="001F30F7" w:rsidP="002E60CC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1F30F7" w:rsidRPr="001C379A" w:rsidRDefault="001F30F7" w:rsidP="002E60CC">
            <w:pPr>
              <w:jc w:val="center"/>
              <w:rPr>
                <w:rFonts w:ascii="Arial" w:hAnsi="Arial" w:cs="B Titr"/>
                <w:b/>
                <w:bCs/>
                <w:sz w:val="12"/>
                <w:szCs w:val="12"/>
              </w:rPr>
            </w:pPr>
            <w:r w:rsidRPr="001C379A">
              <w:rPr>
                <w:rFonts w:ascii="Arial" w:hAnsi="Arial" w:cs="B Titr" w:hint="cs"/>
                <w:b/>
                <w:bCs/>
                <w:sz w:val="12"/>
                <w:szCs w:val="12"/>
                <w:rtl/>
                <w:lang w:bidi="fa-IR"/>
              </w:rPr>
              <w:t>( مربی  آموزشیار،   مربی ، استادیار ، دانشیار ،  استاد )</w:t>
            </w:r>
          </w:p>
        </w:tc>
        <w:tc>
          <w:tcPr>
            <w:tcW w:w="40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1F30F7" w:rsidRPr="001C379A" w:rsidRDefault="001F30F7" w:rsidP="002E60CC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379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نوع استخدام   </w:t>
            </w:r>
          </w:p>
          <w:p w:rsidR="001F30F7" w:rsidRPr="001C379A" w:rsidRDefault="001F30F7" w:rsidP="002E60CC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  <w:rtl/>
              </w:rPr>
            </w:pPr>
          </w:p>
          <w:p w:rsidR="001F30F7" w:rsidRPr="00507D39" w:rsidRDefault="001F30F7" w:rsidP="002E60CC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1C379A">
              <w:rPr>
                <w:rFonts w:ascii="Arial" w:hAnsi="Arial" w:cs="B Titr" w:hint="cs"/>
                <w:b/>
                <w:bCs/>
                <w:sz w:val="14"/>
                <w:szCs w:val="14"/>
                <w:rtl/>
              </w:rPr>
              <w:t>( رسمی ، پیمانی ، قراردادی ، سربازی  )</w:t>
            </w:r>
          </w:p>
        </w:tc>
        <w:tc>
          <w:tcPr>
            <w:tcW w:w="22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1F30F7" w:rsidRPr="000813EB" w:rsidRDefault="001F30F7" w:rsidP="002E60CC">
            <w:pPr>
              <w:ind w:left="113" w:right="113"/>
              <w:jc w:val="center"/>
              <w:rPr>
                <w:rFonts w:ascii="Arial" w:hAnsi="Arial" w:cs="B Titr"/>
                <w:sz w:val="18"/>
                <w:szCs w:val="18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ال استخدام</w:t>
            </w: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/ به کارگیری</w:t>
            </w:r>
          </w:p>
        </w:tc>
        <w:tc>
          <w:tcPr>
            <w:tcW w:w="451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1F30F7" w:rsidRDefault="001F30F7" w:rsidP="002E60CC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  <w:rtl/>
              </w:rPr>
            </w:pPr>
            <w:r w:rsidRPr="00385EDF">
              <w:rPr>
                <w:rFonts w:ascii="Arial" w:hAnsi="Arial" w:cs="B Titr" w:hint="cs"/>
                <w:sz w:val="18"/>
                <w:szCs w:val="18"/>
                <w:rtl/>
              </w:rPr>
              <w:t>نوع همكاري</w:t>
            </w:r>
            <w:r>
              <w:rPr>
                <w:rFonts w:ascii="Arial" w:hAnsi="Arial"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1F30F7" w:rsidRDefault="001F30F7" w:rsidP="002E60CC">
            <w:pPr>
              <w:jc w:val="center"/>
              <w:rPr>
                <w:rFonts w:ascii="Arial" w:hAnsi="Arial" w:cs="B Titr"/>
                <w:b/>
                <w:bCs/>
                <w:sz w:val="14"/>
                <w:szCs w:val="14"/>
                <w:rtl/>
              </w:rPr>
            </w:pPr>
          </w:p>
          <w:p w:rsidR="001F30F7" w:rsidRPr="000813EB" w:rsidRDefault="001F30F7" w:rsidP="002E60CC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  <w:r w:rsidRPr="002B2F5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 xml:space="preserve">  ( تمام وقت </w:t>
            </w: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 xml:space="preserve"> ،  نیمه وقت ، </w:t>
            </w:r>
            <w:r w:rsidRPr="002B2F5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مدعو</w:t>
            </w: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2F5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35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1F30F7" w:rsidRPr="00BE4ED2" w:rsidRDefault="001F30F7" w:rsidP="00BE4ED2">
            <w:pPr>
              <w:ind w:left="113" w:right="113"/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E4ED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ساعت تدریس در هفته</w:t>
            </w:r>
          </w:p>
        </w:tc>
        <w:tc>
          <w:tcPr>
            <w:tcW w:w="180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1F30F7" w:rsidRPr="00BE4ED2" w:rsidRDefault="001F30F7" w:rsidP="00BE4ED2">
            <w:pPr>
              <w:ind w:left="113" w:right="113"/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E4ED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متوسط نمره ارزشيابي نيمسال قبل</w:t>
            </w:r>
          </w:p>
        </w:tc>
        <w:tc>
          <w:tcPr>
            <w:tcW w:w="67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C2D69B" w:themeFill="accent3" w:themeFillTint="99"/>
            <w:vAlign w:val="center"/>
          </w:tcPr>
          <w:p w:rsidR="001F30F7" w:rsidRPr="00507D39" w:rsidRDefault="001F30F7" w:rsidP="00F53188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بررسي صلاحيت در مراجع </w:t>
            </w:r>
            <w:r w:rsidRPr="001F678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ذي‌ربط</w:t>
            </w:r>
          </w:p>
        </w:tc>
      </w:tr>
      <w:tr w:rsidR="00A8798A" w:rsidRPr="003B67BF" w:rsidTr="001F30F7">
        <w:trPr>
          <w:trHeight w:val="614"/>
        </w:trPr>
        <w:tc>
          <w:tcPr>
            <w:tcW w:w="136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عمومي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F53188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507D3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علمي</w:t>
            </w:r>
          </w:p>
        </w:tc>
      </w:tr>
      <w:tr w:rsidR="00617EC3" w:rsidRPr="003B67BF" w:rsidTr="001F30F7">
        <w:trPr>
          <w:trHeight w:val="499"/>
        </w:trPr>
        <w:tc>
          <w:tcPr>
            <w:tcW w:w="136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507D3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17EC3" w:rsidRPr="003B67BF" w:rsidTr="001F30F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507D3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17EC3" w:rsidRPr="003B67BF" w:rsidTr="001F30F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507D3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17EC3" w:rsidRPr="003B67BF" w:rsidTr="001F30F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507D3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17EC3" w:rsidRPr="003B67BF" w:rsidTr="001F30F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062B1" w:rsidRPr="00507D39" w:rsidRDefault="005062B1" w:rsidP="00507D3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17EC3" w:rsidRPr="003B67BF" w:rsidTr="001F30F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062B1" w:rsidRPr="00507D39" w:rsidRDefault="005062B1" w:rsidP="00507D3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62B1" w:rsidRPr="009D3CE9" w:rsidRDefault="005062B1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17EC3" w:rsidRPr="003B67BF" w:rsidTr="001F30F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507D3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17EC3" w:rsidRPr="003B67BF" w:rsidTr="001F30F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507D3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17EC3" w:rsidRPr="003B67BF" w:rsidTr="001F30F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507D3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17EC3" w:rsidRPr="003B67BF" w:rsidTr="001F30F7">
        <w:trPr>
          <w:trHeight w:val="499"/>
        </w:trPr>
        <w:tc>
          <w:tcPr>
            <w:tcW w:w="136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53188" w:rsidRPr="00507D39" w:rsidRDefault="00F53188" w:rsidP="00507D3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53188" w:rsidRPr="009D3CE9" w:rsidRDefault="00F53188" w:rsidP="009D3CE9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</w:tbl>
    <w:p w:rsidR="00144240" w:rsidRPr="001064AA" w:rsidRDefault="002C333B" w:rsidP="00144240">
      <w:pPr>
        <w:spacing w:line="312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1064AA">
        <w:rPr>
          <w:rFonts w:cs="B Mitra" w:hint="cs"/>
          <w:b/>
          <w:bCs/>
          <w:sz w:val="28"/>
          <w:szCs w:val="28"/>
          <w:rtl/>
          <w:lang w:bidi="fa-IR"/>
        </w:rPr>
        <w:t xml:space="preserve">تذكر: اين فرم براي </w:t>
      </w:r>
      <w:r w:rsidR="00A91DD3" w:rsidRPr="001064AA">
        <w:rPr>
          <w:rFonts w:cs="B Mitra" w:hint="cs"/>
          <w:b/>
          <w:bCs/>
          <w:sz w:val="28"/>
          <w:szCs w:val="28"/>
          <w:rtl/>
          <w:lang w:bidi="fa-IR"/>
        </w:rPr>
        <w:t xml:space="preserve">هريك از </w:t>
      </w:r>
      <w:r w:rsidRPr="001064AA">
        <w:rPr>
          <w:rFonts w:cs="B Mitra" w:hint="cs"/>
          <w:b/>
          <w:bCs/>
          <w:sz w:val="28"/>
          <w:szCs w:val="28"/>
          <w:rtl/>
          <w:lang w:bidi="fa-IR"/>
        </w:rPr>
        <w:t>رشته‌هاي تحصيلي داير به صورت جداگانه تكميل شود.</w:t>
      </w:r>
    </w:p>
    <w:p w:rsidR="001970D9" w:rsidRPr="002C0C0F" w:rsidRDefault="001970D9" w:rsidP="008322EE">
      <w:pPr>
        <w:spacing w:line="312" w:lineRule="auto"/>
        <w:rPr>
          <w:rFonts w:cs="B Mitra"/>
          <w:b/>
          <w:bCs/>
          <w:rtl/>
          <w:lang w:bidi="fa-IR"/>
        </w:rPr>
      </w:pPr>
      <w:r w:rsidRPr="002C0C0F">
        <w:rPr>
          <w:rFonts w:ascii="Arial" w:hAnsi="Arial" w:cs="B Titr" w:hint="cs"/>
          <w:rtl/>
        </w:rPr>
        <w:lastRenderedPageBreak/>
        <w:t xml:space="preserve">فرم 1. </w:t>
      </w:r>
      <w:r w:rsidRPr="002C0C0F">
        <w:rPr>
          <w:rFonts w:ascii="Arial" w:hAnsi="Arial" w:cs="B Titr"/>
        </w:rPr>
        <w:t>7</w:t>
      </w:r>
      <w:r w:rsidRPr="002C0C0F">
        <w:rPr>
          <w:rFonts w:ascii="Arial" w:hAnsi="Arial" w:cs="B Titr" w:hint="cs"/>
          <w:rtl/>
        </w:rPr>
        <w:t xml:space="preserve">   </w:t>
      </w:r>
      <w:r w:rsidRPr="002C0C0F">
        <w:rPr>
          <w:rFonts w:ascii="Arial" w:hAnsi="Arial" w:cs="B Titr" w:hint="cs"/>
          <w:rtl/>
          <w:lang w:bidi="fa-IR"/>
        </w:rPr>
        <w:t xml:space="preserve">توزيع پايان‌نامه‌هاي دفاع شده و مصوب به تفكيك مقطع تحصيلي براي </w:t>
      </w:r>
      <w:r w:rsidRPr="002C0C0F">
        <w:rPr>
          <w:rFonts w:ascii="Arial" w:hAnsi="Arial" w:cs="B Titr" w:hint="cs"/>
          <w:b/>
          <w:bCs/>
          <w:rtl/>
        </w:rPr>
        <w:t xml:space="preserve">اعضاي هيات علمي (تمام‌وقت، نيمه‌وقت و مدعو) </w:t>
      </w:r>
    </w:p>
    <w:p w:rsidR="001970D9" w:rsidRPr="002C0C0F" w:rsidRDefault="001970D9" w:rsidP="00666255">
      <w:pPr>
        <w:spacing w:line="312" w:lineRule="auto"/>
        <w:rPr>
          <w:rFonts w:cs="B Mitra"/>
          <w:b/>
          <w:bCs/>
          <w:rtl/>
          <w:lang w:bidi="fa-IR"/>
        </w:rPr>
      </w:pPr>
      <w:r w:rsidRPr="002C0C0F">
        <w:rPr>
          <w:rFonts w:ascii="Arial" w:hAnsi="Arial" w:cs="B Titr" w:hint="cs"/>
          <w:b/>
          <w:bCs/>
          <w:rtl/>
        </w:rPr>
        <w:t xml:space="preserve">نام </w:t>
      </w:r>
      <w:r w:rsidR="00393E52" w:rsidRPr="002C0C0F">
        <w:rPr>
          <w:rFonts w:ascii="Arial" w:hAnsi="Arial" w:cs="B Titr" w:hint="cs"/>
          <w:b/>
          <w:bCs/>
          <w:rtl/>
        </w:rPr>
        <w:t xml:space="preserve"> دانشگاه</w:t>
      </w:r>
      <w:r w:rsidRPr="002C0C0F">
        <w:rPr>
          <w:rFonts w:ascii="Arial" w:hAnsi="Arial" w:cs="B Titr" w:hint="cs"/>
          <w:b/>
          <w:bCs/>
          <w:rtl/>
        </w:rPr>
        <w:t xml:space="preserve"> : .................... </w:t>
      </w:r>
      <w:r w:rsidRPr="002C0C0F">
        <w:rPr>
          <w:rFonts w:ascii="Arial" w:hAnsi="Arial" w:cs="B Titr" w:hint="cs"/>
          <w:b/>
          <w:bCs/>
          <w:rtl/>
        </w:rPr>
        <w:tab/>
        <w:t>نام دانشكده: ..........................</w:t>
      </w:r>
      <w:r w:rsidRPr="002C0C0F">
        <w:rPr>
          <w:rFonts w:ascii="Arial" w:hAnsi="Arial" w:cs="B Titr" w:hint="cs"/>
          <w:b/>
          <w:bCs/>
          <w:rtl/>
        </w:rPr>
        <w:tab/>
      </w:r>
      <w:r w:rsidRPr="002C0C0F">
        <w:rPr>
          <w:rFonts w:ascii="Arial" w:hAnsi="Arial" w:cs="B Titr" w:hint="cs"/>
          <w:b/>
          <w:bCs/>
          <w:rtl/>
        </w:rPr>
        <w:tab/>
        <w:t>رشته تحصيلي: .................</w:t>
      </w:r>
      <w:r w:rsidR="002B512A" w:rsidRPr="002C0C0F">
        <w:rPr>
          <w:rFonts w:ascii="Arial" w:hAnsi="Arial" w:cs="B Titr" w:hint="cs"/>
          <w:b/>
          <w:bCs/>
          <w:rtl/>
        </w:rPr>
        <w:t>............</w:t>
      </w:r>
    </w:p>
    <w:tbl>
      <w:tblPr>
        <w:bidiVisual/>
        <w:tblW w:w="5226" w:type="pct"/>
        <w:tblInd w:w="-44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3200"/>
        <w:gridCol w:w="541"/>
        <w:gridCol w:w="541"/>
        <w:gridCol w:w="541"/>
        <w:gridCol w:w="631"/>
        <w:gridCol w:w="538"/>
        <w:gridCol w:w="461"/>
        <w:gridCol w:w="547"/>
        <w:gridCol w:w="655"/>
        <w:gridCol w:w="692"/>
        <w:gridCol w:w="621"/>
        <w:gridCol w:w="692"/>
        <w:gridCol w:w="665"/>
        <w:gridCol w:w="692"/>
        <w:gridCol w:w="621"/>
        <w:gridCol w:w="711"/>
        <w:gridCol w:w="618"/>
        <w:gridCol w:w="609"/>
        <w:gridCol w:w="606"/>
        <w:gridCol w:w="705"/>
      </w:tblGrid>
      <w:tr w:rsidR="002010A0" w:rsidRPr="00A57880" w:rsidTr="00D559DF">
        <w:trPr>
          <w:trHeight w:val="296"/>
        </w:trPr>
        <w:tc>
          <w:tcPr>
            <w:tcW w:w="183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2010A0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035" w:type="pct"/>
            <w:vMerge w:val="restart"/>
            <w:shd w:val="clear" w:color="auto" w:fill="C2D69B" w:themeFill="accent3" w:themeFillTint="99"/>
            <w:vAlign w:val="center"/>
          </w:tcPr>
          <w:p w:rsidR="002C0C0F" w:rsidRDefault="002C0C0F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  <w:p w:rsidR="002010A0" w:rsidRPr="00BB7C80" w:rsidRDefault="002010A0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BB7C8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  <w:p w:rsidR="002010A0" w:rsidRPr="00BB7C80" w:rsidRDefault="002010A0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عضو هيات علمي</w:t>
            </w:r>
          </w:p>
          <w:p w:rsidR="002010A0" w:rsidRPr="00BB7C80" w:rsidRDefault="002010A0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  <w:p w:rsidR="002010A0" w:rsidRPr="00BB7C80" w:rsidRDefault="002010A0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729" w:type="pct"/>
            <w:gridSpan w:val="4"/>
            <w:shd w:val="clear" w:color="auto" w:fill="C2D69B" w:themeFill="accent3" w:themeFillTint="99"/>
            <w:vAlign w:val="center"/>
          </w:tcPr>
          <w:p w:rsidR="002010A0" w:rsidRPr="00BB7C80" w:rsidRDefault="002010A0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مرتبه علمي</w:t>
            </w:r>
          </w:p>
        </w:tc>
        <w:tc>
          <w:tcPr>
            <w:tcW w:w="500" w:type="pct"/>
            <w:gridSpan w:val="3"/>
            <w:shd w:val="clear" w:color="auto" w:fill="C2D69B" w:themeFill="accent3" w:themeFillTint="99"/>
            <w:vAlign w:val="center"/>
          </w:tcPr>
          <w:p w:rsidR="002010A0" w:rsidRPr="00BB7C80" w:rsidRDefault="002010A0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وضعيت استخدامي</w:t>
            </w:r>
          </w:p>
        </w:tc>
        <w:tc>
          <w:tcPr>
            <w:tcW w:w="861" w:type="pct"/>
            <w:gridSpan w:val="4"/>
            <w:shd w:val="clear" w:color="auto" w:fill="C2D69B" w:themeFill="accent3" w:themeFillTint="99"/>
            <w:vAlign w:val="center"/>
          </w:tcPr>
          <w:p w:rsidR="002010A0" w:rsidRPr="00BB7C80" w:rsidRDefault="002010A0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870" w:type="pct"/>
            <w:gridSpan w:val="4"/>
            <w:shd w:val="clear" w:color="auto" w:fill="C2D69B" w:themeFill="accent3" w:themeFillTint="99"/>
            <w:vAlign w:val="center"/>
          </w:tcPr>
          <w:p w:rsidR="002010A0" w:rsidRPr="00BB7C80" w:rsidRDefault="002010A0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BB7C8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821" w:type="pct"/>
            <w:gridSpan w:val="4"/>
            <w:shd w:val="clear" w:color="auto" w:fill="C2D69B" w:themeFill="accent3" w:themeFillTint="99"/>
            <w:vAlign w:val="center"/>
          </w:tcPr>
          <w:p w:rsidR="002010A0" w:rsidRPr="00BB7C80" w:rsidRDefault="002010A0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محدوده زماني</w:t>
            </w:r>
          </w:p>
        </w:tc>
      </w:tr>
      <w:tr w:rsidR="0086281E" w:rsidRPr="00A57880" w:rsidTr="00D559DF">
        <w:trPr>
          <w:trHeight w:val="336"/>
        </w:trPr>
        <w:tc>
          <w:tcPr>
            <w:tcW w:w="183" w:type="pct"/>
            <w:vMerge/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035" w:type="pct"/>
            <w:vMerge/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AB3727" w:rsidRPr="00BB7C80" w:rsidRDefault="00AB3727" w:rsidP="00AB3727">
            <w:pPr>
              <w:ind w:left="113" w:right="113"/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استاد</w:t>
            </w:r>
          </w:p>
        </w:tc>
        <w:tc>
          <w:tcPr>
            <w:tcW w:w="175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AB3727" w:rsidRPr="00BB7C80" w:rsidRDefault="00AB3727" w:rsidP="00AB3727">
            <w:pPr>
              <w:ind w:left="113" w:right="113"/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دانشيار</w:t>
            </w:r>
          </w:p>
        </w:tc>
        <w:tc>
          <w:tcPr>
            <w:tcW w:w="175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AB3727" w:rsidRPr="00BB7C80" w:rsidRDefault="00AB3727" w:rsidP="00AB3727">
            <w:pPr>
              <w:ind w:left="113" w:right="113"/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استاديار</w:t>
            </w:r>
          </w:p>
        </w:tc>
        <w:tc>
          <w:tcPr>
            <w:tcW w:w="204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AB3727" w:rsidRPr="00BB7C80" w:rsidRDefault="00AB3727" w:rsidP="00AB3727">
            <w:pPr>
              <w:ind w:left="113" w:right="113"/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مربي</w:t>
            </w:r>
          </w:p>
        </w:tc>
        <w:tc>
          <w:tcPr>
            <w:tcW w:w="174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AB3727" w:rsidRPr="00BB7C80" w:rsidRDefault="00AB3727" w:rsidP="00AB3727">
            <w:pPr>
              <w:ind w:left="113" w:right="113"/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تمام‌وقت</w:t>
            </w:r>
          </w:p>
        </w:tc>
        <w:tc>
          <w:tcPr>
            <w:tcW w:w="149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AB3727" w:rsidRPr="00BB7C80" w:rsidRDefault="00AB3727" w:rsidP="00AB3727">
            <w:pPr>
              <w:ind w:left="113" w:right="113"/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نيمه‌وقت</w:t>
            </w:r>
          </w:p>
        </w:tc>
        <w:tc>
          <w:tcPr>
            <w:tcW w:w="177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AB3727" w:rsidRPr="00BB7C80" w:rsidRDefault="00AB3727" w:rsidP="00AB3727">
            <w:pPr>
              <w:ind w:left="113" w:right="113"/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مدعو</w:t>
            </w:r>
          </w:p>
        </w:tc>
        <w:tc>
          <w:tcPr>
            <w:tcW w:w="436" w:type="pct"/>
            <w:gridSpan w:val="2"/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دكتري</w:t>
            </w:r>
          </w:p>
        </w:tc>
        <w:tc>
          <w:tcPr>
            <w:tcW w:w="425" w:type="pct"/>
            <w:gridSpan w:val="2"/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كارشناسي ارشد</w:t>
            </w:r>
          </w:p>
        </w:tc>
        <w:tc>
          <w:tcPr>
            <w:tcW w:w="439" w:type="pct"/>
            <w:gridSpan w:val="2"/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دكتري</w:t>
            </w:r>
          </w:p>
        </w:tc>
        <w:tc>
          <w:tcPr>
            <w:tcW w:w="431" w:type="pct"/>
            <w:gridSpan w:val="2"/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كارشناسي ارشد</w:t>
            </w:r>
          </w:p>
        </w:tc>
        <w:tc>
          <w:tcPr>
            <w:tcW w:w="397" w:type="pct"/>
            <w:gridSpan w:val="2"/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دكتري</w:t>
            </w:r>
          </w:p>
        </w:tc>
        <w:tc>
          <w:tcPr>
            <w:tcW w:w="424" w:type="pct"/>
            <w:gridSpan w:val="2"/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كارشناسي ارشد</w:t>
            </w:r>
          </w:p>
        </w:tc>
      </w:tr>
      <w:tr w:rsidR="00617EC3" w:rsidRPr="00A57880" w:rsidTr="00D559DF">
        <w:trPr>
          <w:trHeight w:val="499"/>
        </w:trPr>
        <w:tc>
          <w:tcPr>
            <w:tcW w:w="183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دفاع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مصوب</w:t>
            </w:r>
          </w:p>
        </w:tc>
        <w:tc>
          <w:tcPr>
            <w:tcW w:w="201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دفاع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مصوب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دفاع</w:t>
            </w:r>
          </w:p>
        </w:tc>
        <w:tc>
          <w:tcPr>
            <w:tcW w:w="224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مصوب</w:t>
            </w:r>
          </w:p>
        </w:tc>
        <w:tc>
          <w:tcPr>
            <w:tcW w:w="201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دفاع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مصوب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از سال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تا سال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از سال</w:t>
            </w:r>
          </w:p>
        </w:tc>
        <w:tc>
          <w:tcPr>
            <w:tcW w:w="228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3727" w:rsidRPr="00BB7C80" w:rsidRDefault="00AB3727" w:rsidP="00AB372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B7C80">
              <w:rPr>
                <w:rFonts w:cs="B Titr" w:hint="cs"/>
                <w:b/>
                <w:bCs/>
                <w:sz w:val="16"/>
                <w:szCs w:val="16"/>
                <w:rtl/>
              </w:rPr>
              <w:t>تا سال</w:t>
            </w:r>
          </w:p>
        </w:tc>
      </w:tr>
      <w:tr w:rsidR="0086281E" w:rsidRPr="00A57880" w:rsidTr="00D559DF">
        <w:trPr>
          <w:trHeight w:val="499"/>
        </w:trPr>
        <w:tc>
          <w:tcPr>
            <w:tcW w:w="183" w:type="pc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3700" w:rsidRPr="00904993" w:rsidRDefault="00A03700" w:rsidP="00617E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617EC3" w:rsidRDefault="00A03700" w:rsidP="00617EC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617EC3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617EC3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617EC3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617EC3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617EC3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617EC3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617EC3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617EC3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700" w:rsidRPr="002C0C0F" w:rsidRDefault="00A03700" w:rsidP="00617EC3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617EC3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617EC3">
            <w:pPr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617EC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617EC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617EC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3700" w:rsidRPr="002C0C0F" w:rsidRDefault="00A03700" w:rsidP="00617EC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617EC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617EC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617EC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3700" w:rsidRPr="002C0C0F" w:rsidRDefault="00A03700" w:rsidP="00617EC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6281E" w:rsidRPr="00A57880" w:rsidTr="00D559DF">
        <w:trPr>
          <w:trHeight w:val="499"/>
        </w:trPr>
        <w:tc>
          <w:tcPr>
            <w:tcW w:w="183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3700" w:rsidRPr="00904993" w:rsidRDefault="00A03700" w:rsidP="0090499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617EC3" w:rsidRDefault="00A03700" w:rsidP="00617EC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6281E" w:rsidRPr="00A57880" w:rsidTr="00D559DF">
        <w:trPr>
          <w:trHeight w:val="499"/>
        </w:trPr>
        <w:tc>
          <w:tcPr>
            <w:tcW w:w="183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3700" w:rsidRPr="00904993" w:rsidRDefault="00A03700" w:rsidP="0090499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617EC3" w:rsidRDefault="00A03700" w:rsidP="00617EC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6281E" w:rsidRPr="00A57880" w:rsidTr="00D559DF">
        <w:trPr>
          <w:trHeight w:val="499"/>
        </w:trPr>
        <w:tc>
          <w:tcPr>
            <w:tcW w:w="183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3700" w:rsidRPr="00904993" w:rsidRDefault="00A03700" w:rsidP="0090499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617EC3" w:rsidRDefault="00A03700" w:rsidP="00617EC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6281E" w:rsidRPr="00A57880" w:rsidTr="00D559DF">
        <w:trPr>
          <w:trHeight w:val="499"/>
        </w:trPr>
        <w:tc>
          <w:tcPr>
            <w:tcW w:w="183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3700" w:rsidRPr="00904993" w:rsidRDefault="00A03700" w:rsidP="0090499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617EC3" w:rsidRDefault="00A03700" w:rsidP="00617EC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6281E" w:rsidRPr="00A57880" w:rsidTr="00D559DF">
        <w:trPr>
          <w:trHeight w:val="499"/>
        </w:trPr>
        <w:tc>
          <w:tcPr>
            <w:tcW w:w="183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3700" w:rsidRPr="00904993" w:rsidRDefault="00A03700" w:rsidP="0090499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617EC3" w:rsidRDefault="00A03700" w:rsidP="00617EC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6281E" w:rsidRPr="00A57880" w:rsidTr="00D559DF">
        <w:trPr>
          <w:trHeight w:val="499"/>
        </w:trPr>
        <w:tc>
          <w:tcPr>
            <w:tcW w:w="183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3700" w:rsidRPr="00904993" w:rsidRDefault="00A03700" w:rsidP="0090499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617EC3" w:rsidRDefault="00A03700" w:rsidP="00617EC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6281E" w:rsidRPr="00A57880" w:rsidTr="00D559DF">
        <w:trPr>
          <w:trHeight w:val="499"/>
        </w:trPr>
        <w:tc>
          <w:tcPr>
            <w:tcW w:w="183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3700" w:rsidRPr="00904993" w:rsidRDefault="00A03700" w:rsidP="0090499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617EC3" w:rsidRDefault="00A03700" w:rsidP="00617EC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6281E" w:rsidRPr="00A57880" w:rsidTr="00D559DF">
        <w:trPr>
          <w:trHeight w:val="499"/>
        </w:trPr>
        <w:tc>
          <w:tcPr>
            <w:tcW w:w="183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3700" w:rsidRPr="00904993" w:rsidRDefault="00A03700" w:rsidP="0090499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617EC3" w:rsidRDefault="00A03700" w:rsidP="00617EC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6281E" w:rsidRPr="00A57880" w:rsidTr="00D559DF">
        <w:trPr>
          <w:trHeight w:val="499"/>
        </w:trPr>
        <w:tc>
          <w:tcPr>
            <w:tcW w:w="183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03700" w:rsidRPr="00904993" w:rsidRDefault="00A03700" w:rsidP="0090499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617EC3" w:rsidRDefault="00A03700" w:rsidP="00617EC3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700" w:rsidRPr="002C0C0F" w:rsidRDefault="00A03700" w:rsidP="00AB372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3700" w:rsidRPr="002C0C0F" w:rsidRDefault="00A03700" w:rsidP="00AB37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D737DF" w:rsidRPr="0097664B" w:rsidRDefault="001970D9" w:rsidP="00D737DF">
      <w:pPr>
        <w:spacing w:line="312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97664B">
        <w:rPr>
          <w:rFonts w:cs="B Mitra" w:hint="cs"/>
          <w:b/>
          <w:bCs/>
          <w:sz w:val="32"/>
          <w:szCs w:val="32"/>
          <w:rtl/>
          <w:lang w:bidi="fa-IR"/>
        </w:rPr>
        <w:t xml:space="preserve">تذكر: اين فرم براي </w:t>
      </w:r>
      <w:r w:rsidR="00FE6438" w:rsidRPr="0097664B">
        <w:rPr>
          <w:rFonts w:cs="B Mitra" w:hint="cs"/>
          <w:b/>
          <w:bCs/>
          <w:sz w:val="32"/>
          <w:szCs w:val="32"/>
          <w:rtl/>
          <w:lang w:bidi="fa-IR"/>
        </w:rPr>
        <w:t xml:space="preserve">هريك از </w:t>
      </w:r>
      <w:r w:rsidRPr="0097664B">
        <w:rPr>
          <w:rFonts w:cs="B Mitra" w:hint="cs"/>
          <w:b/>
          <w:bCs/>
          <w:sz w:val="32"/>
          <w:szCs w:val="32"/>
          <w:rtl/>
          <w:lang w:bidi="fa-IR"/>
        </w:rPr>
        <w:t>رشته‌هاي تحصيلي داير به صورت جداگانه تكميل شود.</w:t>
      </w:r>
    </w:p>
    <w:p w:rsidR="00D362F2" w:rsidRPr="00020CF6" w:rsidRDefault="00D737DF" w:rsidP="00D737DF">
      <w:pPr>
        <w:spacing w:line="312" w:lineRule="auto"/>
        <w:rPr>
          <w:rFonts w:cs="B Mitra"/>
          <w:rtl/>
          <w:lang w:bidi="fa-IR"/>
        </w:rPr>
      </w:pPr>
      <w:r w:rsidRPr="00020CF6">
        <w:rPr>
          <w:rFonts w:ascii="Arial" w:hAnsi="Arial" w:cs="B Titr" w:hint="cs"/>
          <w:rtl/>
        </w:rPr>
        <w:t xml:space="preserve"> </w:t>
      </w:r>
      <w:r w:rsidR="00D362F2" w:rsidRPr="00020CF6">
        <w:rPr>
          <w:rFonts w:ascii="Arial" w:hAnsi="Arial" w:cs="B Titr" w:hint="cs"/>
          <w:rtl/>
        </w:rPr>
        <w:t>فرم  2. 1   تعداد طرح هاي پژوهشي خاتمه يافته و در دست انجام اعضاء هيئت علمي تمام‌وقت و ميزان اعتبار آن به تفكيك گروههاي آموزشي در 5 سال اخير</w:t>
      </w:r>
    </w:p>
    <w:p w:rsidR="001122C8" w:rsidRPr="00020CF6" w:rsidRDefault="00D362F2" w:rsidP="00416148">
      <w:pPr>
        <w:spacing w:line="312" w:lineRule="auto"/>
        <w:rPr>
          <w:rFonts w:cs="B Mitra"/>
          <w:b/>
          <w:bCs/>
          <w:rtl/>
          <w:lang w:bidi="fa-IR"/>
        </w:rPr>
      </w:pPr>
      <w:r w:rsidRPr="00020CF6">
        <w:rPr>
          <w:rFonts w:ascii="Arial" w:hAnsi="Arial" w:cs="B Titr" w:hint="cs"/>
          <w:b/>
          <w:bCs/>
          <w:rtl/>
        </w:rPr>
        <w:lastRenderedPageBreak/>
        <w:t xml:space="preserve">نام </w:t>
      </w:r>
      <w:r w:rsidR="00393E52" w:rsidRPr="00020CF6">
        <w:rPr>
          <w:rFonts w:ascii="Arial" w:hAnsi="Arial" w:cs="B Titr" w:hint="cs"/>
          <w:b/>
          <w:bCs/>
          <w:rtl/>
        </w:rPr>
        <w:t xml:space="preserve"> دانشگاه</w:t>
      </w:r>
      <w:r w:rsidRPr="00020CF6">
        <w:rPr>
          <w:rFonts w:ascii="Arial" w:hAnsi="Arial" w:cs="B Titr" w:hint="cs"/>
          <w:b/>
          <w:bCs/>
          <w:rtl/>
        </w:rPr>
        <w:t xml:space="preserve"> : .................... </w:t>
      </w:r>
      <w:r w:rsidRPr="00020CF6">
        <w:rPr>
          <w:rFonts w:ascii="Arial" w:hAnsi="Arial" w:cs="B Titr" w:hint="cs"/>
          <w:b/>
          <w:bCs/>
          <w:rtl/>
        </w:rPr>
        <w:tab/>
      </w:r>
      <w:r w:rsidRPr="00020CF6">
        <w:rPr>
          <w:rFonts w:ascii="Arial" w:hAnsi="Arial" w:cs="B Titr" w:hint="cs"/>
          <w:b/>
          <w:bCs/>
          <w:rtl/>
        </w:rPr>
        <w:tab/>
      </w:r>
      <w:r w:rsidRPr="00020CF6">
        <w:rPr>
          <w:rFonts w:ascii="Arial" w:hAnsi="Arial" w:cs="B Titr" w:hint="cs"/>
          <w:b/>
          <w:bCs/>
          <w:rtl/>
        </w:rPr>
        <w:tab/>
      </w:r>
      <w:r w:rsidRPr="00020CF6">
        <w:rPr>
          <w:rFonts w:ascii="Arial" w:hAnsi="Arial" w:cs="B Titr" w:hint="cs"/>
          <w:b/>
          <w:bCs/>
          <w:rtl/>
        </w:rPr>
        <w:tab/>
        <w:t>نام دانشكده: ..........................</w:t>
      </w:r>
    </w:p>
    <w:tbl>
      <w:tblPr>
        <w:bidiVisual/>
        <w:tblW w:w="5118" w:type="pct"/>
        <w:tblInd w:w="-348" w:type="dxa"/>
        <w:tblLayout w:type="fixed"/>
        <w:tblLook w:val="0000"/>
      </w:tblPr>
      <w:tblGrid>
        <w:gridCol w:w="567"/>
        <w:gridCol w:w="2694"/>
        <w:gridCol w:w="1395"/>
        <w:gridCol w:w="1489"/>
        <w:gridCol w:w="1529"/>
        <w:gridCol w:w="1489"/>
        <w:gridCol w:w="1486"/>
        <w:gridCol w:w="1489"/>
        <w:gridCol w:w="1529"/>
        <w:gridCol w:w="1468"/>
      </w:tblGrid>
      <w:tr w:rsidR="001122C8" w:rsidRPr="00305D09" w:rsidTr="00D559DF">
        <w:trPr>
          <w:trHeight w:val="540"/>
        </w:trPr>
        <w:tc>
          <w:tcPr>
            <w:tcW w:w="187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1122C8" w:rsidRPr="00904993" w:rsidRDefault="001122C8" w:rsidP="001122C8">
            <w:pPr>
              <w:jc w:val="center"/>
              <w:rPr>
                <w:rFonts w:ascii="Arial" w:hAnsi="Arial" w:cs="B Badr"/>
                <w:b/>
                <w:bCs/>
              </w:rPr>
            </w:pPr>
            <w:r w:rsidRPr="00904993">
              <w:rPr>
                <w:rFonts w:ascii="Arial" w:hAnsi="Arial" w:cs="B Badr" w:hint="cs"/>
                <w:b/>
                <w:bCs/>
                <w:rtl/>
              </w:rPr>
              <w:t>رديف</w:t>
            </w:r>
          </w:p>
        </w:tc>
        <w:tc>
          <w:tcPr>
            <w:tcW w:w="890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122C8" w:rsidRPr="005B3B2B" w:rsidRDefault="001122C8" w:rsidP="001122C8">
            <w:pPr>
              <w:jc w:val="center"/>
              <w:rPr>
                <w:rFonts w:ascii="Arial" w:hAnsi="Arial" w:cs="B Homa"/>
                <w:b/>
                <w:bCs/>
                <w:sz w:val="32"/>
                <w:szCs w:val="32"/>
              </w:rPr>
            </w:pPr>
            <w:r w:rsidRPr="005B3B2B">
              <w:rPr>
                <w:rFonts w:ascii="Arial" w:hAnsi="Arial" w:cs="B Homa" w:hint="cs"/>
                <w:b/>
                <w:bCs/>
                <w:sz w:val="32"/>
                <w:szCs w:val="32"/>
                <w:rtl/>
              </w:rPr>
              <w:t>گروه آموزشي</w:t>
            </w:r>
          </w:p>
        </w:tc>
        <w:tc>
          <w:tcPr>
            <w:tcW w:w="1950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122C8" w:rsidRPr="005B3B2B" w:rsidRDefault="001122C8" w:rsidP="001122C8">
            <w:pPr>
              <w:jc w:val="center"/>
              <w:rPr>
                <w:rFonts w:ascii="Arial" w:hAnsi="Arial" w:cs="B Titr"/>
                <w:b/>
                <w:bCs/>
              </w:rPr>
            </w:pPr>
            <w:r w:rsidRPr="005B3B2B">
              <w:rPr>
                <w:rFonts w:ascii="Arial" w:hAnsi="Arial" w:cs="B Titr" w:hint="cs"/>
                <w:b/>
                <w:bCs/>
                <w:rtl/>
              </w:rPr>
              <w:t>طرح هاي پژوهشي خاتمه يافته</w:t>
            </w:r>
          </w:p>
        </w:tc>
        <w:tc>
          <w:tcPr>
            <w:tcW w:w="1973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C2D69B" w:themeFill="accent3" w:themeFillTint="99"/>
            <w:vAlign w:val="center"/>
          </w:tcPr>
          <w:p w:rsidR="001122C8" w:rsidRPr="005B3B2B" w:rsidRDefault="001122C8" w:rsidP="001122C8">
            <w:pPr>
              <w:jc w:val="center"/>
              <w:rPr>
                <w:rFonts w:ascii="Arial" w:hAnsi="Arial" w:cs="B Titr"/>
                <w:b/>
                <w:bCs/>
              </w:rPr>
            </w:pPr>
            <w:r w:rsidRPr="005B3B2B">
              <w:rPr>
                <w:rFonts w:ascii="Arial" w:hAnsi="Arial" w:cs="B Titr" w:hint="cs"/>
                <w:b/>
                <w:bCs/>
                <w:rtl/>
              </w:rPr>
              <w:t>طرح هاي پژوهشي در دست انجام</w:t>
            </w:r>
          </w:p>
        </w:tc>
      </w:tr>
      <w:tr w:rsidR="001122C8" w:rsidRPr="00305D09" w:rsidTr="00D559DF">
        <w:trPr>
          <w:trHeight w:val="390"/>
        </w:trPr>
        <w:tc>
          <w:tcPr>
            <w:tcW w:w="187" w:type="pct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22C8" w:rsidRPr="005B3B2B" w:rsidRDefault="001122C8" w:rsidP="001122C8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داخل دانشگاه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5B3B2B" w:rsidRDefault="001122C8" w:rsidP="001122C8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ميزان اعتبار</w:t>
            </w: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br/>
              <w:t>(ميليون ريال)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22C8" w:rsidRPr="005B3B2B" w:rsidRDefault="001122C8" w:rsidP="001122C8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خارج دانشگاه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5B3B2B" w:rsidRDefault="001122C8" w:rsidP="001122C8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ميزان اعتبار</w:t>
            </w: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br/>
              <w:t>(ميليون ريال)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22C8" w:rsidRPr="005B3B2B" w:rsidRDefault="001122C8" w:rsidP="001122C8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داخل دانشگاه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5B3B2B" w:rsidRDefault="001122C8" w:rsidP="001122C8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ميزان اعتبار</w:t>
            </w: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br/>
              <w:t>(ميليون ريال)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22C8" w:rsidRPr="005B3B2B" w:rsidRDefault="001122C8" w:rsidP="001122C8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خارج دانشگاه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1122C8" w:rsidRPr="005B3B2B" w:rsidRDefault="001122C8" w:rsidP="001122C8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ميزان اعتبار</w:t>
            </w:r>
            <w:r w:rsidRPr="005B3B2B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br/>
              <w:t>(ميليون ريال)</w:t>
            </w:r>
          </w:p>
        </w:tc>
      </w:tr>
      <w:tr w:rsidR="001122C8" w:rsidRPr="00305D09" w:rsidTr="00D559DF">
        <w:trPr>
          <w:trHeight w:val="630"/>
        </w:trPr>
        <w:tc>
          <w:tcPr>
            <w:tcW w:w="187" w:type="pct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1122C8" w:rsidRPr="00305D09" w:rsidRDefault="001122C8" w:rsidP="001122C8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</w:tr>
      <w:tr w:rsidR="001122C8" w:rsidRPr="00305D09" w:rsidTr="00D559DF">
        <w:trPr>
          <w:trHeight w:val="499"/>
        </w:trPr>
        <w:tc>
          <w:tcPr>
            <w:tcW w:w="18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AF63BD" w:rsidRDefault="001122C8" w:rsidP="00AF63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2C8" w:rsidRPr="0097664B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1122C8" w:rsidRPr="00305D09" w:rsidTr="00D559DF">
        <w:trPr>
          <w:trHeight w:val="499"/>
        </w:trPr>
        <w:tc>
          <w:tcPr>
            <w:tcW w:w="18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AF63BD" w:rsidRDefault="001122C8" w:rsidP="00AF63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2C8" w:rsidRPr="0097664B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1122C8" w:rsidRPr="00305D09" w:rsidTr="00D559DF">
        <w:trPr>
          <w:trHeight w:val="499"/>
        </w:trPr>
        <w:tc>
          <w:tcPr>
            <w:tcW w:w="18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AF63BD" w:rsidRDefault="001122C8" w:rsidP="00AF63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2C8" w:rsidRPr="0097664B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305D09" w:rsidRPr="00305D09" w:rsidTr="00D559DF">
        <w:trPr>
          <w:trHeight w:val="499"/>
        </w:trPr>
        <w:tc>
          <w:tcPr>
            <w:tcW w:w="18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05D09" w:rsidRPr="00AF63BD" w:rsidRDefault="00305D09" w:rsidP="00AF63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09" w:rsidRPr="0097664B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305D09" w:rsidRPr="00305D09" w:rsidTr="00D559DF">
        <w:trPr>
          <w:trHeight w:val="499"/>
        </w:trPr>
        <w:tc>
          <w:tcPr>
            <w:tcW w:w="18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05D09" w:rsidRPr="00AF63BD" w:rsidRDefault="00305D09" w:rsidP="00AF63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09" w:rsidRPr="0097664B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305D09" w:rsidRPr="00305D09" w:rsidTr="00D559DF">
        <w:trPr>
          <w:trHeight w:val="499"/>
        </w:trPr>
        <w:tc>
          <w:tcPr>
            <w:tcW w:w="18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05D09" w:rsidRPr="00AF63BD" w:rsidRDefault="00305D09" w:rsidP="00AF63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09" w:rsidRPr="0097664B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305D09" w:rsidRPr="00305D09" w:rsidTr="00D559DF">
        <w:trPr>
          <w:trHeight w:val="499"/>
        </w:trPr>
        <w:tc>
          <w:tcPr>
            <w:tcW w:w="18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05D09" w:rsidRPr="00AF63BD" w:rsidRDefault="00305D09" w:rsidP="00AF63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09" w:rsidRPr="0097664B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5D09" w:rsidRPr="00FC0397" w:rsidRDefault="00305D09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1122C8" w:rsidRPr="00305D09" w:rsidTr="00D559DF">
        <w:trPr>
          <w:trHeight w:val="499"/>
        </w:trPr>
        <w:tc>
          <w:tcPr>
            <w:tcW w:w="18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AF63BD" w:rsidRDefault="001122C8" w:rsidP="00AF63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2C8" w:rsidRPr="0097664B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1122C8" w:rsidRPr="00305D09" w:rsidTr="00D559DF">
        <w:trPr>
          <w:trHeight w:val="499"/>
        </w:trPr>
        <w:tc>
          <w:tcPr>
            <w:tcW w:w="18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AF63BD" w:rsidRDefault="001122C8" w:rsidP="00AF63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2C8" w:rsidRPr="0097664B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1122C8" w:rsidRPr="00305D09" w:rsidTr="00D559DF">
        <w:trPr>
          <w:trHeight w:val="499"/>
        </w:trPr>
        <w:tc>
          <w:tcPr>
            <w:tcW w:w="18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122C8" w:rsidRPr="00AF63BD" w:rsidRDefault="001122C8" w:rsidP="00AF63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2C8" w:rsidRPr="0097664B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22C8" w:rsidRPr="00FC0397" w:rsidRDefault="001122C8" w:rsidP="00FC039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</w:tbl>
    <w:p w:rsidR="00F71570" w:rsidRPr="00AF63BD" w:rsidRDefault="009B3E21" w:rsidP="00334499">
      <w:pPr>
        <w:spacing w:line="312" w:lineRule="auto"/>
        <w:rPr>
          <w:rFonts w:ascii="Arial" w:hAnsi="Arial" w:cs="B Titr"/>
          <w:sz w:val="20"/>
          <w:szCs w:val="20"/>
          <w:rtl/>
        </w:rPr>
      </w:pPr>
      <w:r>
        <w:rPr>
          <w:rFonts w:cs="B Mitra"/>
          <w:b/>
          <w:bCs/>
          <w:sz w:val="32"/>
          <w:szCs w:val="32"/>
          <w:rtl/>
          <w:lang w:bidi="fa-IR"/>
        </w:rPr>
        <w:br w:type="page"/>
      </w:r>
      <w:r w:rsidR="00334499" w:rsidRPr="00AF63BD">
        <w:rPr>
          <w:rFonts w:ascii="Arial" w:hAnsi="Arial" w:cs="B Titr" w:hint="cs"/>
          <w:sz w:val="20"/>
          <w:szCs w:val="20"/>
          <w:rtl/>
        </w:rPr>
        <w:lastRenderedPageBreak/>
        <w:t>فرم  2. 2    تعداد مقالات منتشر شده در مجلات علمي، مجموعه مقالات كنفرانس هاي علمي و كتاب</w:t>
      </w:r>
      <w:r w:rsidR="00334499" w:rsidRPr="00AF63BD">
        <w:rPr>
          <w:rFonts w:ascii="Arial" w:hAnsi="Arial" w:cs="B Titr" w:hint="eastAsia"/>
          <w:sz w:val="20"/>
          <w:szCs w:val="20"/>
          <w:rtl/>
        </w:rPr>
        <w:t>‌</w:t>
      </w:r>
      <w:r w:rsidR="00334499" w:rsidRPr="00AF63BD">
        <w:rPr>
          <w:rFonts w:ascii="Arial" w:hAnsi="Arial" w:cs="B Titr" w:hint="cs"/>
          <w:sz w:val="20"/>
          <w:szCs w:val="20"/>
          <w:rtl/>
        </w:rPr>
        <w:t>هاي منتشر شده توسط اعضاء هيئت علمي تمام</w:t>
      </w:r>
      <w:r w:rsidR="00334499" w:rsidRPr="00AF63BD">
        <w:rPr>
          <w:rFonts w:ascii="Arial" w:hAnsi="Arial" w:cs="B Titr" w:hint="eastAsia"/>
          <w:sz w:val="20"/>
          <w:szCs w:val="20"/>
          <w:rtl/>
        </w:rPr>
        <w:t>‌</w:t>
      </w:r>
      <w:r w:rsidR="00334499" w:rsidRPr="00AF63BD">
        <w:rPr>
          <w:rFonts w:ascii="Arial" w:hAnsi="Arial" w:cs="B Titr" w:hint="cs"/>
          <w:sz w:val="20"/>
          <w:szCs w:val="20"/>
          <w:rtl/>
        </w:rPr>
        <w:t xml:space="preserve">وقت به تفكيك </w:t>
      </w:r>
      <w:r w:rsidR="00A51D12" w:rsidRPr="00AF63BD">
        <w:rPr>
          <w:rFonts w:ascii="Arial" w:hAnsi="Arial" w:cs="B Titr" w:hint="cs"/>
          <w:sz w:val="20"/>
          <w:szCs w:val="20"/>
          <w:rtl/>
        </w:rPr>
        <w:t xml:space="preserve">گروههاي آموزشي </w:t>
      </w:r>
      <w:r w:rsidR="00334499" w:rsidRPr="00AF63BD">
        <w:rPr>
          <w:rFonts w:ascii="Arial" w:hAnsi="Arial" w:cs="B Titr" w:hint="cs"/>
          <w:sz w:val="20"/>
          <w:szCs w:val="20"/>
          <w:rtl/>
        </w:rPr>
        <w:t>در 5 سال اخير</w:t>
      </w:r>
    </w:p>
    <w:p w:rsidR="00AC128F" w:rsidRPr="00AF63BD" w:rsidRDefault="00AC128F" w:rsidP="0040638F">
      <w:pPr>
        <w:spacing w:line="312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AF63BD">
        <w:rPr>
          <w:rFonts w:ascii="Arial" w:hAnsi="Arial" w:cs="B Titr" w:hint="cs"/>
          <w:b/>
          <w:bCs/>
          <w:sz w:val="20"/>
          <w:szCs w:val="20"/>
          <w:rtl/>
        </w:rPr>
        <w:t xml:space="preserve">نام </w:t>
      </w:r>
      <w:r w:rsidR="00393E52" w:rsidRPr="00AF63BD">
        <w:rPr>
          <w:rFonts w:ascii="Arial" w:hAnsi="Arial" w:cs="B Titr" w:hint="cs"/>
          <w:b/>
          <w:bCs/>
          <w:sz w:val="20"/>
          <w:szCs w:val="20"/>
          <w:rtl/>
        </w:rPr>
        <w:t xml:space="preserve"> دانشگاه</w:t>
      </w:r>
      <w:r w:rsidRPr="00AF63BD">
        <w:rPr>
          <w:rFonts w:ascii="Arial" w:hAnsi="Arial" w:cs="B Titr" w:hint="cs"/>
          <w:b/>
          <w:bCs/>
          <w:sz w:val="20"/>
          <w:szCs w:val="20"/>
          <w:rtl/>
        </w:rPr>
        <w:t xml:space="preserve"> : .................... </w:t>
      </w:r>
      <w:r w:rsidRPr="00AF63BD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AF63BD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AF63BD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AF63BD">
        <w:rPr>
          <w:rFonts w:ascii="Arial" w:hAnsi="Arial" w:cs="B Titr" w:hint="cs"/>
          <w:b/>
          <w:bCs/>
          <w:sz w:val="20"/>
          <w:szCs w:val="20"/>
          <w:rtl/>
        </w:rPr>
        <w:tab/>
        <w:t>نام دانشكده: ..........................</w:t>
      </w:r>
    </w:p>
    <w:tbl>
      <w:tblPr>
        <w:bidiVisual/>
        <w:tblW w:w="5000" w:type="pct"/>
        <w:tblLayout w:type="fixed"/>
        <w:tblLook w:val="0000"/>
      </w:tblPr>
      <w:tblGrid>
        <w:gridCol w:w="504"/>
        <w:gridCol w:w="3155"/>
        <w:gridCol w:w="1059"/>
        <w:gridCol w:w="1059"/>
        <w:gridCol w:w="1059"/>
        <w:gridCol w:w="1863"/>
        <w:gridCol w:w="1863"/>
        <w:gridCol w:w="1059"/>
        <w:gridCol w:w="1059"/>
        <w:gridCol w:w="1059"/>
        <w:gridCol w:w="1047"/>
      </w:tblGrid>
      <w:tr w:rsidR="00F71570" w:rsidRPr="007B32CF" w:rsidTr="006B587D">
        <w:trPr>
          <w:trHeight w:val="540"/>
        </w:trPr>
        <w:tc>
          <w:tcPr>
            <w:tcW w:w="170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F71570" w:rsidRPr="00165E47" w:rsidRDefault="00F71570" w:rsidP="00F71570">
            <w:pPr>
              <w:jc w:val="center"/>
              <w:rPr>
                <w:rFonts w:ascii="Arial" w:hAnsi="Arial" w:cs="B Badr"/>
                <w:b/>
                <w:bCs/>
              </w:rPr>
            </w:pPr>
            <w:r w:rsidRPr="00165E47">
              <w:rPr>
                <w:rFonts w:ascii="Arial" w:hAnsi="Arial" w:cs="B Badr" w:hint="cs"/>
                <w:b/>
                <w:bCs/>
                <w:rtl/>
              </w:rPr>
              <w:t>رديف</w:t>
            </w:r>
          </w:p>
        </w:tc>
        <w:tc>
          <w:tcPr>
            <w:tcW w:w="1067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71570" w:rsidRPr="00353F83" w:rsidRDefault="00F71570" w:rsidP="00F71570">
            <w:pPr>
              <w:jc w:val="center"/>
              <w:rPr>
                <w:rFonts w:ascii="Arial" w:hAnsi="Arial" w:cs="B Homa"/>
                <w:b/>
                <w:bCs/>
                <w:sz w:val="32"/>
                <w:szCs w:val="32"/>
              </w:rPr>
            </w:pPr>
            <w:r w:rsidRPr="00353F83">
              <w:rPr>
                <w:rFonts w:ascii="Arial" w:hAnsi="Arial" w:cs="B Homa" w:hint="cs"/>
                <w:b/>
                <w:bCs/>
                <w:sz w:val="32"/>
                <w:szCs w:val="32"/>
                <w:rtl/>
              </w:rPr>
              <w:t>گروه آموزشي</w:t>
            </w:r>
          </w:p>
        </w:tc>
        <w:tc>
          <w:tcPr>
            <w:tcW w:w="107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71570" w:rsidRPr="00165E47" w:rsidRDefault="00F71570" w:rsidP="00F71570">
            <w:pPr>
              <w:jc w:val="center"/>
              <w:rPr>
                <w:rFonts w:ascii="Arial" w:hAnsi="Arial" w:cs="B Titr"/>
                <w:b/>
                <w:bCs/>
              </w:rPr>
            </w:pPr>
            <w:r w:rsidRPr="00165E47">
              <w:rPr>
                <w:rFonts w:ascii="Arial" w:hAnsi="Arial" w:cs="B Titr" w:hint="cs"/>
                <w:b/>
                <w:bCs/>
                <w:rtl/>
              </w:rPr>
              <w:t>علمي - پژوهشي *</w:t>
            </w: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71570" w:rsidRPr="00165E47" w:rsidRDefault="00F71570" w:rsidP="00165E47">
            <w:pPr>
              <w:jc w:val="center"/>
              <w:rPr>
                <w:rFonts w:ascii="Arial" w:hAnsi="Arial" w:cs="B Titr"/>
                <w:b/>
                <w:bCs/>
              </w:rPr>
            </w:pPr>
            <w:r w:rsidRPr="00165E47">
              <w:rPr>
                <w:rFonts w:ascii="Arial" w:hAnsi="Arial" w:cs="B Titr" w:hint="cs"/>
                <w:b/>
                <w:bCs/>
                <w:rtl/>
              </w:rPr>
              <w:t>علمي - ترويجي</w:t>
            </w: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71570" w:rsidRPr="00165E47" w:rsidRDefault="00F71570" w:rsidP="00165E47">
            <w:pPr>
              <w:jc w:val="center"/>
              <w:rPr>
                <w:rFonts w:ascii="Arial" w:hAnsi="Arial" w:cs="B Titr"/>
                <w:b/>
                <w:bCs/>
              </w:rPr>
            </w:pPr>
            <w:r w:rsidRPr="00165E47">
              <w:rPr>
                <w:rFonts w:ascii="Arial" w:hAnsi="Arial" w:cs="B Titr" w:hint="cs"/>
                <w:b/>
                <w:bCs/>
                <w:rtl/>
              </w:rPr>
              <w:t>علمي - مروري</w:t>
            </w:r>
          </w:p>
        </w:tc>
        <w:tc>
          <w:tcPr>
            <w:tcW w:w="71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71570" w:rsidRPr="00165E47" w:rsidRDefault="00F71570" w:rsidP="00F71570">
            <w:pPr>
              <w:jc w:val="center"/>
              <w:rPr>
                <w:rFonts w:ascii="Arial" w:hAnsi="Arial" w:cs="B Titr"/>
                <w:b/>
                <w:bCs/>
              </w:rPr>
            </w:pPr>
            <w:r w:rsidRPr="00165E47">
              <w:rPr>
                <w:rFonts w:ascii="Arial" w:hAnsi="Arial" w:cs="B Titr" w:hint="cs"/>
                <w:b/>
                <w:bCs/>
                <w:rtl/>
              </w:rPr>
              <w:t>كنفرانس هاي علمي</w:t>
            </w:r>
          </w:p>
        </w:tc>
        <w:tc>
          <w:tcPr>
            <w:tcW w:w="71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F71570" w:rsidRPr="00165E47" w:rsidRDefault="00F71570" w:rsidP="00F71570">
            <w:pPr>
              <w:jc w:val="center"/>
              <w:rPr>
                <w:rFonts w:ascii="Arial" w:hAnsi="Arial" w:cs="B Titr"/>
                <w:b/>
                <w:bCs/>
              </w:rPr>
            </w:pPr>
            <w:r w:rsidRPr="00165E47">
              <w:rPr>
                <w:rFonts w:ascii="Arial" w:hAnsi="Arial" w:cs="B Titr" w:hint="cs"/>
                <w:b/>
                <w:bCs/>
                <w:rtl/>
              </w:rPr>
              <w:t>كتاب ها</w:t>
            </w:r>
          </w:p>
        </w:tc>
      </w:tr>
      <w:tr w:rsidR="00F71570" w:rsidRPr="007B32CF" w:rsidTr="006B587D">
        <w:trPr>
          <w:trHeight w:val="390"/>
        </w:trPr>
        <w:tc>
          <w:tcPr>
            <w:tcW w:w="170" w:type="pct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165E47" w:rsidRDefault="00F71570" w:rsidP="00F71570">
            <w:pPr>
              <w:bidi w:val="0"/>
              <w:rPr>
                <w:rFonts w:ascii="Arial" w:hAnsi="Arial" w:cs="B Badr"/>
                <w:b/>
                <w:bCs/>
              </w:rPr>
            </w:pPr>
          </w:p>
        </w:tc>
        <w:tc>
          <w:tcPr>
            <w:tcW w:w="1067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71570" w:rsidRPr="00165E47" w:rsidRDefault="00F71570" w:rsidP="00F71570">
            <w:pPr>
              <w:bidi w:val="0"/>
              <w:rPr>
                <w:rFonts w:ascii="Arial" w:hAnsi="Arial" w:cs="B Homa"/>
                <w:b/>
                <w:bCs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71570" w:rsidRPr="00353F83" w:rsidRDefault="00F71570" w:rsidP="00F71570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353F83">
              <w:rPr>
                <w:rFonts w:ascii="Arial" w:hAnsi="Arial" w:cs="B Badr" w:hint="cs"/>
                <w:b/>
                <w:bCs/>
                <w:sz w:val="28"/>
                <w:szCs w:val="28"/>
              </w:rPr>
              <w:t>ISI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71570" w:rsidRPr="00353F83" w:rsidRDefault="00F71570" w:rsidP="00F71570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353F83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خارجي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353F83" w:rsidRDefault="00F71570" w:rsidP="00F71570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353F83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داخلي</w:t>
            </w:r>
          </w:p>
        </w:tc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71570" w:rsidRPr="00353F83" w:rsidRDefault="00F71570" w:rsidP="00F71570">
            <w:pPr>
              <w:bidi w:val="0"/>
              <w:rPr>
                <w:rFonts w:ascii="Arial" w:hAnsi="Arial" w:cs="B Titr"/>
                <w:b/>
                <w:bCs/>
                <w:sz w:val="28"/>
                <w:szCs w:val="28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71570" w:rsidRPr="00353F83" w:rsidRDefault="00F71570" w:rsidP="00F71570">
            <w:pPr>
              <w:bidi w:val="0"/>
              <w:rPr>
                <w:rFonts w:ascii="Arial" w:hAnsi="Arial" w:cs="B Titr"/>
                <w:b/>
                <w:bCs/>
                <w:sz w:val="28"/>
                <w:szCs w:val="28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71570" w:rsidRPr="00353F83" w:rsidRDefault="00F71570" w:rsidP="00F71570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353F83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بين المللي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353F83" w:rsidRDefault="00F71570" w:rsidP="00F71570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353F83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ملي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71570" w:rsidRPr="00353F83" w:rsidRDefault="00F71570" w:rsidP="00F71570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353F83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تأليف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F71570" w:rsidRPr="00353F83" w:rsidRDefault="00F71570" w:rsidP="00F71570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353F83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ترجمه</w:t>
            </w:r>
          </w:p>
        </w:tc>
      </w:tr>
      <w:tr w:rsidR="00F71570" w:rsidRPr="007B32CF" w:rsidTr="006B587D">
        <w:trPr>
          <w:trHeight w:val="322"/>
        </w:trPr>
        <w:tc>
          <w:tcPr>
            <w:tcW w:w="170" w:type="pct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7B32CF" w:rsidRDefault="00F71570" w:rsidP="00F71570">
            <w:pPr>
              <w:bidi w:val="0"/>
              <w:rPr>
                <w:rFonts w:ascii="Arial" w:hAnsi="Arial" w:cs="B Badr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71570" w:rsidRPr="007B32CF" w:rsidRDefault="00F71570" w:rsidP="00F71570">
            <w:pPr>
              <w:bidi w:val="0"/>
              <w:rPr>
                <w:rFonts w:ascii="Arial" w:hAnsi="Arial" w:cs="B Homa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71570" w:rsidRPr="007B32CF" w:rsidRDefault="00F71570" w:rsidP="00F71570">
            <w:pPr>
              <w:bidi w:val="0"/>
              <w:rPr>
                <w:rFonts w:ascii="Arial" w:hAnsi="Arial" w:cs="B Badr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71570" w:rsidRPr="007B32CF" w:rsidRDefault="00F71570" w:rsidP="00F71570">
            <w:pPr>
              <w:bidi w:val="0"/>
              <w:rPr>
                <w:rFonts w:ascii="Arial" w:hAnsi="Arial" w:cs="B Badr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7B32CF" w:rsidRDefault="00F71570" w:rsidP="00F71570">
            <w:pPr>
              <w:bidi w:val="0"/>
              <w:rPr>
                <w:rFonts w:ascii="Arial" w:hAnsi="Arial" w:cs="B Badr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71570" w:rsidRPr="007B32CF" w:rsidRDefault="00F71570" w:rsidP="00F71570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71570" w:rsidRPr="007B32CF" w:rsidRDefault="00F71570" w:rsidP="00F71570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71570" w:rsidRPr="007B32CF" w:rsidRDefault="00F71570" w:rsidP="00F71570">
            <w:pPr>
              <w:bidi w:val="0"/>
              <w:rPr>
                <w:rFonts w:ascii="Arial" w:hAnsi="Arial" w:cs="B Badr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7B32CF" w:rsidRDefault="00F71570" w:rsidP="00F71570">
            <w:pPr>
              <w:bidi w:val="0"/>
              <w:rPr>
                <w:rFonts w:ascii="Arial" w:hAnsi="Arial" w:cs="B Badr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71570" w:rsidRPr="007B32CF" w:rsidRDefault="00F71570" w:rsidP="00F71570">
            <w:pPr>
              <w:bidi w:val="0"/>
              <w:rPr>
                <w:rFonts w:ascii="Arial" w:hAnsi="Arial" w:cs="B Badr"/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F71570" w:rsidRPr="007B32CF" w:rsidRDefault="00F71570" w:rsidP="00F71570">
            <w:pPr>
              <w:bidi w:val="0"/>
              <w:rPr>
                <w:rFonts w:ascii="Arial" w:hAnsi="Arial" w:cs="B Badr"/>
                <w:b/>
                <w:bCs/>
                <w:sz w:val="20"/>
                <w:szCs w:val="20"/>
              </w:rPr>
            </w:pPr>
          </w:p>
        </w:tc>
      </w:tr>
      <w:tr w:rsidR="00F71570" w:rsidRPr="007B32CF" w:rsidTr="006B587D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1064AA" w:rsidRDefault="00F71570" w:rsidP="001064A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5A2441" w:rsidRDefault="00F71570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71570" w:rsidRPr="007B32CF" w:rsidTr="006B587D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1064AA" w:rsidRDefault="00F71570" w:rsidP="001064A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5A2441" w:rsidRDefault="00F71570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71570" w:rsidRPr="007B32CF" w:rsidTr="006B587D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1064AA" w:rsidRDefault="00F71570" w:rsidP="001064A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5A2441" w:rsidRDefault="00F71570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71570" w:rsidRPr="007B32CF" w:rsidTr="006B587D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1064AA" w:rsidRDefault="00F71570" w:rsidP="001064A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5A2441" w:rsidRDefault="00F71570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71570" w:rsidRPr="007B32CF" w:rsidTr="006B587D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1064AA" w:rsidRDefault="00F71570" w:rsidP="001064A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5A2441" w:rsidRDefault="00F71570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1E2F9D" w:rsidRPr="007B32CF" w:rsidTr="006B587D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E2F9D" w:rsidRPr="001064AA" w:rsidRDefault="001E2F9D" w:rsidP="001064A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F9D" w:rsidRPr="005A2441" w:rsidRDefault="001E2F9D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1E2F9D" w:rsidRPr="007B32CF" w:rsidTr="006B587D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E2F9D" w:rsidRPr="001064AA" w:rsidRDefault="001E2F9D" w:rsidP="001064A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F9D" w:rsidRPr="005A2441" w:rsidRDefault="001E2F9D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2F9D" w:rsidRPr="00020CF6" w:rsidRDefault="001E2F9D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71570" w:rsidRPr="007B32CF" w:rsidTr="006B587D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1064AA" w:rsidRDefault="00F71570" w:rsidP="001064A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5A2441" w:rsidRDefault="00F71570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D20A86" w:rsidRPr="007B32CF" w:rsidTr="006B587D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D20A86" w:rsidRPr="001064AA" w:rsidRDefault="00D20A86" w:rsidP="001064A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A86" w:rsidRPr="005A2441" w:rsidRDefault="00D20A86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86" w:rsidRPr="00020CF6" w:rsidRDefault="00D20A86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86" w:rsidRPr="00020CF6" w:rsidRDefault="00D20A86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A86" w:rsidRPr="00020CF6" w:rsidRDefault="00D20A86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A86" w:rsidRPr="00020CF6" w:rsidRDefault="00D20A86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A86" w:rsidRPr="00020CF6" w:rsidRDefault="00D20A86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86" w:rsidRPr="00020CF6" w:rsidRDefault="00D20A86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A86" w:rsidRPr="00020CF6" w:rsidRDefault="00D20A86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86" w:rsidRPr="00020CF6" w:rsidRDefault="00D20A86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0A86" w:rsidRPr="00020CF6" w:rsidRDefault="00D20A86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71570" w:rsidRPr="007B32CF" w:rsidTr="006B587D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71570" w:rsidRPr="001064AA" w:rsidRDefault="00F71570" w:rsidP="001064A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5A2441" w:rsidRDefault="00F71570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570" w:rsidRPr="00020CF6" w:rsidRDefault="00F71570" w:rsidP="00F71570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</w:tbl>
    <w:p w:rsidR="005F6E45" w:rsidRPr="00A344F1" w:rsidRDefault="005F6E45" w:rsidP="00A344F1">
      <w:pPr>
        <w:tabs>
          <w:tab w:val="left" w:pos="13245"/>
          <w:tab w:val="left" w:pos="14365"/>
        </w:tabs>
        <w:ind w:left="-456" w:right="-567"/>
        <w:rPr>
          <w:rFonts w:ascii="Arial" w:hAnsi="Arial" w:cs="B Roya"/>
          <w:b/>
          <w:bCs/>
          <w:sz w:val="22"/>
          <w:szCs w:val="22"/>
        </w:rPr>
      </w:pPr>
      <w:r w:rsidRPr="00A344F1">
        <w:rPr>
          <w:rFonts w:ascii="Arial" w:hAnsi="Arial" w:cs="B Roya" w:hint="cs"/>
          <w:b/>
          <w:bCs/>
          <w:sz w:val="22"/>
          <w:szCs w:val="22"/>
        </w:rPr>
        <w:t xml:space="preserve"> </w:t>
      </w:r>
      <w:r w:rsidRPr="00A344F1">
        <w:rPr>
          <w:rFonts w:ascii="Arial" w:hAnsi="Arial" w:cs="B Roya" w:hint="cs"/>
          <w:b/>
          <w:bCs/>
          <w:sz w:val="22"/>
          <w:szCs w:val="22"/>
          <w:rtl/>
        </w:rPr>
        <w:t>منظور</w:t>
      </w:r>
      <w:r w:rsidRPr="00A344F1">
        <w:rPr>
          <w:rFonts w:ascii="Arial" w:hAnsi="Arial" w:cs="B Roya" w:hint="cs"/>
          <w:b/>
          <w:bCs/>
          <w:sz w:val="22"/>
          <w:szCs w:val="22"/>
        </w:rPr>
        <w:t xml:space="preserve"> </w:t>
      </w:r>
      <w:r w:rsidRPr="00A344F1">
        <w:rPr>
          <w:rFonts w:ascii="Arial" w:hAnsi="Arial" w:cs="B Roya" w:hint="cs"/>
          <w:b/>
          <w:bCs/>
          <w:sz w:val="22"/>
          <w:szCs w:val="22"/>
          <w:rtl/>
        </w:rPr>
        <w:t>مجلات علمي داخلي مجلاتي است كه به تاييد وزارتين (علوم، تحقيقات و فناوري و</w:t>
      </w:r>
      <w:r w:rsidRPr="00A344F1">
        <w:rPr>
          <w:rFonts w:ascii="Arial" w:hAnsi="Arial" w:cs="B Roya" w:hint="cs"/>
          <w:b/>
          <w:bCs/>
          <w:sz w:val="22"/>
          <w:szCs w:val="22"/>
        </w:rPr>
        <w:t xml:space="preserve"> </w:t>
      </w:r>
      <w:r w:rsidRPr="00A344F1">
        <w:rPr>
          <w:rFonts w:ascii="Arial" w:hAnsi="Arial" w:cs="B Roya" w:hint="cs"/>
          <w:b/>
          <w:bCs/>
          <w:sz w:val="22"/>
          <w:szCs w:val="22"/>
          <w:rtl/>
        </w:rPr>
        <w:t>بهداشت، درمان و آموزش پزشكي) رسيده</w:t>
      </w:r>
      <w:r w:rsidR="000828D1" w:rsidRPr="00A344F1">
        <w:rPr>
          <w:rFonts w:ascii="Arial" w:hAnsi="Arial" w:cs="B Roya" w:hint="cs"/>
          <w:b/>
          <w:bCs/>
          <w:sz w:val="22"/>
          <w:szCs w:val="22"/>
          <w:rtl/>
        </w:rPr>
        <w:t xml:space="preserve"> است. ضمنا</w:t>
      </w:r>
      <w:r w:rsidR="00DB52BF">
        <w:rPr>
          <w:rFonts w:ascii="Arial" w:hAnsi="Arial" w:cs="B Roya" w:hint="cs"/>
          <w:b/>
          <w:bCs/>
          <w:sz w:val="22"/>
          <w:szCs w:val="22"/>
          <w:rtl/>
        </w:rPr>
        <w:t>ً</w:t>
      </w:r>
      <w:r w:rsidR="005057C6" w:rsidRPr="00A344F1">
        <w:rPr>
          <w:rFonts w:ascii="Arial" w:hAnsi="Arial" w:cs="B Roya"/>
          <w:b/>
          <w:bCs/>
          <w:sz w:val="22"/>
          <w:szCs w:val="22"/>
        </w:rPr>
        <w:t xml:space="preserve"> </w:t>
      </w:r>
      <w:r w:rsidR="005057C6" w:rsidRPr="00A344F1">
        <w:rPr>
          <w:rFonts w:ascii="Arial" w:hAnsi="Arial" w:cs="B Roya" w:hint="cs"/>
          <w:b/>
          <w:bCs/>
          <w:sz w:val="22"/>
          <w:szCs w:val="22"/>
          <w:rtl/>
          <w:lang w:bidi="fa-IR"/>
        </w:rPr>
        <w:t xml:space="preserve"> اسکن از صفحه اول مقالات چاپ شده</w:t>
      </w:r>
      <w:r w:rsidR="000828D1" w:rsidRPr="00A344F1">
        <w:rPr>
          <w:rFonts w:ascii="Arial" w:hAnsi="Arial" w:cs="B Roya" w:hint="cs"/>
          <w:b/>
          <w:bCs/>
          <w:sz w:val="22"/>
          <w:szCs w:val="22"/>
          <w:rtl/>
          <w:lang w:bidi="fa-IR"/>
        </w:rPr>
        <w:t xml:space="preserve"> باید </w:t>
      </w:r>
      <w:r w:rsidR="005057C6" w:rsidRPr="00A344F1">
        <w:rPr>
          <w:rFonts w:ascii="Arial" w:hAnsi="Arial" w:cs="B Roya" w:hint="cs"/>
          <w:b/>
          <w:bCs/>
          <w:sz w:val="22"/>
          <w:szCs w:val="22"/>
          <w:rtl/>
          <w:lang w:bidi="fa-IR"/>
        </w:rPr>
        <w:t>ضمیمه مدارک ارسال</w:t>
      </w:r>
      <w:r w:rsidR="000828D1" w:rsidRPr="00A344F1">
        <w:rPr>
          <w:rFonts w:ascii="Arial" w:hAnsi="Arial" w:cs="B Roya" w:hint="cs"/>
          <w:b/>
          <w:bCs/>
          <w:sz w:val="22"/>
          <w:szCs w:val="22"/>
          <w:rtl/>
          <w:lang w:bidi="fa-IR"/>
        </w:rPr>
        <w:t>ی گردد.</w:t>
      </w:r>
      <w:r w:rsidRPr="00A344F1">
        <w:rPr>
          <w:rFonts w:ascii="Arial" w:hAnsi="Arial" w:cs="B Roya"/>
          <w:b/>
          <w:bCs/>
          <w:sz w:val="22"/>
          <w:szCs w:val="22"/>
        </w:rPr>
        <w:tab/>
      </w:r>
      <w:r w:rsidRPr="00A344F1">
        <w:rPr>
          <w:rFonts w:ascii="Arial" w:hAnsi="Arial" w:cs="B Roya"/>
          <w:sz w:val="22"/>
          <w:szCs w:val="22"/>
        </w:rPr>
        <w:tab/>
      </w:r>
    </w:p>
    <w:p w:rsidR="00CF2123" w:rsidRPr="00DE5767" w:rsidRDefault="00E75B81" w:rsidP="00CF2123">
      <w:pPr>
        <w:spacing w:line="312" w:lineRule="auto"/>
        <w:rPr>
          <w:rFonts w:ascii="Arial" w:hAnsi="Arial" w:cs="B Titr"/>
          <w:rtl/>
        </w:rPr>
      </w:pPr>
      <w:r>
        <w:rPr>
          <w:rFonts w:cs="B Mitra"/>
          <w:b/>
          <w:bCs/>
          <w:sz w:val="32"/>
          <w:szCs w:val="32"/>
          <w:rtl/>
          <w:lang w:bidi="fa-IR"/>
        </w:rPr>
        <w:br w:type="page"/>
      </w:r>
      <w:r w:rsidR="00CF2123" w:rsidRPr="00DE5767">
        <w:rPr>
          <w:rFonts w:ascii="Arial" w:hAnsi="Arial" w:cs="B Titr" w:hint="cs"/>
          <w:rtl/>
        </w:rPr>
        <w:lastRenderedPageBreak/>
        <w:t>فرم  2. 2    تعداد مقالات منتشر شده در مجلات علمي، مجموعه مقالات كنفرانس هاي علمي و كتاب</w:t>
      </w:r>
      <w:r w:rsidR="00CF2123" w:rsidRPr="00DE5767">
        <w:rPr>
          <w:rFonts w:ascii="Arial" w:hAnsi="Arial" w:cs="B Titr" w:hint="eastAsia"/>
          <w:rtl/>
        </w:rPr>
        <w:t>‌</w:t>
      </w:r>
      <w:r w:rsidR="00CF2123" w:rsidRPr="00DE5767">
        <w:rPr>
          <w:rFonts w:ascii="Arial" w:hAnsi="Arial" w:cs="B Titr" w:hint="cs"/>
          <w:rtl/>
        </w:rPr>
        <w:t>هاي منتشر شده توسط دانشجويان تحصيلات تكميلي به تفكيك در 5 سال اخير</w:t>
      </w:r>
    </w:p>
    <w:p w:rsidR="00CF2123" w:rsidRPr="00DE5767" w:rsidRDefault="00CF2123" w:rsidP="00BF5CFB">
      <w:pPr>
        <w:spacing w:line="312" w:lineRule="auto"/>
        <w:rPr>
          <w:rFonts w:cs="B Mitra"/>
          <w:b/>
          <w:bCs/>
          <w:rtl/>
          <w:lang w:bidi="fa-IR"/>
        </w:rPr>
      </w:pPr>
      <w:r w:rsidRPr="00DE5767">
        <w:rPr>
          <w:rFonts w:ascii="Arial" w:hAnsi="Arial" w:cs="B Titr" w:hint="cs"/>
          <w:b/>
          <w:bCs/>
          <w:rtl/>
        </w:rPr>
        <w:t xml:space="preserve">نام </w:t>
      </w:r>
      <w:r w:rsidR="00393E52" w:rsidRPr="00DE5767">
        <w:rPr>
          <w:rFonts w:ascii="Arial" w:hAnsi="Arial" w:cs="B Titr" w:hint="cs"/>
          <w:b/>
          <w:bCs/>
          <w:rtl/>
        </w:rPr>
        <w:t xml:space="preserve"> دانشگاه</w:t>
      </w:r>
      <w:r w:rsidRPr="00DE5767">
        <w:rPr>
          <w:rFonts w:ascii="Arial" w:hAnsi="Arial" w:cs="B Titr" w:hint="cs"/>
          <w:b/>
          <w:bCs/>
          <w:rtl/>
        </w:rPr>
        <w:t xml:space="preserve"> : .................... </w:t>
      </w:r>
      <w:r w:rsidRPr="00DE5767">
        <w:rPr>
          <w:rFonts w:ascii="Arial" w:hAnsi="Arial" w:cs="B Titr" w:hint="cs"/>
          <w:b/>
          <w:bCs/>
          <w:rtl/>
        </w:rPr>
        <w:tab/>
      </w:r>
      <w:r w:rsidRPr="00DE5767">
        <w:rPr>
          <w:rFonts w:ascii="Arial" w:hAnsi="Arial" w:cs="B Titr" w:hint="cs"/>
          <w:b/>
          <w:bCs/>
          <w:rtl/>
        </w:rPr>
        <w:tab/>
      </w:r>
      <w:r w:rsidRPr="00DE5767">
        <w:rPr>
          <w:rFonts w:ascii="Arial" w:hAnsi="Arial" w:cs="B Titr" w:hint="cs"/>
          <w:b/>
          <w:bCs/>
          <w:rtl/>
        </w:rPr>
        <w:tab/>
      </w:r>
      <w:r w:rsidRPr="00DE5767">
        <w:rPr>
          <w:rFonts w:ascii="Arial" w:hAnsi="Arial" w:cs="B Titr" w:hint="cs"/>
          <w:b/>
          <w:bCs/>
          <w:rtl/>
        </w:rPr>
        <w:tab/>
        <w:t>نام دانشكده: ..........................</w:t>
      </w:r>
    </w:p>
    <w:tbl>
      <w:tblPr>
        <w:bidiVisual/>
        <w:tblW w:w="5000" w:type="pct"/>
        <w:tblLayout w:type="fixed"/>
        <w:tblLook w:val="0000"/>
      </w:tblPr>
      <w:tblGrid>
        <w:gridCol w:w="503"/>
        <w:gridCol w:w="3105"/>
        <w:gridCol w:w="1062"/>
        <w:gridCol w:w="1062"/>
        <w:gridCol w:w="1065"/>
        <w:gridCol w:w="1869"/>
        <w:gridCol w:w="1869"/>
        <w:gridCol w:w="1065"/>
        <w:gridCol w:w="1065"/>
        <w:gridCol w:w="1065"/>
        <w:gridCol w:w="1056"/>
      </w:tblGrid>
      <w:tr w:rsidR="00CF2123" w:rsidRPr="00277464" w:rsidTr="005A2441">
        <w:trPr>
          <w:trHeight w:val="540"/>
        </w:trPr>
        <w:tc>
          <w:tcPr>
            <w:tcW w:w="170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CF2123" w:rsidRPr="00165E47" w:rsidRDefault="00CF2123" w:rsidP="00A53CB7">
            <w:pPr>
              <w:jc w:val="center"/>
              <w:rPr>
                <w:rFonts w:ascii="Arial" w:hAnsi="Arial" w:cs="B Badr"/>
                <w:b/>
                <w:bCs/>
              </w:rPr>
            </w:pPr>
            <w:r w:rsidRPr="00165E47">
              <w:rPr>
                <w:rFonts w:ascii="Arial" w:hAnsi="Arial" w:cs="B Badr" w:hint="cs"/>
                <w:b/>
                <w:bCs/>
                <w:rtl/>
              </w:rPr>
              <w:t>رديف</w:t>
            </w:r>
          </w:p>
        </w:tc>
        <w:tc>
          <w:tcPr>
            <w:tcW w:w="1050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F2123" w:rsidRPr="004A10B1" w:rsidRDefault="00CF2123" w:rsidP="00A53CB7">
            <w:pPr>
              <w:jc w:val="center"/>
              <w:rPr>
                <w:rFonts w:ascii="Arial" w:hAnsi="Arial" w:cs="B Homa"/>
                <w:b/>
                <w:bCs/>
                <w:sz w:val="32"/>
                <w:szCs w:val="32"/>
              </w:rPr>
            </w:pPr>
            <w:r w:rsidRPr="004A10B1">
              <w:rPr>
                <w:rFonts w:ascii="Arial" w:hAnsi="Arial" w:cs="B Homa" w:hint="cs"/>
                <w:b/>
                <w:bCs/>
                <w:sz w:val="32"/>
                <w:szCs w:val="32"/>
                <w:rtl/>
              </w:rPr>
              <w:t>گروه آموزشي</w:t>
            </w:r>
          </w:p>
        </w:tc>
        <w:tc>
          <w:tcPr>
            <w:tcW w:w="1078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F2123" w:rsidRPr="00165E47" w:rsidRDefault="00CF2123" w:rsidP="00A53CB7">
            <w:pPr>
              <w:jc w:val="center"/>
              <w:rPr>
                <w:rFonts w:ascii="Arial" w:hAnsi="Arial" w:cs="B Titr"/>
                <w:b/>
                <w:bCs/>
              </w:rPr>
            </w:pPr>
            <w:r w:rsidRPr="00165E47">
              <w:rPr>
                <w:rFonts w:ascii="Arial" w:hAnsi="Arial" w:cs="B Titr" w:hint="cs"/>
                <w:b/>
                <w:bCs/>
                <w:rtl/>
              </w:rPr>
              <w:t>علمي - پژوهشي *</w:t>
            </w:r>
          </w:p>
        </w:tc>
        <w:tc>
          <w:tcPr>
            <w:tcW w:w="632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F2123" w:rsidRPr="00165E47" w:rsidRDefault="00CF2123" w:rsidP="00165E47">
            <w:pPr>
              <w:jc w:val="center"/>
              <w:rPr>
                <w:rFonts w:ascii="Arial" w:hAnsi="Arial" w:cs="B Titr"/>
                <w:b/>
                <w:bCs/>
              </w:rPr>
            </w:pPr>
            <w:r w:rsidRPr="00165E47">
              <w:rPr>
                <w:rFonts w:ascii="Arial" w:hAnsi="Arial" w:cs="B Titr" w:hint="cs"/>
                <w:b/>
                <w:bCs/>
                <w:rtl/>
              </w:rPr>
              <w:t>علمي - ترويجي</w:t>
            </w:r>
          </w:p>
        </w:tc>
        <w:tc>
          <w:tcPr>
            <w:tcW w:w="632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F2123" w:rsidRPr="00165E47" w:rsidRDefault="00CF2123" w:rsidP="00165E47">
            <w:pPr>
              <w:jc w:val="center"/>
              <w:rPr>
                <w:rFonts w:ascii="Arial" w:hAnsi="Arial" w:cs="B Titr"/>
                <w:b/>
                <w:bCs/>
              </w:rPr>
            </w:pPr>
            <w:r w:rsidRPr="00165E47">
              <w:rPr>
                <w:rFonts w:ascii="Arial" w:hAnsi="Arial" w:cs="B Titr" w:hint="cs"/>
                <w:b/>
                <w:bCs/>
                <w:rtl/>
              </w:rPr>
              <w:t>علمي - مروري</w:t>
            </w:r>
          </w:p>
        </w:tc>
        <w:tc>
          <w:tcPr>
            <w:tcW w:w="720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F2123" w:rsidRPr="00165E47" w:rsidRDefault="00CF2123" w:rsidP="00A53CB7">
            <w:pPr>
              <w:jc w:val="center"/>
              <w:rPr>
                <w:rFonts w:ascii="Arial" w:hAnsi="Arial" w:cs="B Titr"/>
                <w:b/>
                <w:bCs/>
              </w:rPr>
            </w:pPr>
            <w:r w:rsidRPr="00165E47">
              <w:rPr>
                <w:rFonts w:ascii="Arial" w:hAnsi="Arial" w:cs="B Titr" w:hint="cs"/>
                <w:b/>
                <w:bCs/>
                <w:rtl/>
              </w:rPr>
              <w:t>كنفرانس هاي علمي</w:t>
            </w:r>
          </w:p>
        </w:tc>
        <w:tc>
          <w:tcPr>
            <w:tcW w:w="717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CF2123" w:rsidRPr="00165E47" w:rsidRDefault="00CF2123" w:rsidP="00A53CB7">
            <w:pPr>
              <w:jc w:val="center"/>
              <w:rPr>
                <w:rFonts w:ascii="Arial" w:hAnsi="Arial" w:cs="B Titr"/>
                <w:b/>
                <w:bCs/>
              </w:rPr>
            </w:pPr>
            <w:r w:rsidRPr="00165E47">
              <w:rPr>
                <w:rFonts w:ascii="Arial" w:hAnsi="Arial" w:cs="B Titr" w:hint="cs"/>
                <w:b/>
                <w:bCs/>
                <w:rtl/>
              </w:rPr>
              <w:t>كتاب ها</w:t>
            </w:r>
          </w:p>
        </w:tc>
      </w:tr>
      <w:tr w:rsidR="00CF2123" w:rsidRPr="00277464" w:rsidTr="005A2441">
        <w:trPr>
          <w:trHeight w:val="390"/>
        </w:trPr>
        <w:tc>
          <w:tcPr>
            <w:tcW w:w="170" w:type="pct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CF2123" w:rsidRPr="00165E47" w:rsidRDefault="00CF2123" w:rsidP="00A53CB7">
            <w:pPr>
              <w:bidi w:val="0"/>
              <w:rPr>
                <w:rFonts w:ascii="Arial" w:hAnsi="Arial" w:cs="B Badr"/>
                <w:b/>
                <w:bCs/>
              </w:rPr>
            </w:pPr>
          </w:p>
        </w:tc>
        <w:tc>
          <w:tcPr>
            <w:tcW w:w="1050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F2123" w:rsidRPr="00165E47" w:rsidRDefault="00CF2123" w:rsidP="00A53CB7">
            <w:pPr>
              <w:bidi w:val="0"/>
              <w:rPr>
                <w:rFonts w:ascii="Arial" w:hAnsi="Arial" w:cs="B Homa"/>
                <w:b/>
                <w:bCs/>
              </w:rPr>
            </w:pPr>
          </w:p>
        </w:tc>
        <w:tc>
          <w:tcPr>
            <w:tcW w:w="359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F2123" w:rsidRPr="004A10B1" w:rsidRDefault="00CF2123" w:rsidP="00A53CB7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4A10B1">
              <w:rPr>
                <w:rFonts w:ascii="Arial" w:hAnsi="Arial" w:cs="B Badr" w:hint="cs"/>
                <w:b/>
                <w:bCs/>
                <w:sz w:val="28"/>
                <w:szCs w:val="28"/>
              </w:rPr>
              <w:t>ISI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F2123" w:rsidRPr="004A10B1" w:rsidRDefault="00CF2123" w:rsidP="00A53CB7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4A10B1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خارجي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CF2123" w:rsidRPr="004A10B1" w:rsidRDefault="00CF2123" w:rsidP="00A53CB7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4A10B1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داخلي</w:t>
            </w: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F2123" w:rsidRPr="004A10B1" w:rsidRDefault="00CF2123" w:rsidP="00A53CB7">
            <w:pPr>
              <w:bidi w:val="0"/>
              <w:rPr>
                <w:rFonts w:ascii="Arial" w:hAnsi="Arial" w:cs="B Titr"/>
                <w:b/>
                <w:bCs/>
                <w:sz w:val="28"/>
                <w:szCs w:val="28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F2123" w:rsidRPr="004A10B1" w:rsidRDefault="00CF2123" w:rsidP="00A53CB7">
            <w:pPr>
              <w:bidi w:val="0"/>
              <w:rPr>
                <w:rFonts w:ascii="Arial" w:hAnsi="Arial" w:cs="B Titr"/>
                <w:b/>
                <w:bCs/>
                <w:sz w:val="28"/>
                <w:szCs w:val="28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F2123" w:rsidRPr="004A10B1" w:rsidRDefault="00CF2123" w:rsidP="00A53CB7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4A10B1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بين المللي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CF2123" w:rsidRPr="004A10B1" w:rsidRDefault="00CF2123" w:rsidP="00A53CB7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4A10B1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ملي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F2123" w:rsidRPr="004A10B1" w:rsidRDefault="00CF2123" w:rsidP="00A53CB7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4A10B1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تأليف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CF2123" w:rsidRPr="004A10B1" w:rsidRDefault="00CF2123" w:rsidP="00A53CB7">
            <w:pPr>
              <w:jc w:val="center"/>
              <w:rPr>
                <w:rFonts w:ascii="Arial" w:hAnsi="Arial" w:cs="B Badr"/>
                <w:b/>
                <w:bCs/>
                <w:sz w:val="28"/>
                <w:szCs w:val="28"/>
              </w:rPr>
            </w:pPr>
            <w:r w:rsidRPr="004A10B1">
              <w:rPr>
                <w:rFonts w:ascii="Arial" w:hAnsi="Arial" w:cs="B Badr" w:hint="cs"/>
                <w:b/>
                <w:bCs/>
                <w:sz w:val="28"/>
                <w:szCs w:val="28"/>
                <w:rtl/>
              </w:rPr>
              <w:t>ترجمه</w:t>
            </w:r>
          </w:p>
        </w:tc>
      </w:tr>
      <w:tr w:rsidR="00CF2123" w:rsidRPr="00277464" w:rsidTr="005A2441">
        <w:trPr>
          <w:trHeight w:val="322"/>
        </w:trPr>
        <w:tc>
          <w:tcPr>
            <w:tcW w:w="170" w:type="pct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CF2123" w:rsidRPr="00277464" w:rsidRDefault="00CF2123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F2123" w:rsidRPr="00277464" w:rsidRDefault="00CF2123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F2123" w:rsidRPr="00277464" w:rsidRDefault="00CF2123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F2123" w:rsidRPr="00277464" w:rsidRDefault="00CF2123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CF2123" w:rsidRPr="00277464" w:rsidRDefault="00CF2123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F2123" w:rsidRPr="00277464" w:rsidRDefault="00CF2123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F2123" w:rsidRPr="00277464" w:rsidRDefault="00CF2123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F2123" w:rsidRPr="00277464" w:rsidRDefault="00CF2123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CF2123" w:rsidRPr="00277464" w:rsidRDefault="00CF2123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F2123" w:rsidRPr="00277464" w:rsidRDefault="00CF2123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CF2123" w:rsidRPr="00277464" w:rsidRDefault="00CF2123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</w:tr>
      <w:tr w:rsidR="00CF2123" w:rsidRPr="00277464" w:rsidTr="005A2441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F2123" w:rsidRPr="00F9211A" w:rsidRDefault="00CF2123" w:rsidP="00F9211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23" w:rsidRPr="005A2441" w:rsidRDefault="00CF2123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CF2123" w:rsidRPr="00277464" w:rsidTr="005A2441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F2123" w:rsidRPr="00F9211A" w:rsidRDefault="00CF2123" w:rsidP="00F9211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23" w:rsidRPr="005A2441" w:rsidRDefault="00CF2123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CF2123" w:rsidRPr="00277464" w:rsidTr="005A2441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F2123" w:rsidRPr="00F9211A" w:rsidRDefault="00CF2123" w:rsidP="00F9211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23" w:rsidRPr="005A2441" w:rsidRDefault="00CF2123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563718" w:rsidRPr="00277464" w:rsidTr="005A2441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63718" w:rsidRPr="00F9211A" w:rsidRDefault="00563718" w:rsidP="00F9211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18" w:rsidRPr="005A2441" w:rsidRDefault="00563718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563718" w:rsidRPr="00277464" w:rsidTr="005A2441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63718" w:rsidRPr="00F9211A" w:rsidRDefault="00563718" w:rsidP="00F9211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18" w:rsidRPr="005A2441" w:rsidRDefault="00563718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563718" w:rsidRPr="00277464" w:rsidTr="005A2441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63718" w:rsidRPr="00F9211A" w:rsidRDefault="00563718" w:rsidP="00F9211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18" w:rsidRPr="005A2441" w:rsidRDefault="00563718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563718" w:rsidRPr="00277464" w:rsidTr="005A2441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63718" w:rsidRPr="00F9211A" w:rsidRDefault="00563718" w:rsidP="00F9211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18" w:rsidRPr="005A2441" w:rsidRDefault="00563718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563718" w:rsidRPr="00277464" w:rsidTr="005A2441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563718" w:rsidRPr="00F9211A" w:rsidRDefault="00563718" w:rsidP="00F9211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18" w:rsidRPr="005A2441" w:rsidRDefault="00563718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63718" w:rsidRPr="00020CF6" w:rsidRDefault="00563718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CF2123" w:rsidRPr="00277464" w:rsidTr="005A2441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F2123" w:rsidRPr="00F9211A" w:rsidRDefault="00CF2123" w:rsidP="00F9211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23" w:rsidRPr="005A2441" w:rsidRDefault="00CF2123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CF2123" w:rsidRPr="00277464" w:rsidTr="005A2441">
        <w:trPr>
          <w:trHeight w:val="499"/>
        </w:trPr>
        <w:tc>
          <w:tcPr>
            <w:tcW w:w="170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F2123" w:rsidRPr="00F9211A" w:rsidRDefault="00CF2123" w:rsidP="00F9211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23" w:rsidRPr="005A2441" w:rsidRDefault="00CF2123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2123" w:rsidRPr="00020CF6" w:rsidRDefault="00CF2123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</w:tbl>
    <w:p w:rsidR="00A61716" w:rsidRPr="00DE5767" w:rsidRDefault="00CF2123" w:rsidP="00A344F1">
      <w:pPr>
        <w:spacing w:line="312" w:lineRule="auto"/>
        <w:ind w:left="-314" w:right="-709"/>
        <w:rPr>
          <w:rFonts w:cs="B Mitra"/>
          <w:b/>
          <w:bCs/>
          <w:rtl/>
          <w:lang w:bidi="fa-IR"/>
        </w:rPr>
      </w:pPr>
      <w:r w:rsidRPr="005F6E45">
        <w:rPr>
          <w:rFonts w:ascii="Arial" w:hAnsi="Arial" w:cs="B Roya" w:hint="cs"/>
          <w:b/>
          <w:bCs/>
          <w:sz w:val="20"/>
          <w:szCs w:val="20"/>
        </w:rPr>
        <w:t xml:space="preserve"> </w:t>
      </w:r>
      <w:r w:rsidRPr="00A344F1">
        <w:rPr>
          <w:rFonts w:ascii="Arial" w:hAnsi="Arial" w:cs="B Roya" w:hint="cs"/>
          <w:b/>
          <w:bCs/>
          <w:sz w:val="22"/>
          <w:szCs w:val="22"/>
          <w:rtl/>
        </w:rPr>
        <w:t>منظور</w:t>
      </w:r>
      <w:r w:rsidRPr="00A344F1">
        <w:rPr>
          <w:rFonts w:ascii="Arial" w:hAnsi="Arial" w:cs="B Roya" w:hint="cs"/>
          <w:b/>
          <w:bCs/>
          <w:sz w:val="22"/>
          <w:szCs w:val="22"/>
        </w:rPr>
        <w:t xml:space="preserve"> </w:t>
      </w:r>
      <w:r w:rsidRPr="00A344F1">
        <w:rPr>
          <w:rFonts w:ascii="Arial" w:hAnsi="Arial" w:cs="B Roya" w:hint="cs"/>
          <w:b/>
          <w:bCs/>
          <w:sz w:val="22"/>
          <w:szCs w:val="22"/>
          <w:rtl/>
        </w:rPr>
        <w:t>مجلات علمي داخلي مجلاتي است كه به تاييد وزارتين (علوم، تحقيقات و فناوري و</w:t>
      </w:r>
      <w:r w:rsidRPr="00A344F1">
        <w:rPr>
          <w:rFonts w:ascii="Arial" w:hAnsi="Arial" w:cs="B Roya" w:hint="cs"/>
          <w:b/>
          <w:bCs/>
          <w:sz w:val="22"/>
          <w:szCs w:val="22"/>
        </w:rPr>
        <w:t xml:space="preserve"> </w:t>
      </w:r>
      <w:r w:rsidRPr="00A344F1">
        <w:rPr>
          <w:rFonts w:ascii="Arial" w:hAnsi="Arial" w:cs="B Roya" w:hint="cs"/>
          <w:b/>
          <w:bCs/>
          <w:sz w:val="22"/>
          <w:szCs w:val="22"/>
          <w:rtl/>
        </w:rPr>
        <w:t>بهداشت، درمان و آموزش پزشكي) رسيده باشد</w:t>
      </w:r>
      <w:r w:rsidRPr="00A344F1">
        <w:rPr>
          <w:rFonts w:ascii="Arial" w:hAnsi="Arial" w:cs="B Roya" w:hint="cs"/>
          <w:b/>
          <w:bCs/>
          <w:sz w:val="22"/>
          <w:szCs w:val="22"/>
        </w:rPr>
        <w:t>.</w:t>
      </w:r>
      <w:r w:rsidR="000316DA" w:rsidRPr="00A344F1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0316DA" w:rsidRPr="00A344F1">
        <w:rPr>
          <w:rFonts w:ascii="Arial" w:hAnsi="Arial" w:cs="B Roya" w:hint="cs"/>
          <w:b/>
          <w:bCs/>
          <w:sz w:val="22"/>
          <w:szCs w:val="22"/>
          <w:rtl/>
        </w:rPr>
        <w:t>ضمنا</w:t>
      </w:r>
      <w:r w:rsidR="000316DA" w:rsidRPr="00A344F1">
        <w:rPr>
          <w:rFonts w:ascii="Arial" w:hAnsi="Arial" w:cs="B Roya"/>
          <w:b/>
          <w:bCs/>
          <w:sz w:val="22"/>
          <w:szCs w:val="22"/>
        </w:rPr>
        <w:t xml:space="preserve"> </w:t>
      </w:r>
      <w:r w:rsidR="000316DA" w:rsidRPr="00A344F1">
        <w:rPr>
          <w:rFonts w:ascii="Arial" w:hAnsi="Arial" w:cs="B Roya" w:hint="cs"/>
          <w:b/>
          <w:bCs/>
          <w:sz w:val="22"/>
          <w:szCs w:val="22"/>
          <w:rtl/>
          <w:lang w:bidi="fa-IR"/>
        </w:rPr>
        <w:t xml:space="preserve"> اسکن از صفحه اول مقالات چاپ شده باید ضمیمه مدارک ارسالی گردد.</w:t>
      </w:r>
      <w:r w:rsidR="00E75B81">
        <w:rPr>
          <w:rFonts w:cs="B Mitra"/>
          <w:b/>
          <w:bCs/>
          <w:sz w:val="32"/>
          <w:szCs w:val="32"/>
          <w:rtl/>
          <w:lang w:bidi="fa-IR"/>
        </w:rPr>
        <w:br w:type="page"/>
      </w:r>
      <w:r w:rsidR="00A61716" w:rsidRPr="00DE5767">
        <w:rPr>
          <w:rFonts w:ascii="Arial" w:hAnsi="Arial" w:cs="B Titr" w:hint="cs"/>
          <w:rtl/>
        </w:rPr>
        <w:lastRenderedPageBreak/>
        <w:t>فرم  2. 4    تعداد كارگاه ها و سمينارهاي آموزشي برگزار شده</w:t>
      </w:r>
      <w:r w:rsidR="00101AD1" w:rsidRPr="00DE5767">
        <w:rPr>
          <w:rFonts w:ascii="Arial" w:hAnsi="Arial" w:cs="B Titr" w:hint="cs"/>
          <w:rtl/>
        </w:rPr>
        <w:t>، مقالات ارايه شده در كنفرانسهاي علمي و فرصتهاي مطالعاتي انجام شده</w:t>
      </w:r>
      <w:r w:rsidR="00A61716" w:rsidRPr="00DE5767">
        <w:rPr>
          <w:rFonts w:ascii="Arial" w:hAnsi="Arial" w:cs="B Titr" w:hint="cs"/>
          <w:rtl/>
        </w:rPr>
        <w:t xml:space="preserve"> توسط اعضاء هيئت علمي </w:t>
      </w:r>
      <w:r w:rsidR="00101AD1" w:rsidRPr="00DE5767">
        <w:rPr>
          <w:rFonts w:ascii="Arial" w:hAnsi="Arial" w:cs="B Titr" w:hint="cs"/>
          <w:rtl/>
        </w:rPr>
        <w:t>تمام</w:t>
      </w:r>
      <w:r w:rsidR="00F53D1E" w:rsidRPr="00DE5767">
        <w:rPr>
          <w:rFonts w:ascii="Arial" w:hAnsi="Arial" w:cs="B Titr" w:hint="cs"/>
          <w:rtl/>
        </w:rPr>
        <w:t xml:space="preserve"> </w:t>
      </w:r>
      <w:r w:rsidR="00101AD1" w:rsidRPr="00DE5767">
        <w:rPr>
          <w:rFonts w:ascii="Arial" w:hAnsi="Arial" w:cs="B Titr" w:hint="cs"/>
          <w:rtl/>
        </w:rPr>
        <w:t xml:space="preserve">‌وقت </w:t>
      </w:r>
      <w:r w:rsidR="00A61716" w:rsidRPr="00DE5767">
        <w:rPr>
          <w:rFonts w:ascii="Arial" w:hAnsi="Arial" w:cs="B Titr" w:hint="cs"/>
          <w:rtl/>
        </w:rPr>
        <w:t>به تفكيك گروه</w:t>
      </w:r>
      <w:r w:rsidR="00101AD1" w:rsidRPr="00DE5767">
        <w:rPr>
          <w:rFonts w:ascii="Arial" w:hAnsi="Arial" w:cs="B Titr" w:hint="eastAsia"/>
          <w:rtl/>
        </w:rPr>
        <w:t>‌</w:t>
      </w:r>
      <w:r w:rsidR="00A61716" w:rsidRPr="00DE5767">
        <w:rPr>
          <w:rFonts w:ascii="Arial" w:hAnsi="Arial" w:cs="B Titr" w:hint="cs"/>
          <w:rtl/>
        </w:rPr>
        <w:t>هاي آموزشي</w:t>
      </w:r>
      <w:r w:rsidR="00AA1971" w:rsidRPr="00DE5767">
        <w:rPr>
          <w:rFonts w:ascii="Arial" w:hAnsi="Arial" w:cs="B Titr" w:hint="cs"/>
          <w:rtl/>
        </w:rPr>
        <w:t xml:space="preserve"> در 5 سال اخير </w:t>
      </w:r>
      <w:r w:rsidR="00A61716" w:rsidRPr="00DE5767">
        <w:rPr>
          <w:rFonts w:ascii="Arial" w:hAnsi="Arial" w:cs="B Titr" w:hint="cs"/>
          <w:rtl/>
        </w:rPr>
        <w:t xml:space="preserve"> </w:t>
      </w:r>
    </w:p>
    <w:p w:rsidR="0095570F" w:rsidRPr="00DE5767" w:rsidRDefault="0095570F" w:rsidP="008F1CB0">
      <w:pPr>
        <w:spacing w:line="312" w:lineRule="auto"/>
        <w:rPr>
          <w:rFonts w:cs="B Mitra"/>
          <w:b/>
          <w:bCs/>
          <w:rtl/>
          <w:lang w:bidi="fa-IR"/>
        </w:rPr>
      </w:pPr>
      <w:r w:rsidRPr="00DE5767">
        <w:rPr>
          <w:rFonts w:ascii="Arial" w:hAnsi="Arial" w:cs="B Titr" w:hint="cs"/>
          <w:b/>
          <w:bCs/>
          <w:rtl/>
        </w:rPr>
        <w:t xml:space="preserve">نام </w:t>
      </w:r>
      <w:r w:rsidR="00393E52" w:rsidRPr="00DE5767">
        <w:rPr>
          <w:rFonts w:ascii="Arial" w:hAnsi="Arial" w:cs="B Titr" w:hint="cs"/>
          <w:b/>
          <w:bCs/>
          <w:rtl/>
        </w:rPr>
        <w:t xml:space="preserve"> دانشگاه</w:t>
      </w:r>
      <w:r w:rsidRPr="00DE5767">
        <w:rPr>
          <w:rFonts w:ascii="Arial" w:hAnsi="Arial" w:cs="B Titr" w:hint="cs"/>
          <w:b/>
          <w:bCs/>
          <w:rtl/>
        </w:rPr>
        <w:t xml:space="preserve"> : .................... </w:t>
      </w:r>
      <w:r w:rsidRPr="00DE5767">
        <w:rPr>
          <w:rFonts w:ascii="Arial" w:hAnsi="Arial" w:cs="B Titr" w:hint="cs"/>
          <w:b/>
          <w:bCs/>
          <w:rtl/>
        </w:rPr>
        <w:tab/>
      </w:r>
      <w:r w:rsidRPr="00DE5767">
        <w:rPr>
          <w:rFonts w:ascii="Arial" w:hAnsi="Arial" w:cs="B Titr" w:hint="cs"/>
          <w:b/>
          <w:bCs/>
          <w:rtl/>
        </w:rPr>
        <w:tab/>
      </w:r>
      <w:r w:rsidRPr="00DE5767">
        <w:rPr>
          <w:rFonts w:ascii="Arial" w:hAnsi="Arial" w:cs="B Titr" w:hint="cs"/>
          <w:b/>
          <w:bCs/>
          <w:rtl/>
        </w:rPr>
        <w:tab/>
      </w:r>
      <w:r w:rsidRPr="00DE5767">
        <w:rPr>
          <w:rFonts w:ascii="Arial" w:hAnsi="Arial" w:cs="B Titr" w:hint="cs"/>
          <w:b/>
          <w:bCs/>
          <w:rtl/>
        </w:rPr>
        <w:tab/>
        <w:t>نام دانشكده: ..........................</w:t>
      </w:r>
    </w:p>
    <w:tbl>
      <w:tblPr>
        <w:bidiVisual/>
        <w:tblW w:w="5155" w:type="pct"/>
        <w:tblInd w:w="-336" w:type="dxa"/>
        <w:tblLook w:val="0000"/>
      </w:tblPr>
      <w:tblGrid>
        <w:gridCol w:w="513"/>
        <w:gridCol w:w="3178"/>
        <w:gridCol w:w="1488"/>
        <w:gridCol w:w="1244"/>
        <w:gridCol w:w="1436"/>
        <w:gridCol w:w="1796"/>
        <w:gridCol w:w="1976"/>
        <w:gridCol w:w="1851"/>
        <w:gridCol w:w="1762"/>
      </w:tblGrid>
      <w:tr w:rsidR="00B2316A" w:rsidRPr="00544320" w:rsidTr="00D559DF">
        <w:trPr>
          <w:trHeight w:val="540"/>
        </w:trPr>
        <w:tc>
          <w:tcPr>
            <w:tcW w:w="168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B2316A" w:rsidRPr="00544320" w:rsidRDefault="00B2316A" w:rsidP="00A61716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544320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042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61716">
            <w:pPr>
              <w:jc w:val="center"/>
              <w:rPr>
                <w:rFonts w:ascii="Arial" w:hAnsi="Arial" w:cs="B Titr"/>
                <w:sz w:val="28"/>
                <w:szCs w:val="28"/>
              </w:rPr>
            </w:pPr>
            <w:r w:rsidRPr="00F80266">
              <w:rPr>
                <w:rFonts w:ascii="Arial" w:hAnsi="Arial" w:cs="B Titr" w:hint="cs"/>
                <w:sz w:val="28"/>
                <w:szCs w:val="28"/>
                <w:rtl/>
              </w:rPr>
              <w:t>گروه آموزشي</w:t>
            </w:r>
          </w:p>
        </w:tc>
        <w:tc>
          <w:tcPr>
            <w:tcW w:w="1367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61716">
            <w:pPr>
              <w:jc w:val="center"/>
              <w:rPr>
                <w:rFonts w:ascii="Arial" w:hAnsi="Arial" w:cs="B Titr"/>
              </w:rPr>
            </w:pPr>
            <w:r w:rsidRPr="00F80266">
              <w:rPr>
                <w:rFonts w:ascii="Arial" w:hAnsi="Arial" w:cs="B Titr" w:hint="cs"/>
                <w:rtl/>
              </w:rPr>
              <w:t>كارگاه ها و سمينارهاي آموزشي برگزار شده</w:t>
            </w:r>
          </w:p>
        </w:tc>
        <w:tc>
          <w:tcPr>
            <w:tcW w:w="1237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53CB7">
            <w:pPr>
              <w:jc w:val="center"/>
              <w:rPr>
                <w:rFonts w:ascii="Arial" w:hAnsi="Arial" w:cs="B Nazanin"/>
              </w:rPr>
            </w:pPr>
            <w:r w:rsidRPr="00F80266">
              <w:rPr>
                <w:rFonts w:hint="cs"/>
                <w:rtl/>
              </w:rPr>
              <w:t> </w:t>
            </w:r>
            <w:r w:rsidRPr="00F80266">
              <w:rPr>
                <w:rFonts w:ascii="Arial" w:hAnsi="Arial" w:cs="B Titr" w:hint="cs"/>
                <w:rtl/>
              </w:rPr>
              <w:t>مقالات ارايه شده در كنفرانس هاي علمي</w:t>
            </w:r>
          </w:p>
        </w:tc>
        <w:tc>
          <w:tcPr>
            <w:tcW w:w="118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61716">
            <w:pPr>
              <w:jc w:val="center"/>
              <w:rPr>
                <w:rFonts w:ascii="Arial" w:hAnsi="Arial" w:cs="B Titr"/>
                <w:sz w:val="28"/>
                <w:szCs w:val="28"/>
              </w:rPr>
            </w:pPr>
            <w:r w:rsidRPr="00F80266">
              <w:rPr>
                <w:rFonts w:ascii="Arial" w:hAnsi="Arial" w:cs="B Titr" w:hint="cs"/>
                <w:sz w:val="28"/>
                <w:szCs w:val="28"/>
                <w:rtl/>
              </w:rPr>
              <w:t>فرصتهاي مطالعاتي انجام شده</w:t>
            </w:r>
          </w:p>
        </w:tc>
      </w:tr>
      <w:tr w:rsidR="005A2441" w:rsidRPr="00544320" w:rsidTr="00D559DF">
        <w:trPr>
          <w:trHeight w:val="390"/>
        </w:trPr>
        <w:tc>
          <w:tcPr>
            <w:tcW w:w="16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B2316A" w:rsidRPr="00544320" w:rsidRDefault="00B2316A" w:rsidP="00A61716">
            <w:pPr>
              <w:bidi w:val="0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61716">
            <w:pPr>
              <w:bidi w:val="0"/>
              <w:rPr>
                <w:rFonts w:ascii="Arial" w:hAnsi="Arial" w:cs="B Titr"/>
                <w:sz w:val="28"/>
                <w:szCs w:val="28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61716">
            <w:pPr>
              <w:jc w:val="center"/>
              <w:rPr>
                <w:rFonts w:ascii="Arial" w:hAnsi="Arial" w:cs="B Titr"/>
                <w:sz w:val="28"/>
                <w:szCs w:val="28"/>
              </w:rPr>
            </w:pPr>
            <w:r w:rsidRPr="00F80266">
              <w:rPr>
                <w:rFonts w:ascii="Arial" w:hAnsi="Arial" w:cs="B Titr" w:hint="cs"/>
                <w:sz w:val="28"/>
                <w:szCs w:val="28"/>
                <w:rtl/>
              </w:rPr>
              <w:t>بين المللي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61716">
            <w:pPr>
              <w:jc w:val="center"/>
              <w:rPr>
                <w:rFonts w:ascii="Arial" w:hAnsi="Arial" w:cs="B Titr"/>
                <w:sz w:val="28"/>
                <w:szCs w:val="28"/>
              </w:rPr>
            </w:pPr>
            <w:r w:rsidRPr="00F80266">
              <w:rPr>
                <w:rFonts w:ascii="Arial" w:hAnsi="Arial" w:cs="B Titr" w:hint="cs"/>
                <w:sz w:val="28"/>
                <w:szCs w:val="28"/>
                <w:rtl/>
              </w:rPr>
              <w:t>ملي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61716">
            <w:pPr>
              <w:jc w:val="center"/>
              <w:rPr>
                <w:rFonts w:ascii="Arial" w:hAnsi="Arial" w:cs="B Titr"/>
                <w:sz w:val="28"/>
                <w:szCs w:val="28"/>
              </w:rPr>
            </w:pPr>
            <w:r w:rsidRPr="00F80266">
              <w:rPr>
                <w:rFonts w:ascii="Arial" w:hAnsi="Arial" w:cs="B Titr" w:hint="cs"/>
                <w:sz w:val="28"/>
                <w:szCs w:val="28"/>
                <w:rtl/>
              </w:rPr>
              <w:t>داخلي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61716">
            <w:pPr>
              <w:jc w:val="center"/>
              <w:rPr>
                <w:rFonts w:ascii="Arial" w:hAnsi="Arial" w:cs="B Titr"/>
                <w:sz w:val="28"/>
                <w:szCs w:val="28"/>
              </w:rPr>
            </w:pPr>
            <w:r w:rsidRPr="00F80266">
              <w:rPr>
                <w:rFonts w:ascii="Arial" w:hAnsi="Arial" w:cs="B Titr" w:hint="cs"/>
                <w:sz w:val="28"/>
                <w:szCs w:val="28"/>
                <w:rtl/>
              </w:rPr>
              <w:t>داخلي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61716">
            <w:pPr>
              <w:jc w:val="center"/>
              <w:rPr>
                <w:rFonts w:ascii="Arial" w:hAnsi="Arial" w:cs="B Titr"/>
                <w:sz w:val="28"/>
                <w:szCs w:val="28"/>
              </w:rPr>
            </w:pPr>
            <w:r w:rsidRPr="00F80266">
              <w:rPr>
                <w:rFonts w:ascii="Arial" w:hAnsi="Arial" w:cs="B Titr" w:hint="cs"/>
                <w:sz w:val="28"/>
                <w:szCs w:val="28"/>
                <w:rtl/>
              </w:rPr>
              <w:t>خارجي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61716">
            <w:pPr>
              <w:jc w:val="center"/>
              <w:rPr>
                <w:rFonts w:ascii="Arial" w:hAnsi="Arial" w:cs="B Titr"/>
                <w:sz w:val="28"/>
                <w:szCs w:val="28"/>
              </w:rPr>
            </w:pPr>
            <w:r w:rsidRPr="00F80266">
              <w:rPr>
                <w:rFonts w:ascii="Arial" w:hAnsi="Arial" w:cs="B Titr" w:hint="cs"/>
                <w:sz w:val="28"/>
                <w:szCs w:val="28"/>
                <w:rtl/>
              </w:rPr>
              <w:t>داخلي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B2316A" w:rsidRPr="00F80266" w:rsidRDefault="00B2316A" w:rsidP="00A61716">
            <w:pPr>
              <w:jc w:val="center"/>
              <w:rPr>
                <w:rFonts w:ascii="Arial" w:hAnsi="Arial" w:cs="B Titr"/>
                <w:sz w:val="28"/>
                <w:szCs w:val="28"/>
              </w:rPr>
            </w:pPr>
            <w:r w:rsidRPr="00F80266">
              <w:rPr>
                <w:rFonts w:ascii="Arial" w:hAnsi="Arial" w:cs="B Titr" w:hint="cs"/>
                <w:sz w:val="28"/>
                <w:szCs w:val="28"/>
                <w:rtl/>
              </w:rPr>
              <w:t>خارجي</w:t>
            </w:r>
          </w:p>
        </w:tc>
      </w:tr>
      <w:tr w:rsidR="005A2441" w:rsidRPr="00544320" w:rsidTr="00D559DF">
        <w:trPr>
          <w:trHeight w:val="184"/>
        </w:trPr>
        <w:tc>
          <w:tcPr>
            <w:tcW w:w="16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B2316A" w:rsidRPr="00544320" w:rsidRDefault="00B2316A" w:rsidP="00A61716">
            <w:pPr>
              <w:bidi w:val="0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544320" w:rsidRDefault="00B2316A" w:rsidP="00A61716">
            <w:pPr>
              <w:bidi w:val="0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2316A" w:rsidRPr="00544320" w:rsidRDefault="00B2316A" w:rsidP="00A61716">
            <w:pPr>
              <w:bidi w:val="0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B2316A" w:rsidRPr="00544320" w:rsidRDefault="00B2316A" w:rsidP="00A61716">
            <w:pPr>
              <w:bidi w:val="0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544320" w:rsidRDefault="00B2316A" w:rsidP="00A61716">
            <w:pPr>
              <w:bidi w:val="0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544320" w:rsidRDefault="00B2316A" w:rsidP="00A61716">
            <w:pPr>
              <w:bidi w:val="0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544320" w:rsidRDefault="00B2316A" w:rsidP="00A61716">
            <w:pPr>
              <w:bidi w:val="0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16A" w:rsidRPr="00544320" w:rsidRDefault="00B2316A" w:rsidP="00A61716">
            <w:pPr>
              <w:bidi w:val="0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B2316A" w:rsidRPr="00544320" w:rsidRDefault="00B2316A" w:rsidP="00A61716">
            <w:pPr>
              <w:bidi w:val="0"/>
              <w:rPr>
                <w:rFonts w:ascii="Arial" w:hAnsi="Arial" w:cs="B Titr"/>
                <w:b/>
                <w:bCs/>
                <w:sz w:val="16"/>
                <w:szCs w:val="16"/>
              </w:rPr>
            </w:pPr>
          </w:p>
        </w:tc>
      </w:tr>
      <w:tr w:rsidR="00B2316A" w:rsidRPr="00544320" w:rsidTr="00D559DF">
        <w:trPr>
          <w:trHeight w:val="4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2316A" w:rsidRPr="00F9211A" w:rsidRDefault="00B2316A" w:rsidP="00F9211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5A2441" w:rsidRDefault="00B2316A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  <w:tr w:rsidR="00B2316A" w:rsidRPr="00544320" w:rsidTr="00D559DF">
        <w:trPr>
          <w:trHeight w:val="4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2316A" w:rsidRPr="00F9211A" w:rsidRDefault="00B2316A" w:rsidP="00F9211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5A2441" w:rsidRDefault="00B2316A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  <w:tr w:rsidR="00B2316A" w:rsidRPr="00544320" w:rsidTr="00D559DF">
        <w:trPr>
          <w:trHeight w:val="4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2316A" w:rsidRPr="00F9211A" w:rsidRDefault="00B2316A" w:rsidP="00F9211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5A2441" w:rsidRDefault="00B2316A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  <w:tr w:rsidR="00317CE7" w:rsidRPr="00544320" w:rsidTr="00D559DF">
        <w:trPr>
          <w:trHeight w:val="4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17CE7" w:rsidRPr="00F9211A" w:rsidRDefault="00317CE7" w:rsidP="00F9211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5A2441" w:rsidRDefault="00317CE7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  <w:tr w:rsidR="00317CE7" w:rsidRPr="00544320" w:rsidTr="00D559DF">
        <w:trPr>
          <w:trHeight w:val="4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17CE7" w:rsidRPr="00F9211A" w:rsidRDefault="00317CE7" w:rsidP="00F9211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5A2441" w:rsidRDefault="00317CE7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  <w:tr w:rsidR="00317CE7" w:rsidRPr="00544320" w:rsidTr="00D559DF">
        <w:trPr>
          <w:trHeight w:val="4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17CE7" w:rsidRPr="00F9211A" w:rsidRDefault="00317CE7" w:rsidP="00F9211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5A2441" w:rsidRDefault="00317CE7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  <w:tr w:rsidR="00317CE7" w:rsidRPr="00544320" w:rsidTr="00D559DF">
        <w:trPr>
          <w:trHeight w:val="4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17CE7" w:rsidRPr="00F9211A" w:rsidRDefault="00317CE7" w:rsidP="00F9211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5A2441" w:rsidRDefault="00317CE7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7CE7" w:rsidRPr="00020CF6" w:rsidRDefault="00317CE7" w:rsidP="00A53CB7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  <w:tr w:rsidR="00B2316A" w:rsidRPr="00544320" w:rsidTr="00D559DF">
        <w:trPr>
          <w:trHeight w:val="4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2316A" w:rsidRPr="00F9211A" w:rsidRDefault="00B2316A" w:rsidP="00F9211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5A2441" w:rsidRDefault="00B2316A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  <w:tr w:rsidR="00B2316A" w:rsidRPr="00544320" w:rsidTr="00D559DF">
        <w:trPr>
          <w:trHeight w:val="4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2316A" w:rsidRPr="00F9211A" w:rsidRDefault="00B2316A" w:rsidP="00F9211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5A2441" w:rsidRDefault="00B2316A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  <w:tr w:rsidR="00B2316A" w:rsidRPr="00544320" w:rsidTr="00D559DF">
        <w:trPr>
          <w:trHeight w:val="49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B2316A" w:rsidRPr="00F9211A" w:rsidRDefault="00B2316A" w:rsidP="00F9211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5A2441" w:rsidRDefault="00B2316A" w:rsidP="00FC0397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316A" w:rsidRPr="00020CF6" w:rsidRDefault="00B2316A" w:rsidP="00A61716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</w:p>
        </w:tc>
      </w:tr>
    </w:tbl>
    <w:p w:rsidR="004C2464" w:rsidRPr="008F5F32" w:rsidRDefault="00E75B81" w:rsidP="00815727">
      <w:pPr>
        <w:spacing w:line="312" w:lineRule="auto"/>
        <w:rPr>
          <w:rFonts w:ascii="Arial" w:hAnsi="Arial" w:cs="B Titr"/>
          <w:b/>
          <w:bCs/>
          <w:sz w:val="22"/>
          <w:szCs w:val="22"/>
          <w:rtl/>
        </w:rPr>
      </w:pPr>
      <w:r w:rsidRPr="0092164D">
        <w:rPr>
          <w:rFonts w:cs="B Mitra"/>
          <w:b/>
          <w:bCs/>
          <w:sz w:val="20"/>
          <w:szCs w:val="20"/>
          <w:rtl/>
          <w:lang w:bidi="fa-IR"/>
        </w:rPr>
        <w:br w:type="page"/>
      </w:r>
      <w:r w:rsidR="004C2464" w:rsidRPr="008F5F32">
        <w:rPr>
          <w:rFonts w:ascii="Arial" w:hAnsi="Arial" w:cs="B Titr" w:hint="cs"/>
          <w:sz w:val="22"/>
          <w:szCs w:val="22"/>
          <w:rtl/>
        </w:rPr>
        <w:lastRenderedPageBreak/>
        <w:t xml:space="preserve">فرم  3. 1   </w:t>
      </w:r>
      <w:r w:rsidR="004C2464" w:rsidRPr="008F5F32">
        <w:rPr>
          <w:rFonts w:ascii="Arial" w:hAnsi="Arial" w:cs="B Titr" w:hint="cs"/>
          <w:b/>
          <w:bCs/>
          <w:sz w:val="22"/>
          <w:szCs w:val="22"/>
          <w:rtl/>
        </w:rPr>
        <w:t xml:space="preserve">تعداد كل كاركنان </w:t>
      </w:r>
      <w:r w:rsidR="00815727" w:rsidRPr="008F5F32">
        <w:rPr>
          <w:rFonts w:ascii="Arial" w:hAnsi="Arial" w:cs="B Titr" w:hint="cs"/>
          <w:b/>
          <w:bCs/>
          <w:sz w:val="22"/>
          <w:szCs w:val="22"/>
          <w:rtl/>
        </w:rPr>
        <w:t xml:space="preserve">اداري </w:t>
      </w:r>
      <w:r w:rsidR="004C2464" w:rsidRPr="008F5F32">
        <w:rPr>
          <w:rFonts w:ascii="Arial" w:hAnsi="Arial" w:cs="B Titr" w:hint="cs"/>
          <w:b/>
          <w:bCs/>
          <w:sz w:val="22"/>
          <w:szCs w:val="22"/>
          <w:rtl/>
        </w:rPr>
        <w:t xml:space="preserve">در </w:t>
      </w:r>
      <w:r w:rsidR="00815727" w:rsidRPr="008F5F32">
        <w:rPr>
          <w:rFonts w:ascii="Arial" w:hAnsi="Arial" w:cs="B Titr" w:hint="cs"/>
          <w:b/>
          <w:bCs/>
          <w:sz w:val="22"/>
          <w:szCs w:val="22"/>
          <w:rtl/>
        </w:rPr>
        <w:t>نيم‌</w:t>
      </w:r>
      <w:r w:rsidR="004C2464" w:rsidRPr="008F5F32">
        <w:rPr>
          <w:rFonts w:ascii="Arial" w:hAnsi="Arial" w:cs="B Titr" w:hint="cs"/>
          <w:b/>
          <w:bCs/>
          <w:sz w:val="22"/>
          <w:szCs w:val="22"/>
          <w:rtl/>
        </w:rPr>
        <w:t>سال تحصيلي</w:t>
      </w:r>
      <w:r w:rsidR="00815727" w:rsidRPr="008F5F32">
        <w:rPr>
          <w:rFonts w:ascii="Arial" w:hAnsi="Arial" w:cs="B Titr" w:hint="cs"/>
          <w:b/>
          <w:bCs/>
          <w:sz w:val="22"/>
          <w:szCs w:val="22"/>
          <w:rtl/>
        </w:rPr>
        <w:t xml:space="preserve"> جاري</w:t>
      </w:r>
    </w:p>
    <w:p w:rsidR="009E55C6" w:rsidRPr="0092164D" w:rsidRDefault="009E55C6" w:rsidP="009A18A8">
      <w:pPr>
        <w:spacing w:line="312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92164D">
        <w:rPr>
          <w:rFonts w:ascii="Arial" w:hAnsi="Arial" w:cs="B Titr" w:hint="cs"/>
          <w:b/>
          <w:bCs/>
          <w:sz w:val="20"/>
          <w:szCs w:val="20"/>
          <w:rtl/>
        </w:rPr>
        <w:t xml:space="preserve">نام </w:t>
      </w:r>
      <w:r w:rsidR="00393E52">
        <w:rPr>
          <w:rFonts w:ascii="Arial" w:hAnsi="Arial" w:cs="B Titr" w:hint="cs"/>
          <w:b/>
          <w:bCs/>
          <w:sz w:val="20"/>
          <w:szCs w:val="20"/>
          <w:rtl/>
        </w:rPr>
        <w:t xml:space="preserve"> دانشگاه</w:t>
      </w:r>
      <w:r w:rsidRPr="0092164D">
        <w:rPr>
          <w:rFonts w:ascii="Arial" w:hAnsi="Arial" w:cs="B Titr" w:hint="cs"/>
          <w:b/>
          <w:bCs/>
          <w:sz w:val="20"/>
          <w:szCs w:val="20"/>
          <w:rtl/>
        </w:rPr>
        <w:t xml:space="preserve"> : .................... </w:t>
      </w:r>
      <w:r w:rsidRPr="0092164D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92164D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92164D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92164D">
        <w:rPr>
          <w:rFonts w:ascii="Arial" w:hAnsi="Arial" w:cs="B Titr" w:hint="cs"/>
          <w:b/>
          <w:bCs/>
          <w:sz w:val="20"/>
          <w:szCs w:val="20"/>
          <w:rtl/>
        </w:rPr>
        <w:tab/>
        <w:t>نام دانشكده: ..........................</w:t>
      </w:r>
    </w:p>
    <w:tbl>
      <w:tblPr>
        <w:bidiVisual/>
        <w:tblW w:w="5000" w:type="pct"/>
        <w:tblLook w:val="0000"/>
      </w:tblPr>
      <w:tblGrid>
        <w:gridCol w:w="920"/>
        <w:gridCol w:w="3206"/>
        <w:gridCol w:w="2259"/>
        <w:gridCol w:w="2259"/>
        <w:gridCol w:w="2259"/>
        <w:gridCol w:w="2259"/>
        <w:gridCol w:w="1624"/>
      </w:tblGrid>
      <w:tr w:rsidR="004C2464" w:rsidRPr="00BB40D3" w:rsidTr="00A344F1">
        <w:trPr>
          <w:trHeight w:val="540"/>
        </w:trPr>
        <w:tc>
          <w:tcPr>
            <w:tcW w:w="311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4C2464" w:rsidRPr="00BB40D3" w:rsidRDefault="004C2464" w:rsidP="004C2464">
            <w:pPr>
              <w:jc w:val="center"/>
              <w:rPr>
                <w:rFonts w:ascii="Arial" w:hAnsi="Arial" w:cs="B Badr"/>
                <w:b/>
                <w:bCs/>
                <w:sz w:val="18"/>
                <w:szCs w:val="18"/>
              </w:rPr>
            </w:pPr>
            <w:r w:rsidRPr="00BB40D3">
              <w:rPr>
                <w:rFonts w:ascii="Arial" w:hAnsi="Arial" w:cs="B Bad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8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  <w:tr2bl w:val="single" w:sz="8" w:space="0" w:color="auto"/>
            </w:tcBorders>
            <w:shd w:val="clear" w:color="auto" w:fill="C2D69B" w:themeFill="accent3" w:themeFillTint="99"/>
            <w:vAlign w:val="center"/>
          </w:tcPr>
          <w:p w:rsidR="004C2464" w:rsidRPr="00BB40D3" w:rsidRDefault="004C2464" w:rsidP="004C2464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BB40D3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            </w:t>
            </w:r>
            <w:r w:rsidR="00F9211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Pr="00BB40D3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F80266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تحصيلات</w:t>
            </w:r>
            <w:r w:rsidRPr="00BB40D3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br/>
            </w:r>
            <w:r w:rsidR="00F9211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F80266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نوع همكاري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2464" w:rsidRPr="00F80266" w:rsidRDefault="004C2464" w:rsidP="004C2464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F80266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زير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2464" w:rsidRPr="00F80266" w:rsidRDefault="004C2464" w:rsidP="004C2464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F80266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2464" w:rsidRPr="00F80266" w:rsidRDefault="004C2464" w:rsidP="004C2464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F80266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فوق 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4C2464" w:rsidRPr="00F80266" w:rsidRDefault="004C2464" w:rsidP="004C2464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F80266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ليسانس و بالاتر</w:t>
            </w:r>
          </w:p>
        </w:tc>
        <w:tc>
          <w:tcPr>
            <w:tcW w:w="549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4C2464" w:rsidRPr="00F80266" w:rsidRDefault="004C2464" w:rsidP="004C2464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  <w:r w:rsidRPr="00F80266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4C2464" w:rsidRPr="00BB40D3" w:rsidTr="00A344F1">
        <w:trPr>
          <w:trHeight w:val="375"/>
        </w:trPr>
        <w:tc>
          <w:tcPr>
            <w:tcW w:w="311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4C2464" w:rsidRPr="00BB40D3" w:rsidRDefault="004C2464" w:rsidP="004C2464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4C2464" w:rsidRPr="00BB40D3" w:rsidRDefault="004C2464" w:rsidP="004C2464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2464" w:rsidRPr="00BB40D3" w:rsidRDefault="004C2464" w:rsidP="004C2464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2464" w:rsidRPr="00BB40D3" w:rsidRDefault="004C2464" w:rsidP="004C2464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2464" w:rsidRPr="00BB40D3" w:rsidRDefault="004C2464" w:rsidP="004C2464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4C2464" w:rsidRPr="00BB40D3" w:rsidRDefault="004C2464" w:rsidP="004C2464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4C2464" w:rsidRPr="00BB40D3" w:rsidRDefault="004C2464" w:rsidP="004C2464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4C2464" w:rsidRPr="00BB40D3" w:rsidTr="00A344F1">
        <w:trPr>
          <w:trHeight w:val="78"/>
        </w:trPr>
        <w:tc>
          <w:tcPr>
            <w:tcW w:w="311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C2464" w:rsidRPr="00391C45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64" w:rsidRPr="00334480" w:rsidRDefault="004C2464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سم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4C2464" w:rsidRPr="00BB40D3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C2464" w:rsidRPr="00391C45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64" w:rsidRPr="00334480" w:rsidRDefault="004C2464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يمان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4C2464" w:rsidRPr="00BB40D3" w:rsidTr="00A344F1">
        <w:trPr>
          <w:trHeight w:val="150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C2464" w:rsidRPr="00391C45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64" w:rsidRPr="00334480" w:rsidRDefault="004C2464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رارداد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4C2464" w:rsidRPr="00BB40D3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C2464" w:rsidRPr="00391C45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64" w:rsidRPr="00334480" w:rsidRDefault="004C2464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كت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4C2464" w:rsidRPr="00BB40D3" w:rsidTr="00A344F1">
        <w:trPr>
          <w:trHeight w:val="102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C2464" w:rsidRPr="00391C45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64" w:rsidRPr="00334480" w:rsidRDefault="004C2464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ير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2464" w:rsidRPr="00020CF6" w:rsidRDefault="004C2464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9211A" w:rsidRPr="00BB40D3" w:rsidTr="00F9211A">
        <w:trPr>
          <w:trHeight w:val="143"/>
        </w:trPr>
        <w:tc>
          <w:tcPr>
            <w:tcW w:w="1395" w:type="pct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BB40D3" w:rsidRDefault="00F9211A" w:rsidP="00F9211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BB40D3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020CF6" w:rsidRDefault="00F9211A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211A" w:rsidRPr="00020CF6" w:rsidRDefault="00F9211A" w:rsidP="004C2464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</w:tbl>
    <w:p w:rsidR="001301F1" w:rsidRPr="008F5F32" w:rsidRDefault="001301F1" w:rsidP="001301F1">
      <w:pPr>
        <w:spacing w:line="312" w:lineRule="auto"/>
        <w:rPr>
          <w:rFonts w:ascii="Arial" w:hAnsi="Arial" w:cs="B Titr"/>
          <w:b/>
          <w:bCs/>
          <w:rtl/>
        </w:rPr>
      </w:pPr>
      <w:r w:rsidRPr="008F5F32">
        <w:rPr>
          <w:rFonts w:ascii="Arial" w:hAnsi="Arial" w:cs="B Titr" w:hint="cs"/>
          <w:rtl/>
        </w:rPr>
        <w:t xml:space="preserve">فرم  3. 2   </w:t>
      </w:r>
      <w:r w:rsidRPr="008F5F32">
        <w:rPr>
          <w:rFonts w:ascii="Arial" w:hAnsi="Arial" w:cs="B Titr" w:hint="cs"/>
          <w:b/>
          <w:bCs/>
          <w:rtl/>
        </w:rPr>
        <w:t>تعداد كل كاركنان اداري بخش آموزش در نيم</w:t>
      </w:r>
      <w:r w:rsidR="00786F5B">
        <w:rPr>
          <w:rFonts w:ascii="Arial" w:hAnsi="Arial" w:cs="B Titr" w:hint="cs"/>
          <w:b/>
          <w:bCs/>
          <w:rtl/>
        </w:rPr>
        <w:t xml:space="preserve"> </w:t>
      </w:r>
      <w:r w:rsidRPr="008F5F32">
        <w:rPr>
          <w:rFonts w:ascii="Arial" w:hAnsi="Arial" w:cs="B Titr" w:hint="cs"/>
          <w:b/>
          <w:bCs/>
          <w:rtl/>
        </w:rPr>
        <w:t>‌سال تحصيلي جاري</w:t>
      </w:r>
    </w:p>
    <w:p w:rsidR="001301F1" w:rsidRPr="006F79B1" w:rsidRDefault="001301F1" w:rsidP="003D1E55">
      <w:pPr>
        <w:spacing w:line="312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نام </w:t>
      </w:r>
      <w:r w:rsidR="00393E52">
        <w:rPr>
          <w:rFonts w:ascii="Arial" w:hAnsi="Arial" w:cs="B Titr" w:hint="cs"/>
          <w:b/>
          <w:bCs/>
          <w:sz w:val="20"/>
          <w:szCs w:val="20"/>
          <w:rtl/>
        </w:rPr>
        <w:t xml:space="preserve"> دانشگاه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 : .................... 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  <w:t>نام دانشكده: ..........................</w:t>
      </w:r>
    </w:p>
    <w:tbl>
      <w:tblPr>
        <w:bidiVisual/>
        <w:tblW w:w="5000" w:type="pct"/>
        <w:tblLook w:val="0000"/>
      </w:tblPr>
      <w:tblGrid>
        <w:gridCol w:w="920"/>
        <w:gridCol w:w="3206"/>
        <w:gridCol w:w="2259"/>
        <w:gridCol w:w="2259"/>
        <w:gridCol w:w="2259"/>
        <w:gridCol w:w="2259"/>
        <w:gridCol w:w="1624"/>
      </w:tblGrid>
      <w:tr w:rsidR="001301F1" w:rsidRPr="00002496" w:rsidTr="00A344F1">
        <w:trPr>
          <w:trHeight w:val="540"/>
        </w:trPr>
        <w:tc>
          <w:tcPr>
            <w:tcW w:w="311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1301F1" w:rsidRPr="00002496" w:rsidRDefault="001301F1" w:rsidP="00A53CB7">
            <w:pPr>
              <w:jc w:val="center"/>
              <w:rPr>
                <w:rFonts w:ascii="Arial" w:hAnsi="Arial" w:cs="B Badr"/>
                <w:b/>
                <w:bCs/>
                <w:sz w:val="18"/>
                <w:szCs w:val="18"/>
              </w:rPr>
            </w:pPr>
            <w:r w:rsidRPr="00002496">
              <w:rPr>
                <w:rFonts w:ascii="Arial" w:hAnsi="Arial" w:cs="B Bad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8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  <w:tr2bl w:val="single" w:sz="8" w:space="0" w:color="auto"/>
            </w:tcBorders>
            <w:shd w:val="clear" w:color="auto" w:fill="C2D69B" w:themeFill="accent3" w:themeFillTint="99"/>
            <w:vAlign w:val="center"/>
          </w:tcPr>
          <w:p w:rsidR="001301F1" w:rsidRPr="00002496" w:rsidRDefault="001301F1" w:rsidP="00A53CB7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00249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          </w:t>
            </w:r>
            <w:r w:rsidR="00F9211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  </w:t>
            </w:r>
            <w:r w:rsidRPr="0000249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334480">
              <w:rPr>
                <w:rFonts w:ascii="Arial" w:hAnsi="Arial" w:cs="B Titr" w:hint="cs"/>
                <w:b/>
                <w:bCs/>
                <w:rtl/>
              </w:rPr>
              <w:t xml:space="preserve"> تحصيلات</w:t>
            </w:r>
            <w:r w:rsidRPr="0000249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br/>
            </w:r>
            <w:r w:rsidR="00F9211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334480">
              <w:rPr>
                <w:rFonts w:ascii="Arial" w:hAnsi="Arial" w:cs="B Titr" w:hint="cs"/>
                <w:b/>
                <w:bCs/>
                <w:rtl/>
              </w:rPr>
              <w:t>نوع همكاري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F80266" w:rsidRDefault="001301F1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F80266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زير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F80266" w:rsidRDefault="001301F1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F80266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F80266" w:rsidRDefault="001301F1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F80266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فوق 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301F1" w:rsidRPr="00F80266" w:rsidRDefault="001301F1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F80266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ليسانس و بالاتر</w:t>
            </w:r>
          </w:p>
        </w:tc>
        <w:tc>
          <w:tcPr>
            <w:tcW w:w="549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1301F1" w:rsidRPr="00F80266" w:rsidRDefault="001301F1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F80266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1301F1" w:rsidRPr="00002496" w:rsidTr="00391C45">
        <w:trPr>
          <w:trHeight w:val="298"/>
        </w:trPr>
        <w:tc>
          <w:tcPr>
            <w:tcW w:w="311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002496" w:rsidRDefault="001301F1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301F1" w:rsidRPr="00002496" w:rsidRDefault="001301F1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002496" w:rsidRDefault="001301F1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002496" w:rsidRDefault="001301F1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002496" w:rsidRDefault="001301F1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301F1" w:rsidRPr="00002496" w:rsidRDefault="001301F1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1301F1" w:rsidRPr="00002496" w:rsidRDefault="001301F1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1301F1" w:rsidRPr="00002496" w:rsidTr="00A344F1">
        <w:trPr>
          <w:trHeight w:val="78"/>
        </w:trPr>
        <w:tc>
          <w:tcPr>
            <w:tcW w:w="311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391C45" w:rsidRDefault="001301F1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334480" w:rsidRDefault="001301F1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سم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1301F1" w:rsidRPr="00002496" w:rsidTr="00A344F1">
        <w:trPr>
          <w:trHeight w:val="286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391C45" w:rsidRDefault="001301F1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334480" w:rsidRDefault="001301F1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يمان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1301F1" w:rsidRPr="00002496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391C45" w:rsidRDefault="001301F1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334480" w:rsidRDefault="001301F1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رارداد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1301F1" w:rsidRPr="00002496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391C45" w:rsidRDefault="001301F1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334480" w:rsidRDefault="001301F1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كت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1301F1" w:rsidRPr="00002496" w:rsidTr="00A344F1">
        <w:trPr>
          <w:trHeight w:val="109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391C45" w:rsidRDefault="001301F1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334480" w:rsidRDefault="001301F1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ير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9211A" w:rsidRPr="00002496" w:rsidTr="00F9211A">
        <w:trPr>
          <w:trHeight w:val="78"/>
        </w:trPr>
        <w:tc>
          <w:tcPr>
            <w:tcW w:w="1395" w:type="pct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002496" w:rsidRDefault="00F9211A" w:rsidP="00F9211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00249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</w:tbl>
    <w:p w:rsidR="001301F1" w:rsidRPr="00A20BFE" w:rsidRDefault="00E75B81" w:rsidP="001301F1">
      <w:pPr>
        <w:spacing w:line="312" w:lineRule="auto"/>
        <w:rPr>
          <w:rFonts w:ascii="Arial" w:hAnsi="Arial" w:cs="B Titr"/>
          <w:b/>
          <w:bCs/>
          <w:sz w:val="22"/>
          <w:szCs w:val="22"/>
          <w:rtl/>
        </w:rPr>
      </w:pPr>
      <w:r w:rsidRPr="00CE44B1">
        <w:rPr>
          <w:rFonts w:cs="B Mitra"/>
          <w:b/>
          <w:bCs/>
          <w:sz w:val="22"/>
          <w:szCs w:val="22"/>
          <w:rtl/>
          <w:lang w:bidi="fa-IR"/>
        </w:rPr>
        <w:br w:type="page"/>
      </w:r>
      <w:r w:rsidR="001301F1" w:rsidRPr="00A20BFE">
        <w:rPr>
          <w:rFonts w:ascii="Arial" w:hAnsi="Arial" w:cs="B Titr" w:hint="cs"/>
          <w:sz w:val="22"/>
          <w:szCs w:val="22"/>
          <w:rtl/>
        </w:rPr>
        <w:lastRenderedPageBreak/>
        <w:t xml:space="preserve">فرم  3. 3   </w:t>
      </w:r>
      <w:r w:rsidR="001301F1" w:rsidRPr="00A20BFE">
        <w:rPr>
          <w:rFonts w:ascii="Arial" w:hAnsi="Arial" w:cs="B Titr" w:hint="cs"/>
          <w:b/>
          <w:bCs/>
          <w:sz w:val="22"/>
          <w:szCs w:val="22"/>
          <w:rtl/>
        </w:rPr>
        <w:t>تعداد كل كاركنان اداري بخش پژوهش در نيم‌سال تحصيلي جاري</w:t>
      </w:r>
    </w:p>
    <w:p w:rsidR="001301F1" w:rsidRPr="006F79B1" w:rsidRDefault="001301F1" w:rsidP="00CE44B1">
      <w:pPr>
        <w:spacing w:line="312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نام </w:t>
      </w:r>
      <w:r w:rsidR="00393E52">
        <w:rPr>
          <w:rFonts w:ascii="Arial" w:hAnsi="Arial" w:cs="B Titr" w:hint="cs"/>
          <w:b/>
          <w:bCs/>
          <w:sz w:val="20"/>
          <w:szCs w:val="20"/>
          <w:rtl/>
        </w:rPr>
        <w:t xml:space="preserve"> دانشگاه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 : .................... 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  <w:t>نام دانشكده: ..........................</w:t>
      </w:r>
    </w:p>
    <w:tbl>
      <w:tblPr>
        <w:bidiVisual/>
        <w:tblW w:w="5000" w:type="pct"/>
        <w:tblLook w:val="0000"/>
      </w:tblPr>
      <w:tblGrid>
        <w:gridCol w:w="920"/>
        <w:gridCol w:w="3206"/>
        <w:gridCol w:w="2259"/>
        <w:gridCol w:w="2259"/>
        <w:gridCol w:w="2259"/>
        <w:gridCol w:w="2259"/>
        <w:gridCol w:w="1624"/>
      </w:tblGrid>
      <w:tr w:rsidR="001301F1" w:rsidRPr="00CB21F2" w:rsidTr="00A344F1">
        <w:trPr>
          <w:trHeight w:val="540"/>
        </w:trPr>
        <w:tc>
          <w:tcPr>
            <w:tcW w:w="311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1301F1" w:rsidRPr="00CB21F2" w:rsidRDefault="001301F1" w:rsidP="00A53CB7">
            <w:pPr>
              <w:jc w:val="center"/>
              <w:rPr>
                <w:rFonts w:ascii="Arial" w:hAnsi="Arial" w:cs="B Badr"/>
                <w:b/>
                <w:bCs/>
                <w:sz w:val="18"/>
                <w:szCs w:val="18"/>
              </w:rPr>
            </w:pPr>
            <w:r w:rsidRPr="00CB21F2">
              <w:rPr>
                <w:rFonts w:ascii="Arial" w:hAnsi="Arial" w:cs="B Bad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8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  <w:tr2bl w:val="single" w:sz="8" w:space="0" w:color="auto"/>
            </w:tcBorders>
            <w:shd w:val="clear" w:color="auto" w:fill="C2D69B" w:themeFill="accent3" w:themeFillTint="99"/>
            <w:vAlign w:val="center"/>
          </w:tcPr>
          <w:p w:rsidR="001301F1" w:rsidRPr="00CB21F2" w:rsidRDefault="001301F1" w:rsidP="00A53CB7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CB21F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="00F9211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 </w:t>
            </w:r>
            <w:r w:rsidRPr="00CB21F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34480">
              <w:rPr>
                <w:rFonts w:ascii="Arial" w:hAnsi="Arial" w:cs="B Titr" w:hint="cs"/>
                <w:b/>
                <w:bCs/>
                <w:rtl/>
              </w:rPr>
              <w:t xml:space="preserve"> تحصيلات</w:t>
            </w:r>
            <w:r w:rsidRPr="00CB21F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br/>
            </w:r>
            <w:r w:rsidR="00F9211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334480">
              <w:rPr>
                <w:rFonts w:ascii="Arial" w:hAnsi="Arial" w:cs="B Titr" w:hint="cs"/>
                <w:b/>
                <w:bCs/>
                <w:rtl/>
              </w:rPr>
              <w:t>نوع همكاري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334480" w:rsidRDefault="001301F1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زير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334480" w:rsidRDefault="001301F1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334480" w:rsidRDefault="001301F1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فوق 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301F1" w:rsidRPr="00334480" w:rsidRDefault="001301F1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ليسانس و بالاتر</w:t>
            </w:r>
          </w:p>
        </w:tc>
        <w:tc>
          <w:tcPr>
            <w:tcW w:w="549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1301F1" w:rsidRPr="00334480" w:rsidRDefault="001301F1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1301F1" w:rsidRPr="00CB21F2" w:rsidTr="00391C45">
        <w:trPr>
          <w:trHeight w:val="312"/>
        </w:trPr>
        <w:tc>
          <w:tcPr>
            <w:tcW w:w="311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CB21F2" w:rsidRDefault="001301F1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301F1" w:rsidRPr="00CB21F2" w:rsidRDefault="001301F1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CB21F2" w:rsidRDefault="001301F1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CB21F2" w:rsidRDefault="001301F1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1F1" w:rsidRPr="00CB21F2" w:rsidRDefault="001301F1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301F1" w:rsidRPr="00CB21F2" w:rsidRDefault="001301F1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1301F1" w:rsidRPr="00CB21F2" w:rsidRDefault="001301F1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1301F1" w:rsidRPr="00CB21F2" w:rsidTr="00A344F1">
        <w:trPr>
          <w:trHeight w:val="78"/>
        </w:trPr>
        <w:tc>
          <w:tcPr>
            <w:tcW w:w="311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391C45" w:rsidRDefault="001301F1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334480" w:rsidRDefault="001301F1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سم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1301F1" w:rsidRPr="00CB21F2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391C45" w:rsidRDefault="001301F1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334480" w:rsidRDefault="001301F1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يمان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1301F1" w:rsidRPr="00CB21F2" w:rsidTr="00A344F1">
        <w:trPr>
          <w:trHeight w:val="150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391C45" w:rsidRDefault="001301F1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334480" w:rsidRDefault="001301F1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رارداد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1301F1" w:rsidRPr="00CB21F2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391C45" w:rsidRDefault="001301F1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334480" w:rsidRDefault="001301F1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كت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1301F1" w:rsidRPr="00CB21F2" w:rsidTr="00A344F1">
        <w:trPr>
          <w:trHeight w:val="102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1301F1" w:rsidRPr="00391C45" w:rsidRDefault="001301F1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334480" w:rsidRDefault="001301F1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ير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01F1" w:rsidRPr="00020CF6" w:rsidRDefault="001301F1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9211A" w:rsidRPr="00CB21F2" w:rsidTr="00F9211A">
        <w:trPr>
          <w:trHeight w:val="78"/>
        </w:trPr>
        <w:tc>
          <w:tcPr>
            <w:tcW w:w="1395" w:type="pct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CB21F2" w:rsidRDefault="00F9211A" w:rsidP="00F9211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CB21F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</w:tbl>
    <w:p w:rsidR="004A0593" w:rsidRPr="00A20BFE" w:rsidRDefault="004A0593" w:rsidP="005D525C">
      <w:pPr>
        <w:spacing w:line="312" w:lineRule="auto"/>
        <w:rPr>
          <w:rFonts w:ascii="Arial" w:hAnsi="Arial" w:cs="B Titr"/>
          <w:b/>
          <w:bCs/>
          <w:sz w:val="22"/>
          <w:szCs w:val="22"/>
          <w:rtl/>
        </w:rPr>
      </w:pPr>
      <w:r w:rsidRPr="00A20BFE">
        <w:rPr>
          <w:rFonts w:ascii="Arial" w:hAnsi="Arial" w:cs="B Titr" w:hint="cs"/>
          <w:sz w:val="22"/>
          <w:szCs w:val="22"/>
          <w:rtl/>
        </w:rPr>
        <w:t xml:space="preserve">فرم  3. </w:t>
      </w:r>
      <w:r w:rsidR="005D525C" w:rsidRPr="00A20BFE">
        <w:rPr>
          <w:rFonts w:ascii="Arial" w:hAnsi="Arial" w:cs="B Titr" w:hint="cs"/>
          <w:sz w:val="22"/>
          <w:szCs w:val="22"/>
          <w:rtl/>
        </w:rPr>
        <w:t>4</w:t>
      </w:r>
      <w:r w:rsidRPr="00A20BFE">
        <w:rPr>
          <w:rFonts w:ascii="Arial" w:hAnsi="Arial" w:cs="B Titr" w:hint="cs"/>
          <w:sz w:val="22"/>
          <w:szCs w:val="22"/>
          <w:rtl/>
        </w:rPr>
        <w:t xml:space="preserve">   </w:t>
      </w:r>
      <w:r w:rsidRPr="00A20BFE">
        <w:rPr>
          <w:rFonts w:ascii="Arial" w:hAnsi="Arial" w:cs="B Titr" w:hint="cs"/>
          <w:b/>
          <w:bCs/>
          <w:sz w:val="22"/>
          <w:szCs w:val="22"/>
          <w:rtl/>
        </w:rPr>
        <w:t xml:space="preserve">تعداد كل كاركنان اداري </w:t>
      </w:r>
      <w:r w:rsidR="00EB08B8" w:rsidRPr="00A20BFE">
        <w:rPr>
          <w:rFonts w:ascii="Arial" w:hAnsi="Arial" w:cs="B Titr" w:hint="cs"/>
          <w:b/>
          <w:bCs/>
          <w:sz w:val="22"/>
          <w:szCs w:val="22"/>
          <w:rtl/>
        </w:rPr>
        <w:t xml:space="preserve">بخش دانشجويي </w:t>
      </w:r>
      <w:r w:rsidRPr="00A20BFE">
        <w:rPr>
          <w:rFonts w:ascii="Arial" w:hAnsi="Arial" w:cs="B Titr" w:hint="cs"/>
          <w:b/>
          <w:bCs/>
          <w:sz w:val="22"/>
          <w:szCs w:val="22"/>
          <w:rtl/>
        </w:rPr>
        <w:t>در نيم‌سال تحصيلي جاري</w:t>
      </w:r>
    </w:p>
    <w:p w:rsidR="004A0593" w:rsidRPr="006F79B1" w:rsidRDefault="004A0593" w:rsidP="001C4235">
      <w:pPr>
        <w:spacing w:line="312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نام </w:t>
      </w:r>
      <w:r w:rsidR="00393E52">
        <w:rPr>
          <w:rFonts w:ascii="Arial" w:hAnsi="Arial" w:cs="B Titr" w:hint="cs"/>
          <w:b/>
          <w:bCs/>
          <w:sz w:val="20"/>
          <w:szCs w:val="20"/>
          <w:rtl/>
        </w:rPr>
        <w:t xml:space="preserve"> دانشگاه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 : .................... 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  <w:t>نام دانشكده: ..........................</w:t>
      </w:r>
    </w:p>
    <w:tbl>
      <w:tblPr>
        <w:bidiVisual/>
        <w:tblW w:w="5000" w:type="pct"/>
        <w:tblLook w:val="0000"/>
      </w:tblPr>
      <w:tblGrid>
        <w:gridCol w:w="920"/>
        <w:gridCol w:w="3206"/>
        <w:gridCol w:w="2259"/>
        <w:gridCol w:w="2259"/>
        <w:gridCol w:w="2259"/>
        <w:gridCol w:w="2259"/>
        <w:gridCol w:w="1624"/>
      </w:tblGrid>
      <w:tr w:rsidR="004A0593" w:rsidRPr="00DF2379" w:rsidTr="00A344F1">
        <w:trPr>
          <w:trHeight w:val="540"/>
        </w:trPr>
        <w:tc>
          <w:tcPr>
            <w:tcW w:w="311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4A0593" w:rsidRPr="00DF2379" w:rsidRDefault="004A0593" w:rsidP="00A53CB7">
            <w:pPr>
              <w:jc w:val="center"/>
              <w:rPr>
                <w:rFonts w:ascii="Arial" w:hAnsi="Arial" w:cs="B Badr"/>
                <w:b/>
                <w:bCs/>
                <w:sz w:val="18"/>
                <w:szCs w:val="18"/>
              </w:rPr>
            </w:pPr>
            <w:r w:rsidRPr="00DF2379">
              <w:rPr>
                <w:rFonts w:ascii="Arial" w:hAnsi="Arial" w:cs="B Bad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8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  <w:tr2bl w:val="single" w:sz="8" w:space="0" w:color="auto"/>
            </w:tcBorders>
            <w:shd w:val="clear" w:color="auto" w:fill="C2D69B" w:themeFill="accent3" w:themeFillTint="99"/>
            <w:vAlign w:val="center"/>
          </w:tcPr>
          <w:p w:rsidR="004A0593" w:rsidRPr="00DF2379" w:rsidRDefault="004A0593" w:rsidP="00A53CB7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DF237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                  </w:t>
            </w:r>
            <w:r w:rsidR="00E567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 </w:t>
            </w:r>
            <w:r w:rsidRPr="00334480">
              <w:rPr>
                <w:rFonts w:ascii="Arial" w:hAnsi="Arial" w:cs="B Titr" w:hint="cs"/>
                <w:b/>
                <w:bCs/>
                <w:rtl/>
              </w:rPr>
              <w:t>تحصيلات</w:t>
            </w:r>
            <w:r w:rsidRPr="00DF237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br/>
            </w:r>
            <w:r w:rsidRPr="00334480">
              <w:rPr>
                <w:rFonts w:ascii="Arial" w:hAnsi="Arial" w:cs="B Titr" w:hint="cs"/>
                <w:b/>
                <w:bCs/>
                <w:rtl/>
              </w:rPr>
              <w:t>نوع همكاري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0593" w:rsidRPr="00334480" w:rsidRDefault="004A0593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زير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0593" w:rsidRPr="00334480" w:rsidRDefault="004A0593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0593" w:rsidRPr="00334480" w:rsidRDefault="004A0593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فوق 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4A0593" w:rsidRPr="00334480" w:rsidRDefault="004A0593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ليسانس و بالاتر</w:t>
            </w:r>
          </w:p>
        </w:tc>
        <w:tc>
          <w:tcPr>
            <w:tcW w:w="549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4A0593" w:rsidRPr="00334480" w:rsidRDefault="004A0593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4A0593" w:rsidRPr="00DF2379" w:rsidTr="00A344F1">
        <w:trPr>
          <w:trHeight w:val="375"/>
        </w:trPr>
        <w:tc>
          <w:tcPr>
            <w:tcW w:w="311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4A0593" w:rsidRPr="00DF2379" w:rsidRDefault="004A0593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4A0593" w:rsidRPr="00DF2379" w:rsidRDefault="004A0593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0593" w:rsidRPr="00DF2379" w:rsidRDefault="004A0593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0593" w:rsidRPr="00DF2379" w:rsidRDefault="004A0593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0593" w:rsidRPr="00DF2379" w:rsidRDefault="004A0593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4A0593" w:rsidRPr="00DF2379" w:rsidRDefault="004A0593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4A0593" w:rsidRPr="00DF2379" w:rsidRDefault="004A0593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4A0593" w:rsidRPr="00DF2379" w:rsidTr="00A344F1">
        <w:trPr>
          <w:trHeight w:val="209"/>
        </w:trPr>
        <w:tc>
          <w:tcPr>
            <w:tcW w:w="311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A0593" w:rsidRPr="00391C45" w:rsidRDefault="004A0593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593" w:rsidRPr="00334480" w:rsidRDefault="004A0593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سم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4A0593" w:rsidRPr="00DF2379" w:rsidTr="00A344F1">
        <w:trPr>
          <w:trHeight w:val="106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A0593" w:rsidRPr="00391C45" w:rsidRDefault="004A0593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593" w:rsidRPr="00334480" w:rsidRDefault="004A0593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يمان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4A0593" w:rsidRPr="00DF2379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A0593" w:rsidRPr="00391C45" w:rsidRDefault="004A0593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593" w:rsidRPr="00334480" w:rsidRDefault="004A0593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رارداد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4A0593" w:rsidRPr="00DF2379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A0593" w:rsidRPr="00391C45" w:rsidRDefault="004A0593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593" w:rsidRPr="00334480" w:rsidRDefault="004A0593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كت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4A0593" w:rsidRPr="00DF2379" w:rsidTr="00A344F1">
        <w:trPr>
          <w:trHeight w:val="289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A0593" w:rsidRPr="00391C45" w:rsidRDefault="004A0593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593" w:rsidRPr="00334480" w:rsidRDefault="004A0593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ير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0593" w:rsidRPr="00020CF6" w:rsidRDefault="004A0593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9211A" w:rsidRPr="00DF2379" w:rsidTr="00F9211A">
        <w:trPr>
          <w:trHeight w:val="78"/>
        </w:trPr>
        <w:tc>
          <w:tcPr>
            <w:tcW w:w="1395" w:type="pct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DF2379" w:rsidRDefault="00F9211A" w:rsidP="00F9211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DF237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</w:tbl>
    <w:p w:rsidR="00F04E95" w:rsidRPr="00A20BFE" w:rsidRDefault="004A0593" w:rsidP="00F04E95">
      <w:pPr>
        <w:spacing w:line="312" w:lineRule="auto"/>
        <w:rPr>
          <w:rFonts w:ascii="Arial" w:hAnsi="Arial" w:cs="B Titr"/>
          <w:b/>
          <w:bCs/>
          <w:sz w:val="22"/>
          <w:szCs w:val="22"/>
          <w:rtl/>
        </w:rPr>
      </w:pPr>
      <w:r>
        <w:rPr>
          <w:rFonts w:cs="B Mitra"/>
          <w:b/>
          <w:bCs/>
          <w:sz w:val="32"/>
          <w:szCs w:val="32"/>
          <w:rtl/>
          <w:lang w:bidi="fa-IR"/>
        </w:rPr>
        <w:br w:type="page"/>
      </w:r>
      <w:r w:rsidR="00F04E95" w:rsidRPr="00A20BFE">
        <w:rPr>
          <w:rFonts w:ascii="Arial" w:hAnsi="Arial" w:cs="B Titr" w:hint="cs"/>
          <w:sz w:val="22"/>
          <w:szCs w:val="22"/>
          <w:rtl/>
        </w:rPr>
        <w:lastRenderedPageBreak/>
        <w:t xml:space="preserve">فرم  3. 5   </w:t>
      </w:r>
      <w:r w:rsidR="00F04E95" w:rsidRPr="00A20BFE">
        <w:rPr>
          <w:rFonts w:ascii="Arial" w:hAnsi="Arial" w:cs="B Titr" w:hint="cs"/>
          <w:b/>
          <w:bCs/>
          <w:sz w:val="22"/>
          <w:szCs w:val="22"/>
          <w:rtl/>
        </w:rPr>
        <w:t>تعداد كل كاركنان اداري بخش پشتيباني در نيم‌سال تحصيلي جاري</w:t>
      </w:r>
    </w:p>
    <w:p w:rsidR="00F04E95" w:rsidRPr="006F79B1" w:rsidRDefault="00F04E95" w:rsidP="002A7191">
      <w:pPr>
        <w:spacing w:line="312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نام </w:t>
      </w:r>
      <w:r w:rsidR="00393E52">
        <w:rPr>
          <w:rFonts w:ascii="Arial" w:hAnsi="Arial" w:cs="B Titr" w:hint="cs"/>
          <w:b/>
          <w:bCs/>
          <w:sz w:val="20"/>
          <w:szCs w:val="20"/>
          <w:rtl/>
        </w:rPr>
        <w:t xml:space="preserve"> دانشگاه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 : .................... 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  <w:t>نام دانشكده: ..........................</w:t>
      </w:r>
    </w:p>
    <w:tbl>
      <w:tblPr>
        <w:bidiVisual/>
        <w:tblW w:w="5000" w:type="pct"/>
        <w:tblLook w:val="0000"/>
      </w:tblPr>
      <w:tblGrid>
        <w:gridCol w:w="920"/>
        <w:gridCol w:w="3206"/>
        <w:gridCol w:w="2259"/>
        <w:gridCol w:w="2259"/>
        <w:gridCol w:w="2259"/>
        <w:gridCol w:w="2259"/>
        <w:gridCol w:w="1624"/>
      </w:tblGrid>
      <w:tr w:rsidR="00F04E95" w:rsidRPr="000C17B7" w:rsidTr="00A344F1">
        <w:trPr>
          <w:trHeight w:val="540"/>
        </w:trPr>
        <w:tc>
          <w:tcPr>
            <w:tcW w:w="311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F04E95" w:rsidRPr="000C17B7" w:rsidRDefault="00F04E95" w:rsidP="00A53CB7">
            <w:pPr>
              <w:jc w:val="center"/>
              <w:rPr>
                <w:rFonts w:ascii="Arial" w:hAnsi="Arial" w:cs="B Badr"/>
                <w:b/>
                <w:bCs/>
                <w:sz w:val="18"/>
                <w:szCs w:val="18"/>
              </w:rPr>
            </w:pPr>
            <w:r w:rsidRPr="000C17B7">
              <w:rPr>
                <w:rFonts w:ascii="Arial" w:hAnsi="Arial" w:cs="B Bad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8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  <w:tr2bl w:val="single" w:sz="8" w:space="0" w:color="auto"/>
            </w:tcBorders>
            <w:shd w:val="clear" w:color="auto" w:fill="C2D69B" w:themeFill="accent3" w:themeFillTint="99"/>
            <w:vAlign w:val="center"/>
          </w:tcPr>
          <w:p w:rsidR="00F04E95" w:rsidRPr="000C17B7" w:rsidRDefault="00F04E95" w:rsidP="00A53CB7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0C17B7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F9211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0C17B7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 </w:t>
            </w:r>
            <w:r w:rsidR="00F9211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Pr="000C17B7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Pr="00334480">
              <w:rPr>
                <w:rFonts w:ascii="Arial" w:hAnsi="Arial" w:cs="B Titr" w:hint="cs"/>
                <w:b/>
                <w:bCs/>
                <w:rtl/>
              </w:rPr>
              <w:t xml:space="preserve"> تحصيلات</w:t>
            </w:r>
            <w:r w:rsidRPr="000C17B7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br/>
            </w:r>
            <w:r w:rsidR="00F9211A"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F9211A" w:rsidRPr="00334480">
              <w:rPr>
                <w:rFonts w:ascii="Arial" w:hAnsi="Arial" w:cs="B Titr" w:hint="cs"/>
                <w:b/>
                <w:bCs/>
                <w:rtl/>
              </w:rPr>
              <w:t xml:space="preserve"> </w:t>
            </w:r>
            <w:r w:rsidRPr="00334480">
              <w:rPr>
                <w:rFonts w:ascii="Arial" w:hAnsi="Arial" w:cs="B Titr" w:hint="cs"/>
                <w:b/>
                <w:bCs/>
                <w:rtl/>
              </w:rPr>
              <w:t>نوع همكاري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4E95" w:rsidRPr="00334480" w:rsidRDefault="00F04E95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زير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4E95" w:rsidRPr="00334480" w:rsidRDefault="00F04E95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4E95" w:rsidRPr="00334480" w:rsidRDefault="00F04E95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فوق 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04E95" w:rsidRPr="00334480" w:rsidRDefault="00F04E95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ليسانس و بالاتر</w:t>
            </w:r>
          </w:p>
        </w:tc>
        <w:tc>
          <w:tcPr>
            <w:tcW w:w="549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F04E95" w:rsidRPr="00334480" w:rsidRDefault="00F04E95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F04E95" w:rsidRPr="000C17B7" w:rsidTr="00A344F1">
        <w:trPr>
          <w:trHeight w:val="375"/>
        </w:trPr>
        <w:tc>
          <w:tcPr>
            <w:tcW w:w="311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04E95" w:rsidRPr="000C17B7" w:rsidRDefault="00F04E95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04E95" w:rsidRPr="000C17B7" w:rsidRDefault="00F04E95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4E95" w:rsidRPr="000C17B7" w:rsidRDefault="00F04E95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4E95" w:rsidRPr="000C17B7" w:rsidRDefault="00F04E95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4E95" w:rsidRPr="000C17B7" w:rsidRDefault="00F04E95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F04E95" w:rsidRPr="000C17B7" w:rsidRDefault="00F04E95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F04E95" w:rsidRPr="000C17B7" w:rsidRDefault="00F04E95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F04E95" w:rsidRPr="000C17B7" w:rsidTr="00A344F1">
        <w:trPr>
          <w:trHeight w:val="78"/>
        </w:trPr>
        <w:tc>
          <w:tcPr>
            <w:tcW w:w="311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04E95" w:rsidRPr="00391C45" w:rsidRDefault="00F04E95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E95" w:rsidRPr="00334480" w:rsidRDefault="00F04E95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سم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04E95" w:rsidRPr="000C17B7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04E95" w:rsidRPr="00391C45" w:rsidRDefault="00F04E95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E95" w:rsidRPr="00334480" w:rsidRDefault="00F04E95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يمان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04E95" w:rsidRPr="000C17B7" w:rsidTr="00A344F1">
        <w:trPr>
          <w:trHeight w:val="150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04E95" w:rsidRPr="00391C45" w:rsidRDefault="00F04E95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E95" w:rsidRPr="00334480" w:rsidRDefault="00F04E95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رارداد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04E95" w:rsidRPr="000C17B7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04E95" w:rsidRPr="00391C45" w:rsidRDefault="00F04E95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E95" w:rsidRPr="00334480" w:rsidRDefault="00F04E95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كت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04E95" w:rsidRPr="000C17B7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F04E95" w:rsidRPr="00391C45" w:rsidRDefault="00F04E95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E95" w:rsidRPr="00334480" w:rsidRDefault="00F04E95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ير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4E95" w:rsidRPr="00020CF6" w:rsidRDefault="00F04E95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9211A" w:rsidRPr="000C17B7" w:rsidTr="00F9211A">
        <w:trPr>
          <w:trHeight w:val="78"/>
        </w:trPr>
        <w:tc>
          <w:tcPr>
            <w:tcW w:w="1395" w:type="pct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0C17B7" w:rsidRDefault="00F9211A" w:rsidP="00F9211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0C17B7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</w:tbl>
    <w:p w:rsidR="00DF214B" w:rsidRPr="006F79B1" w:rsidRDefault="00DF214B" w:rsidP="001151BF">
      <w:pPr>
        <w:spacing w:line="312" w:lineRule="auto"/>
        <w:rPr>
          <w:rFonts w:ascii="Arial" w:hAnsi="Arial" w:cs="B Titr"/>
          <w:b/>
          <w:bCs/>
          <w:sz w:val="20"/>
          <w:szCs w:val="20"/>
          <w:rtl/>
        </w:rPr>
      </w:pPr>
      <w:r w:rsidRPr="006F79B1">
        <w:rPr>
          <w:rFonts w:ascii="Arial" w:hAnsi="Arial" w:cs="B Titr" w:hint="cs"/>
          <w:sz w:val="20"/>
          <w:szCs w:val="20"/>
          <w:rtl/>
        </w:rPr>
        <w:t xml:space="preserve">فرم  3. </w:t>
      </w:r>
      <w:r w:rsidR="001151BF" w:rsidRPr="006F79B1">
        <w:rPr>
          <w:rFonts w:ascii="Arial" w:hAnsi="Arial" w:cs="B Titr" w:hint="cs"/>
          <w:sz w:val="20"/>
          <w:szCs w:val="20"/>
          <w:rtl/>
        </w:rPr>
        <w:t>6</w:t>
      </w:r>
      <w:r w:rsidRPr="006F79B1">
        <w:rPr>
          <w:rFonts w:ascii="Arial" w:hAnsi="Arial" w:cs="B Titr" w:hint="cs"/>
          <w:sz w:val="20"/>
          <w:szCs w:val="20"/>
          <w:rtl/>
        </w:rPr>
        <w:t xml:space="preserve">   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>تعداد كل كاركنان بخش خدمات در نيم‌سال تحصيلي جاري</w:t>
      </w:r>
    </w:p>
    <w:p w:rsidR="00DF214B" w:rsidRPr="006F79B1" w:rsidRDefault="00DF214B" w:rsidP="00B143E7">
      <w:pPr>
        <w:spacing w:line="312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نام </w:t>
      </w:r>
      <w:r w:rsidR="00393E52">
        <w:rPr>
          <w:rFonts w:ascii="Arial" w:hAnsi="Arial" w:cs="B Titr" w:hint="cs"/>
          <w:b/>
          <w:bCs/>
          <w:sz w:val="20"/>
          <w:szCs w:val="20"/>
          <w:rtl/>
        </w:rPr>
        <w:t xml:space="preserve"> دانشگاه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 : .................... 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  <w:t>نام دانشكده: ..........................</w:t>
      </w:r>
    </w:p>
    <w:tbl>
      <w:tblPr>
        <w:bidiVisual/>
        <w:tblW w:w="5000" w:type="pct"/>
        <w:tblLook w:val="0000"/>
      </w:tblPr>
      <w:tblGrid>
        <w:gridCol w:w="920"/>
        <w:gridCol w:w="3206"/>
        <w:gridCol w:w="2259"/>
        <w:gridCol w:w="2259"/>
        <w:gridCol w:w="2259"/>
        <w:gridCol w:w="2259"/>
        <w:gridCol w:w="1624"/>
      </w:tblGrid>
      <w:tr w:rsidR="00DF214B" w:rsidRPr="00DD6692" w:rsidTr="00A344F1">
        <w:trPr>
          <w:trHeight w:val="540"/>
        </w:trPr>
        <w:tc>
          <w:tcPr>
            <w:tcW w:w="311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textDirection w:val="btLr"/>
            <w:vAlign w:val="center"/>
          </w:tcPr>
          <w:p w:rsidR="00DF214B" w:rsidRPr="00DD6692" w:rsidRDefault="00DF214B" w:rsidP="00A53CB7">
            <w:pPr>
              <w:jc w:val="center"/>
              <w:rPr>
                <w:rFonts w:ascii="Arial" w:hAnsi="Arial" w:cs="B Badr"/>
                <w:b/>
                <w:bCs/>
                <w:sz w:val="18"/>
                <w:szCs w:val="18"/>
              </w:rPr>
            </w:pPr>
            <w:r w:rsidRPr="00DD6692">
              <w:rPr>
                <w:rFonts w:ascii="Arial" w:hAnsi="Arial" w:cs="B Bad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8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  <w:tr2bl w:val="single" w:sz="8" w:space="0" w:color="auto"/>
            </w:tcBorders>
            <w:shd w:val="clear" w:color="auto" w:fill="C2D69B" w:themeFill="accent3" w:themeFillTint="99"/>
            <w:vAlign w:val="center"/>
          </w:tcPr>
          <w:p w:rsidR="00DF214B" w:rsidRPr="00DD6692" w:rsidRDefault="00DF214B" w:rsidP="00A53CB7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DD669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="00F9211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DD669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="00F9211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Pr="00DD669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334480">
              <w:rPr>
                <w:rFonts w:ascii="Arial" w:hAnsi="Arial" w:cs="B Titr" w:hint="cs"/>
                <w:b/>
                <w:bCs/>
                <w:rtl/>
              </w:rPr>
              <w:t xml:space="preserve"> تحصيلات</w:t>
            </w:r>
            <w:r w:rsidRPr="00DD669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br/>
            </w:r>
            <w:r w:rsidR="00F9211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334480">
              <w:rPr>
                <w:rFonts w:ascii="Arial" w:hAnsi="Arial" w:cs="B Titr" w:hint="cs"/>
                <w:b/>
                <w:bCs/>
                <w:rtl/>
              </w:rPr>
              <w:t>نوع همكاري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214B" w:rsidRPr="00334480" w:rsidRDefault="00DF214B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زير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214B" w:rsidRPr="00334480" w:rsidRDefault="00DF214B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214B" w:rsidRPr="00334480" w:rsidRDefault="00DF214B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فوق ديپلم</w:t>
            </w:r>
          </w:p>
        </w:tc>
        <w:tc>
          <w:tcPr>
            <w:tcW w:w="764" w:type="pct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F214B" w:rsidRPr="00334480" w:rsidRDefault="00DF214B" w:rsidP="00A53CB7">
            <w:pPr>
              <w:jc w:val="center"/>
              <w:rPr>
                <w:rFonts w:ascii="Arial" w:hAnsi="Arial" w:cs="B Homa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Homa" w:hint="cs"/>
                <w:b/>
                <w:bCs/>
                <w:sz w:val="22"/>
                <w:szCs w:val="22"/>
                <w:rtl/>
              </w:rPr>
              <w:t>ليسانس و بالاتر</w:t>
            </w:r>
          </w:p>
        </w:tc>
        <w:tc>
          <w:tcPr>
            <w:tcW w:w="549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DF214B" w:rsidRPr="00334480" w:rsidRDefault="00DF214B" w:rsidP="00A53CB7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DF214B" w:rsidRPr="00DD6692" w:rsidTr="00A344F1">
        <w:trPr>
          <w:trHeight w:val="375"/>
        </w:trPr>
        <w:tc>
          <w:tcPr>
            <w:tcW w:w="311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F214B" w:rsidRPr="00DD6692" w:rsidRDefault="00DF214B" w:rsidP="00A53CB7">
            <w:pPr>
              <w:bidi w:val="0"/>
              <w:rPr>
                <w:rFonts w:ascii="Arial" w:hAnsi="Arial" w:cs="B Badr"/>
                <w:b/>
                <w:bCs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F214B" w:rsidRPr="00DD6692" w:rsidRDefault="00DF214B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214B" w:rsidRPr="00DD6692" w:rsidRDefault="00DF214B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214B" w:rsidRPr="00DD6692" w:rsidRDefault="00DF214B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214B" w:rsidRPr="00DD6692" w:rsidRDefault="00DF214B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F214B" w:rsidRPr="00DD6692" w:rsidRDefault="00DF214B" w:rsidP="00A53CB7">
            <w:pPr>
              <w:bidi w:val="0"/>
              <w:rPr>
                <w:rFonts w:ascii="Arial" w:hAnsi="Arial" w:cs="B Homa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DF214B" w:rsidRPr="00DD6692" w:rsidRDefault="00DF214B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DF214B" w:rsidRPr="00DD6692" w:rsidTr="00A344F1">
        <w:trPr>
          <w:trHeight w:val="209"/>
        </w:trPr>
        <w:tc>
          <w:tcPr>
            <w:tcW w:w="311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DF214B" w:rsidRPr="00391C45" w:rsidRDefault="00DF214B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14B" w:rsidRPr="00334480" w:rsidRDefault="00DF214B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سم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DF214B" w:rsidRPr="00DD6692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DF214B" w:rsidRPr="00391C45" w:rsidRDefault="00DF214B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14B" w:rsidRPr="00334480" w:rsidRDefault="00DF214B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يمان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DF214B" w:rsidRPr="00DD6692" w:rsidTr="00A344F1">
        <w:trPr>
          <w:trHeight w:val="157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DF214B" w:rsidRPr="00391C45" w:rsidRDefault="00DF214B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14B" w:rsidRPr="00334480" w:rsidRDefault="00DF214B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قرارداد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DF214B" w:rsidRPr="00DD6692" w:rsidTr="00A344F1">
        <w:trPr>
          <w:trHeight w:val="88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DF214B" w:rsidRPr="00391C45" w:rsidRDefault="00DF214B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14B" w:rsidRPr="00334480" w:rsidRDefault="00DF214B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كتي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DF214B" w:rsidRPr="00DD6692" w:rsidTr="00A344F1">
        <w:trPr>
          <w:trHeight w:val="109"/>
        </w:trPr>
        <w:tc>
          <w:tcPr>
            <w:tcW w:w="31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DF214B" w:rsidRPr="00391C45" w:rsidRDefault="00DF214B" w:rsidP="00A53CB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91C4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14B" w:rsidRPr="00334480" w:rsidRDefault="00DF214B" w:rsidP="00F9211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3448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ير</w:t>
            </w:r>
          </w:p>
        </w:tc>
        <w:tc>
          <w:tcPr>
            <w:tcW w:w="7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214B" w:rsidRPr="00020CF6" w:rsidRDefault="00DF214B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F9211A" w:rsidRPr="00DD6692" w:rsidTr="00F9211A">
        <w:trPr>
          <w:trHeight w:val="166"/>
        </w:trPr>
        <w:tc>
          <w:tcPr>
            <w:tcW w:w="1395" w:type="pct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DD6692" w:rsidRDefault="00F9211A" w:rsidP="00F9211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DD669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211A" w:rsidRPr="00020CF6" w:rsidRDefault="00F9211A" w:rsidP="00A53CB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F6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</w:p>
        </w:tc>
      </w:tr>
    </w:tbl>
    <w:p w:rsidR="002E3CDA" w:rsidRPr="00A20BFE" w:rsidRDefault="004A0593" w:rsidP="00090E0C">
      <w:pPr>
        <w:spacing w:line="312" w:lineRule="auto"/>
        <w:rPr>
          <w:rFonts w:ascii="Arial" w:hAnsi="Arial" w:cs="B Nazanin"/>
          <w:b/>
          <w:bCs/>
          <w:rtl/>
        </w:rPr>
      </w:pPr>
      <w:r>
        <w:rPr>
          <w:rFonts w:cs="B Mitra"/>
          <w:b/>
          <w:bCs/>
          <w:sz w:val="32"/>
          <w:szCs w:val="32"/>
          <w:rtl/>
          <w:lang w:bidi="fa-IR"/>
        </w:rPr>
        <w:br w:type="page"/>
      </w:r>
      <w:r w:rsidR="002E3CDA" w:rsidRPr="00A20BFE">
        <w:rPr>
          <w:rFonts w:ascii="Arial" w:hAnsi="Arial" w:cs="B Titr" w:hint="cs"/>
          <w:rtl/>
        </w:rPr>
        <w:lastRenderedPageBreak/>
        <w:t xml:space="preserve">فرم  </w:t>
      </w:r>
      <w:r w:rsidR="00090E0C" w:rsidRPr="00A20BFE">
        <w:rPr>
          <w:rFonts w:ascii="Arial" w:hAnsi="Arial" w:cs="B Titr" w:hint="cs"/>
          <w:rtl/>
        </w:rPr>
        <w:t>4</w:t>
      </w:r>
      <w:r w:rsidR="002E3CDA" w:rsidRPr="00A20BFE">
        <w:rPr>
          <w:rFonts w:ascii="Arial" w:hAnsi="Arial" w:cs="B Titr" w:hint="cs"/>
          <w:rtl/>
        </w:rPr>
        <w:t xml:space="preserve">. 1    وضعيت كتابخانه و امكانات موجود </w:t>
      </w:r>
      <w:r w:rsidR="00876352" w:rsidRPr="00A20BFE">
        <w:rPr>
          <w:rFonts w:ascii="Arial" w:hAnsi="Arial" w:cs="B Titr" w:hint="cs"/>
          <w:rtl/>
        </w:rPr>
        <w:t xml:space="preserve">در </w:t>
      </w:r>
      <w:r w:rsidR="002E3CDA" w:rsidRPr="00A20BFE">
        <w:rPr>
          <w:rFonts w:ascii="Arial" w:hAnsi="Arial" w:cs="B Titr" w:hint="cs"/>
          <w:rtl/>
        </w:rPr>
        <w:t>آن</w:t>
      </w:r>
    </w:p>
    <w:p w:rsidR="0055570C" w:rsidRPr="00A20BFE" w:rsidRDefault="0055570C" w:rsidP="00584FE1">
      <w:pPr>
        <w:spacing w:line="312" w:lineRule="auto"/>
        <w:rPr>
          <w:rFonts w:cs="B Mitra"/>
          <w:b/>
          <w:bCs/>
          <w:rtl/>
          <w:lang w:bidi="fa-IR"/>
        </w:rPr>
      </w:pPr>
      <w:r w:rsidRPr="00A20BFE">
        <w:rPr>
          <w:rFonts w:ascii="Arial" w:hAnsi="Arial" w:cs="B Titr" w:hint="cs"/>
          <w:b/>
          <w:bCs/>
          <w:rtl/>
        </w:rPr>
        <w:t xml:space="preserve">نام </w:t>
      </w:r>
      <w:r w:rsidR="00393E52" w:rsidRPr="00A20BFE">
        <w:rPr>
          <w:rFonts w:ascii="Arial" w:hAnsi="Arial" w:cs="B Titr" w:hint="cs"/>
          <w:b/>
          <w:bCs/>
          <w:rtl/>
        </w:rPr>
        <w:t xml:space="preserve"> دانشگاه</w:t>
      </w:r>
      <w:r w:rsidRPr="00A20BFE">
        <w:rPr>
          <w:rFonts w:ascii="Arial" w:hAnsi="Arial" w:cs="B Titr" w:hint="cs"/>
          <w:b/>
          <w:bCs/>
          <w:rtl/>
        </w:rPr>
        <w:t xml:space="preserve"> : .................... </w:t>
      </w:r>
      <w:r w:rsidRPr="00A20BFE">
        <w:rPr>
          <w:rFonts w:ascii="Arial" w:hAnsi="Arial" w:cs="B Titr" w:hint="cs"/>
          <w:b/>
          <w:bCs/>
          <w:rtl/>
        </w:rPr>
        <w:tab/>
      </w:r>
      <w:r w:rsidRPr="00A20BFE">
        <w:rPr>
          <w:rFonts w:ascii="Arial" w:hAnsi="Arial" w:cs="B Titr" w:hint="cs"/>
          <w:b/>
          <w:bCs/>
          <w:rtl/>
        </w:rPr>
        <w:tab/>
      </w:r>
      <w:r w:rsidRPr="00A20BFE">
        <w:rPr>
          <w:rFonts w:ascii="Arial" w:hAnsi="Arial" w:cs="B Titr" w:hint="cs"/>
          <w:b/>
          <w:bCs/>
          <w:rtl/>
        </w:rPr>
        <w:tab/>
        <w:t>نام دانشكده: ..........................</w:t>
      </w:r>
    </w:p>
    <w:tbl>
      <w:tblPr>
        <w:bidiVisual/>
        <w:tblW w:w="5070" w:type="pct"/>
        <w:tblInd w:w="-206" w:type="dxa"/>
        <w:tblLook w:val="0000"/>
      </w:tblPr>
      <w:tblGrid>
        <w:gridCol w:w="992"/>
        <w:gridCol w:w="1037"/>
        <w:gridCol w:w="948"/>
        <w:gridCol w:w="876"/>
        <w:gridCol w:w="966"/>
        <w:gridCol w:w="855"/>
        <w:gridCol w:w="987"/>
        <w:gridCol w:w="849"/>
        <w:gridCol w:w="1032"/>
        <w:gridCol w:w="1154"/>
        <w:gridCol w:w="1415"/>
        <w:gridCol w:w="1217"/>
        <w:gridCol w:w="1136"/>
        <w:gridCol w:w="1529"/>
      </w:tblGrid>
      <w:tr w:rsidR="00901235" w:rsidRPr="0027164D" w:rsidTr="00AB00A1">
        <w:trPr>
          <w:trHeight w:val="540"/>
        </w:trPr>
        <w:tc>
          <w:tcPr>
            <w:tcW w:w="2504" w:type="pct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901235" w:rsidRPr="0027164D" w:rsidRDefault="00901235" w:rsidP="002E3CD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27164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تعداد كتاب هاي موجود</w:t>
            </w:r>
          </w:p>
        </w:tc>
        <w:tc>
          <w:tcPr>
            <w:tcW w:w="729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901235" w:rsidRPr="0027164D" w:rsidRDefault="00901235" w:rsidP="002E3CD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27164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تعداد </w:t>
            </w:r>
            <w:r w:rsidR="009D6898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اشتراك </w:t>
            </w:r>
            <w:r w:rsidRPr="0027164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جلات علمي</w:t>
            </w:r>
          </w:p>
        </w:tc>
        <w:tc>
          <w:tcPr>
            <w:tcW w:w="472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01235" w:rsidRPr="0027164D" w:rsidRDefault="00901235" w:rsidP="002E3CD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27164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ساحت كتابخانه</w:t>
            </w:r>
          </w:p>
        </w:tc>
        <w:tc>
          <w:tcPr>
            <w:tcW w:w="785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901235" w:rsidRPr="0027164D" w:rsidRDefault="00901235" w:rsidP="002E3CD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27164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سالن مطالعه</w:t>
            </w:r>
          </w:p>
        </w:tc>
        <w:tc>
          <w:tcPr>
            <w:tcW w:w="511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901235" w:rsidRPr="00A344F1" w:rsidRDefault="00901235" w:rsidP="002E3CDA">
            <w:pPr>
              <w:jc w:val="center"/>
              <w:rPr>
                <w:rFonts w:ascii="Arial" w:hAnsi="Arial" w:cs="B Titr"/>
                <w:sz w:val="18"/>
                <w:szCs w:val="18"/>
              </w:rPr>
            </w:pPr>
            <w:r w:rsidRPr="00A344F1">
              <w:rPr>
                <w:rFonts w:ascii="Arial" w:hAnsi="Arial" w:cs="B Titr" w:hint="cs"/>
                <w:sz w:val="18"/>
                <w:szCs w:val="18"/>
                <w:rtl/>
              </w:rPr>
              <w:t>تعداد اشتراك به پايگاه هاي اطلاعاتي</w:t>
            </w:r>
          </w:p>
        </w:tc>
      </w:tr>
      <w:tr w:rsidR="00901235" w:rsidRPr="0027164D" w:rsidTr="00AB00A1">
        <w:trPr>
          <w:trHeight w:val="390"/>
        </w:trPr>
        <w:tc>
          <w:tcPr>
            <w:tcW w:w="128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27164D" w:rsidRDefault="00901235" w:rsidP="002E3CD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27164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عمومي</w:t>
            </w:r>
          </w:p>
        </w:tc>
        <w:tc>
          <w:tcPr>
            <w:tcW w:w="1219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901235" w:rsidRPr="0027164D" w:rsidRDefault="00901235" w:rsidP="002E3CD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27164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تخصصي</w:t>
            </w:r>
          </w:p>
        </w:tc>
        <w:tc>
          <w:tcPr>
            <w:tcW w:w="729" w:type="pct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901235" w:rsidRPr="0027164D" w:rsidRDefault="00901235" w:rsidP="002E3CDA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01235" w:rsidRPr="0027164D" w:rsidRDefault="00901235" w:rsidP="002E3CDA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785" w:type="pct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901235" w:rsidRPr="0027164D" w:rsidRDefault="00901235" w:rsidP="002E3CDA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901235" w:rsidRPr="00A344F1" w:rsidRDefault="00901235" w:rsidP="002E3CDA">
            <w:pPr>
              <w:bidi w:val="0"/>
              <w:rPr>
                <w:rFonts w:ascii="Arial" w:hAnsi="Arial" w:cs="B Titr"/>
                <w:sz w:val="18"/>
                <w:szCs w:val="18"/>
              </w:rPr>
            </w:pPr>
          </w:p>
        </w:tc>
      </w:tr>
      <w:tr w:rsidR="00901235" w:rsidRPr="0027164D" w:rsidTr="00AB00A1">
        <w:trPr>
          <w:trHeight w:val="345"/>
        </w:trPr>
        <w:tc>
          <w:tcPr>
            <w:tcW w:w="677" w:type="pct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لاتين</w:t>
            </w:r>
          </w:p>
        </w:tc>
        <w:tc>
          <w:tcPr>
            <w:tcW w:w="60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فارسي</w:t>
            </w:r>
          </w:p>
        </w:tc>
        <w:tc>
          <w:tcPr>
            <w:tcW w:w="6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لاتين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فارسي</w:t>
            </w:r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داخلي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خارجي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به متر مربع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مساحت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ظرفيت</w:t>
            </w:r>
          </w:p>
        </w:tc>
        <w:tc>
          <w:tcPr>
            <w:tcW w:w="511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901235" w:rsidRPr="00A344F1" w:rsidRDefault="00901235" w:rsidP="002E3CDA">
            <w:pPr>
              <w:bidi w:val="0"/>
              <w:rPr>
                <w:rFonts w:ascii="Arial" w:hAnsi="Arial" w:cs="B Titr"/>
                <w:sz w:val="18"/>
                <w:szCs w:val="18"/>
              </w:rPr>
            </w:pPr>
          </w:p>
        </w:tc>
      </w:tr>
      <w:tr w:rsidR="00AB00A1" w:rsidRPr="0027164D" w:rsidTr="00AB00A1">
        <w:trPr>
          <w:trHeight w:val="480"/>
        </w:trPr>
        <w:tc>
          <w:tcPr>
            <w:tcW w:w="331" w:type="pct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عنوان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جلد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عنوان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جلد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عنوان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جلد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عنوان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01235" w:rsidRPr="00B235E4" w:rsidRDefault="00901235" w:rsidP="002E3CDA">
            <w:pPr>
              <w:jc w:val="center"/>
              <w:rPr>
                <w:rFonts w:ascii="Arial" w:hAnsi="Arial" w:cs="B Badr"/>
                <w:b/>
                <w:bCs/>
              </w:rPr>
            </w:pPr>
            <w:r w:rsidRPr="00B235E4">
              <w:rPr>
                <w:rFonts w:ascii="Arial" w:hAnsi="Arial" w:cs="B Badr" w:hint="cs"/>
                <w:b/>
                <w:bCs/>
                <w:rtl/>
              </w:rPr>
              <w:t>جلد</w:t>
            </w:r>
          </w:p>
        </w:tc>
        <w:tc>
          <w:tcPr>
            <w:tcW w:w="344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01235" w:rsidRPr="00B235E4" w:rsidRDefault="00901235" w:rsidP="002E3CDA">
            <w:pPr>
              <w:bidi w:val="0"/>
              <w:rPr>
                <w:rFonts w:ascii="Arial" w:hAnsi="Arial" w:cs="B Badr"/>
                <w:b/>
                <w:bCs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901235" w:rsidRPr="00B235E4" w:rsidRDefault="00901235" w:rsidP="002E3CDA">
            <w:pPr>
              <w:bidi w:val="0"/>
              <w:rPr>
                <w:rFonts w:ascii="Arial" w:hAnsi="Arial" w:cs="B Badr"/>
                <w:b/>
                <w:bCs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1235" w:rsidRPr="00B235E4" w:rsidRDefault="00901235" w:rsidP="002E3CDA">
            <w:pPr>
              <w:bidi w:val="0"/>
              <w:rPr>
                <w:rFonts w:ascii="Arial" w:hAnsi="Arial" w:cs="B Badr"/>
                <w:b/>
                <w:bCs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1235" w:rsidRPr="00B235E4" w:rsidRDefault="00901235" w:rsidP="002E3CDA">
            <w:pPr>
              <w:bidi w:val="0"/>
              <w:rPr>
                <w:rFonts w:ascii="Arial" w:hAnsi="Arial" w:cs="B Badr"/>
                <w:b/>
                <w:bCs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1235" w:rsidRPr="00B235E4" w:rsidRDefault="00901235" w:rsidP="002E3CDA">
            <w:pPr>
              <w:bidi w:val="0"/>
              <w:rPr>
                <w:rFonts w:ascii="Arial" w:hAnsi="Arial" w:cs="B Badr"/>
                <w:b/>
                <w:bCs/>
              </w:rPr>
            </w:pPr>
          </w:p>
        </w:tc>
        <w:tc>
          <w:tcPr>
            <w:tcW w:w="511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901235" w:rsidRPr="00A344F1" w:rsidRDefault="00901235" w:rsidP="002E3CDA">
            <w:pPr>
              <w:bidi w:val="0"/>
              <w:rPr>
                <w:rFonts w:ascii="Arial" w:hAnsi="Arial" w:cs="B Titr"/>
                <w:sz w:val="18"/>
                <w:szCs w:val="18"/>
              </w:rPr>
            </w:pPr>
          </w:p>
        </w:tc>
      </w:tr>
      <w:tr w:rsidR="00901235" w:rsidRPr="0027164D" w:rsidTr="00AB00A1">
        <w:trPr>
          <w:trHeight w:val="1195"/>
        </w:trPr>
        <w:tc>
          <w:tcPr>
            <w:tcW w:w="33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235" w:rsidRPr="00020CF6" w:rsidRDefault="00901235" w:rsidP="002E3CDA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1235" w:rsidRPr="00A344F1" w:rsidRDefault="00901235" w:rsidP="002E3CDA">
            <w:pPr>
              <w:jc w:val="center"/>
              <w:rPr>
                <w:rFonts w:ascii="Arial" w:hAnsi="Arial" w:cs="B Nazanin"/>
              </w:rPr>
            </w:pPr>
            <w:r w:rsidRPr="00A344F1">
              <w:rPr>
                <w:rFonts w:hint="cs"/>
                <w:rtl/>
              </w:rPr>
              <w:t> </w:t>
            </w:r>
          </w:p>
        </w:tc>
      </w:tr>
    </w:tbl>
    <w:p w:rsidR="00D74768" w:rsidRDefault="00D74768" w:rsidP="00D74768">
      <w:pPr>
        <w:rPr>
          <w:rFonts w:ascii="Arial" w:hAnsi="Arial" w:cs="B Nazanin"/>
          <w:b/>
          <w:bCs/>
          <w:sz w:val="22"/>
          <w:szCs w:val="22"/>
          <w:rtl/>
        </w:rPr>
      </w:pPr>
    </w:p>
    <w:p w:rsidR="00CB6726" w:rsidRPr="00D74768" w:rsidRDefault="00393E52" w:rsidP="00D74768">
      <w:pPr>
        <w:rPr>
          <w:rFonts w:ascii="Arial" w:hAnsi="Arial" w:cs="B Nazanin"/>
          <w:b/>
          <w:bCs/>
          <w:sz w:val="22"/>
          <w:szCs w:val="22"/>
          <w:rtl/>
        </w:rPr>
      </w:pPr>
      <w:r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دانشگاه</w:t>
      </w:r>
      <w:r w:rsidR="008840A9"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اطلاع رساني </w:t>
      </w:r>
      <w:r w:rsidR="008840A9" w:rsidRPr="00D74768">
        <w:rPr>
          <w:rFonts w:ascii="Arial" w:hAnsi="Arial" w:cs="B Nazanin" w:hint="cs"/>
          <w:b/>
          <w:bCs/>
          <w:sz w:val="22"/>
          <w:szCs w:val="22"/>
        </w:rPr>
        <w:t>Online</w:t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دارد    </w:t>
      </w:r>
      <w:r w:rsidR="00C21BE0"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ندارد       </w:t>
      </w:r>
      <w:r w:rsidR="00C21BE0"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CB6726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B6726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B6726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B6726"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>تعداد میز در کتابخانه جهت مطالعه</w:t>
      </w:r>
      <w:r w:rsidR="00EE54B9"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:</w:t>
      </w:r>
      <w:r w:rsidR="00CB6726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</w:p>
    <w:p w:rsidR="00CB6726" w:rsidRPr="00D74768" w:rsidRDefault="008840A9" w:rsidP="00D74768">
      <w:pPr>
        <w:rPr>
          <w:rFonts w:ascii="Arial" w:hAnsi="Arial" w:cs="B Nazanin"/>
          <w:b/>
          <w:bCs/>
          <w:sz w:val="22"/>
          <w:szCs w:val="22"/>
          <w:rtl/>
        </w:rPr>
      </w:pPr>
      <w:r w:rsidRPr="00D74768">
        <w:rPr>
          <w:rFonts w:ascii="Arial" w:hAnsi="Arial" w:cs="B Nazanin" w:hint="cs"/>
          <w:b/>
          <w:bCs/>
          <w:sz w:val="22"/>
          <w:szCs w:val="22"/>
          <w:rtl/>
        </w:rPr>
        <w:t>امكان جستجو از طريق شبكه داخلي</w:t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</w:t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دارد    </w:t>
      </w:r>
      <w:r w:rsidR="00C21BE0"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ندارد       </w:t>
      </w:r>
      <w:r w:rsidR="00C21BE0"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CB6726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B6726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B6726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B6726"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>تعداد صندلی در کتابخانه جهت مطالعه</w:t>
      </w:r>
      <w:r w:rsidR="00EE54B9"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: </w:t>
      </w:r>
      <w:r w:rsidR="00CB6726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6275F5"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</w:p>
    <w:p w:rsidR="008840A9" w:rsidRPr="00D74768" w:rsidRDefault="008840A9" w:rsidP="00D74768">
      <w:pPr>
        <w:rPr>
          <w:rFonts w:ascii="Arial" w:hAnsi="Arial" w:cs="B Nazanin"/>
          <w:b/>
          <w:bCs/>
          <w:sz w:val="22"/>
          <w:szCs w:val="22"/>
          <w:rtl/>
        </w:rPr>
      </w:pPr>
      <w:r w:rsidRPr="00D74768">
        <w:rPr>
          <w:rFonts w:ascii="Arial" w:hAnsi="Arial" w:cs="B Nazanin" w:hint="cs"/>
          <w:b/>
          <w:bCs/>
          <w:sz w:val="22"/>
          <w:szCs w:val="22"/>
          <w:rtl/>
        </w:rPr>
        <w:t>امكان جستجو از طريق اينترنت</w:t>
      </w:r>
      <w:r w:rsid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دارد    </w:t>
      </w:r>
      <w:r w:rsidR="00C21BE0"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ندارد       </w:t>
      </w:r>
      <w:r w:rsidR="00C21BE0"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EE54B9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EE54B9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EE54B9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EE54B9"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>تعداد کتب مرجع :</w:t>
      </w:r>
      <w:r w:rsidR="00EE54B9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EE54B9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EE54B9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</w:p>
    <w:p w:rsidR="004D1112" w:rsidRPr="00D74768" w:rsidRDefault="004D1112" w:rsidP="00D74768">
      <w:pPr>
        <w:rPr>
          <w:rFonts w:ascii="Arial" w:hAnsi="Arial" w:cs="B Nazanin"/>
          <w:b/>
          <w:bCs/>
          <w:sz w:val="22"/>
          <w:szCs w:val="22"/>
          <w:rtl/>
        </w:rPr>
      </w:pPr>
      <w:r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كتابخانه برگه دان </w:t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</w:t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دارد    </w:t>
      </w:r>
      <w:r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ندارد       </w:t>
      </w:r>
      <w:r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</w:p>
    <w:p w:rsidR="008840A9" w:rsidRPr="00D74768" w:rsidRDefault="008840A9" w:rsidP="00D74768">
      <w:pPr>
        <w:rPr>
          <w:rFonts w:ascii="Arial" w:hAnsi="Arial" w:cs="B Nazanin"/>
          <w:b/>
          <w:bCs/>
          <w:sz w:val="22"/>
          <w:szCs w:val="22"/>
          <w:rtl/>
        </w:rPr>
      </w:pPr>
      <w:r w:rsidRPr="00D74768">
        <w:rPr>
          <w:rFonts w:ascii="Arial" w:hAnsi="Arial" w:cs="B Nazanin" w:hint="cs"/>
          <w:b/>
          <w:bCs/>
          <w:sz w:val="22"/>
          <w:szCs w:val="22"/>
          <w:rtl/>
        </w:rPr>
        <w:t>سيستم مكانيز</w:t>
      </w:r>
      <w:r w:rsidR="00BE0756" w:rsidRPr="00D74768">
        <w:rPr>
          <w:rFonts w:ascii="Arial" w:hAnsi="Arial" w:cs="B Nazanin" w:hint="cs"/>
          <w:b/>
          <w:bCs/>
          <w:sz w:val="22"/>
          <w:szCs w:val="22"/>
          <w:rtl/>
        </w:rPr>
        <w:t>ه  ارايه خدمات</w:t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دارد    </w:t>
      </w:r>
      <w:r w:rsidR="00C21BE0"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C21BE0"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ندارد       </w:t>
      </w:r>
      <w:r w:rsidR="00C21BE0"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</w:p>
    <w:p w:rsidR="00F17811" w:rsidRPr="00D74768" w:rsidRDefault="00F17811" w:rsidP="00D74768">
      <w:pPr>
        <w:rPr>
          <w:rFonts w:ascii="Arial" w:hAnsi="Arial" w:cs="B Nazanin"/>
          <w:b/>
          <w:bCs/>
          <w:sz w:val="22"/>
          <w:szCs w:val="22"/>
          <w:rtl/>
        </w:rPr>
      </w:pPr>
      <w:r w:rsidRPr="00D74768">
        <w:rPr>
          <w:rFonts w:ascii="Arial" w:hAnsi="Arial" w:cs="B Nazanin" w:hint="cs"/>
          <w:b/>
          <w:bCs/>
          <w:sz w:val="22"/>
          <w:szCs w:val="22"/>
          <w:rtl/>
        </w:rPr>
        <w:t>امكان استفاده از کامپیوتر در کتابخانه</w:t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</w:t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دارد    </w:t>
      </w:r>
      <w:r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ندارد       </w:t>
      </w:r>
      <w:r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</w:p>
    <w:p w:rsidR="00F17811" w:rsidRPr="00D74768" w:rsidRDefault="00F17811" w:rsidP="00D74768">
      <w:pPr>
        <w:rPr>
          <w:rFonts w:ascii="Arial" w:hAnsi="Arial" w:cs="B Nazanin"/>
          <w:b/>
          <w:bCs/>
          <w:sz w:val="22"/>
          <w:szCs w:val="22"/>
          <w:rtl/>
        </w:rPr>
      </w:pPr>
      <w:r w:rsidRPr="00D74768">
        <w:rPr>
          <w:rFonts w:ascii="Arial" w:hAnsi="Arial" w:cs="B Nazanin" w:hint="cs"/>
          <w:b/>
          <w:bCs/>
          <w:sz w:val="22"/>
          <w:szCs w:val="22"/>
          <w:rtl/>
        </w:rPr>
        <w:t>سالن م</w:t>
      </w:r>
      <w:r w:rsidR="00501F81" w:rsidRPr="00D74768">
        <w:rPr>
          <w:rFonts w:ascii="Arial" w:hAnsi="Arial" w:cs="B Nazanin" w:hint="cs"/>
          <w:b/>
          <w:bCs/>
          <w:sz w:val="22"/>
          <w:szCs w:val="22"/>
          <w:rtl/>
        </w:rPr>
        <w:t>طالعه</w:t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</w:t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دارد    </w:t>
      </w:r>
      <w:r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ندارد       </w:t>
      </w:r>
      <w:r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</w:p>
    <w:p w:rsidR="00CB6726" w:rsidRDefault="00CB6726" w:rsidP="00D74768">
      <w:pPr>
        <w:rPr>
          <w:rFonts w:ascii="Arial" w:hAnsi="Arial" w:cs="B Nazanin"/>
          <w:b/>
          <w:bCs/>
          <w:sz w:val="22"/>
          <w:szCs w:val="22"/>
          <w:rtl/>
        </w:rPr>
      </w:pPr>
      <w:r w:rsidRPr="00D74768">
        <w:rPr>
          <w:rFonts w:ascii="Arial" w:hAnsi="Arial" w:cs="B Nazanin"/>
          <w:b/>
          <w:bCs/>
          <w:sz w:val="22"/>
          <w:szCs w:val="22"/>
          <w:rtl/>
        </w:rPr>
        <w:t>كتابخانة ديجيتال</w:t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</w:t>
      </w:r>
      <w:r w:rsid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         </w:t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 xml:space="preserve"> دارد    </w:t>
      </w:r>
      <w:r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D74768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ندارد       </w:t>
      </w:r>
      <w:r w:rsidRPr="00D74768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</w:p>
    <w:p w:rsidR="00D74768" w:rsidRDefault="00D74768" w:rsidP="00D74768">
      <w:pPr>
        <w:rPr>
          <w:rFonts w:ascii="Arial" w:hAnsi="Arial" w:cs="B Nazanin"/>
          <w:b/>
          <w:bCs/>
          <w:sz w:val="22"/>
          <w:szCs w:val="22"/>
          <w:rtl/>
        </w:rPr>
      </w:pPr>
    </w:p>
    <w:p w:rsidR="00D74768" w:rsidRPr="00D74768" w:rsidRDefault="00D74768" w:rsidP="00D74768">
      <w:pPr>
        <w:rPr>
          <w:rFonts w:ascii="Arial" w:hAnsi="Arial" w:cs="B Nazanin"/>
          <w:b/>
          <w:bCs/>
          <w:sz w:val="22"/>
          <w:szCs w:val="22"/>
          <w:rtl/>
        </w:rPr>
      </w:pPr>
    </w:p>
    <w:p w:rsidR="00271B54" w:rsidRPr="00E56873" w:rsidRDefault="00271B54" w:rsidP="00A15CC5">
      <w:pPr>
        <w:spacing w:line="312" w:lineRule="auto"/>
        <w:rPr>
          <w:rFonts w:ascii="Arial" w:hAnsi="Arial" w:cs="B Titr"/>
          <w:b/>
          <w:bCs/>
          <w:sz w:val="22"/>
          <w:szCs w:val="22"/>
          <w:rtl/>
        </w:rPr>
      </w:pPr>
      <w:r w:rsidRPr="00730E12">
        <w:rPr>
          <w:rFonts w:ascii="Arial" w:hAnsi="Arial" w:cs="B Titr" w:hint="cs"/>
          <w:sz w:val="20"/>
          <w:szCs w:val="20"/>
          <w:rtl/>
        </w:rPr>
        <w:t xml:space="preserve">فرم  4. 2    </w:t>
      </w:r>
      <w:r w:rsidRPr="00730E12">
        <w:rPr>
          <w:rFonts w:ascii="Arial" w:hAnsi="Arial" w:cs="B Titr" w:hint="cs"/>
          <w:b/>
          <w:bCs/>
          <w:sz w:val="20"/>
          <w:szCs w:val="20"/>
          <w:rtl/>
        </w:rPr>
        <w:t>وضعيت فضاهاي كالبدي موجود (آموزشي، آزمايشگاهي، كارگاهي، اداري و...)</w:t>
      </w:r>
    </w:p>
    <w:p w:rsidR="000026F6" w:rsidRPr="00E56873" w:rsidRDefault="000026F6" w:rsidP="00BB567C">
      <w:pPr>
        <w:rPr>
          <w:rFonts w:ascii="Arial" w:hAnsi="Arial" w:cs="B Nazanin"/>
          <w:b/>
          <w:bCs/>
          <w:sz w:val="22"/>
          <w:szCs w:val="22"/>
          <w:rtl/>
        </w:rPr>
      </w:pPr>
      <w:r w:rsidRPr="00E56873">
        <w:rPr>
          <w:rFonts w:ascii="Arial" w:hAnsi="Arial" w:cs="B Nazanin" w:hint="cs"/>
          <w:b/>
          <w:bCs/>
          <w:sz w:val="22"/>
          <w:szCs w:val="22"/>
          <w:rtl/>
        </w:rPr>
        <w:lastRenderedPageBreak/>
        <w:t xml:space="preserve">نام </w:t>
      </w:r>
      <w:r w:rsidR="00393E52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دانشگاه</w:t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B33158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:</w:t>
      </w:r>
      <w:r w:rsidR="00B33158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871511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871511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871511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نام دانشكده: </w:t>
      </w:r>
      <w:r w:rsidR="00123427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123427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123427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E56873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E56873" w:rsidRPr="00E56873">
        <w:rPr>
          <w:rFonts w:ascii="Arial" w:hAnsi="Arial" w:cs="B Nazanin" w:hint="cs"/>
          <w:b/>
          <w:bCs/>
          <w:sz w:val="22"/>
          <w:szCs w:val="22"/>
          <w:rtl/>
        </w:rPr>
        <w:tab/>
        <w:t>ملکیت ساختمان :</w:t>
      </w:r>
      <w:r w:rsidR="00BB567C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E56873" w:rsidRPr="00E56873">
        <w:rPr>
          <w:rFonts w:ascii="Arial" w:hAnsi="Arial" w:cs="B Nazanin" w:hint="cs"/>
          <w:b/>
          <w:bCs/>
          <w:sz w:val="22"/>
          <w:szCs w:val="22"/>
          <w:rtl/>
        </w:rPr>
        <w:t>ملکی</w:t>
      </w:r>
      <w:r w:rsidR="00617852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 </w:t>
      </w:r>
      <w:r w:rsidR="00617852" w:rsidRPr="00E56873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617852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 اس</w:t>
      </w:r>
      <w:r w:rsidR="004740D3" w:rsidRPr="00E56873">
        <w:rPr>
          <w:rFonts w:ascii="Arial" w:hAnsi="Arial" w:cs="B Nazanin" w:hint="cs"/>
          <w:b/>
          <w:bCs/>
          <w:sz w:val="22"/>
          <w:szCs w:val="22"/>
          <w:rtl/>
        </w:rPr>
        <w:t>ت</w:t>
      </w:r>
      <w:r w:rsidR="00617852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یجاری   </w:t>
      </w:r>
      <w:r w:rsidR="00617852" w:rsidRPr="00E56873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617852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 وقفی   </w:t>
      </w:r>
      <w:r w:rsidR="00617852" w:rsidRPr="00E56873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617852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 در اختیلر   </w:t>
      </w:r>
      <w:r w:rsidR="00617852" w:rsidRPr="00E56873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</w:p>
    <w:p w:rsidR="0053298D" w:rsidRPr="00E56873" w:rsidRDefault="0053298D" w:rsidP="00BB567C">
      <w:pPr>
        <w:rPr>
          <w:rFonts w:ascii="Arial" w:hAnsi="Arial" w:cs="B Nazanin"/>
          <w:b/>
          <w:bCs/>
          <w:sz w:val="22"/>
          <w:szCs w:val="22"/>
          <w:rtl/>
        </w:rPr>
      </w:pPr>
      <w:r w:rsidRPr="00E56873">
        <w:rPr>
          <w:rFonts w:ascii="Arial" w:hAnsi="Arial" w:cs="B Nazanin" w:hint="cs"/>
          <w:b/>
          <w:bCs/>
          <w:sz w:val="22"/>
          <w:szCs w:val="22"/>
          <w:rtl/>
        </w:rPr>
        <w:t>مساحت زمین دانشگاه</w:t>
      </w:r>
      <w:r w:rsidR="00DD7EA6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به متر مربع</w:t>
      </w:r>
      <w:r w:rsidR="00B33158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:</w:t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871511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871511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712995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>مساحت زمین دانشکده</w:t>
      </w:r>
      <w:r w:rsidR="00DD7EA6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به متر مربع</w:t>
      </w:r>
      <w:r w:rsidR="00B33158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:</w:t>
      </w:r>
      <w:r w:rsidR="00617852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617852" w:rsidRPr="00E56873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نام مالک : </w:t>
      </w:r>
    </w:p>
    <w:p w:rsidR="00FA6230" w:rsidRPr="00E56873" w:rsidRDefault="00DD7EA6" w:rsidP="00D74768">
      <w:pPr>
        <w:rPr>
          <w:rFonts w:ascii="Arial" w:hAnsi="Arial" w:cs="B Nazanin"/>
          <w:b/>
          <w:bCs/>
          <w:sz w:val="22"/>
          <w:szCs w:val="22"/>
          <w:rtl/>
        </w:rPr>
      </w:pPr>
      <w:r w:rsidRPr="00E56873">
        <w:rPr>
          <w:rFonts w:ascii="Arial" w:hAnsi="Arial" w:cs="B Nazanin" w:hint="cs"/>
          <w:b/>
          <w:bCs/>
          <w:sz w:val="22"/>
          <w:szCs w:val="22"/>
          <w:rtl/>
        </w:rPr>
        <w:t>مساحت فضای مفید دانشگاه به متر مربع</w:t>
      </w:r>
      <w:r w:rsidR="00B33158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:</w:t>
      </w:r>
      <w:r w:rsidR="00FA6230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871511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712995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FA6230" w:rsidRPr="00E56873">
        <w:rPr>
          <w:rFonts w:ascii="Arial" w:hAnsi="Arial" w:cs="B Nazanin" w:hint="cs"/>
          <w:b/>
          <w:bCs/>
          <w:sz w:val="22"/>
          <w:szCs w:val="22"/>
          <w:rtl/>
        </w:rPr>
        <w:t>مساحت فضای مفید دانشکده به متر مربع:</w:t>
      </w:r>
    </w:p>
    <w:p w:rsidR="00FA6230" w:rsidRPr="00E56873" w:rsidRDefault="00FA6230" w:rsidP="00E56873">
      <w:pPr>
        <w:rPr>
          <w:rFonts w:ascii="Arial" w:hAnsi="Arial" w:cs="B Nazanin"/>
          <w:b/>
          <w:bCs/>
          <w:sz w:val="22"/>
          <w:szCs w:val="22"/>
          <w:rtl/>
        </w:rPr>
      </w:pPr>
      <w:r w:rsidRPr="00E56873">
        <w:rPr>
          <w:rFonts w:ascii="Arial" w:hAnsi="Arial" w:cs="B Nazanin" w:hint="cs"/>
          <w:b/>
          <w:bCs/>
          <w:sz w:val="22"/>
          <w:szCs w:val="22"/>
          <w:rtl/>
        </w:rPr>
        <w:t>تعداد ساختمانهای دانشگاه</w:t>
      </w:r>
      <w:r w:rsidR="00B33158"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 :</w:t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871511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871511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712995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 xml:space="preserve">تعداد ساختمانهای دانشکده </w:t>
      </w:r>
      <w:r w:rsidR="00B33158" w:rsidRPr="00E56873">
        <w:rPr>
          <w:rFonts w:ascii="Arial" w:hAnsi="Arial" w:cs="B Nazanin" w:hint="cs"/>
          <w:b/>
          <w:bCs/>
          <w:sz w:val="22"/>
          <w:szCs w:val="22"/>
          <w:rtl/>
        </w:rPr>
        <w:t>:</w:t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</w:p>
    <w:p w:rsidR="0053298D" w:rsidRPr="00E56873" w:rsidRDefault="00FA6230" w:rsidP="00E56873">
      <w:pPr>
        <w:rPr>
          <w:rFonts w:ascii="Arial" w:hAnsi="Arial" w:cs="B Nazanin"/>
          <w:b/>
          <w:bCs/>
          <w:sz w:val="22"/>
          <w:szCs w:val="22"/>
          <w:rtl/>
        </w:rPr>
      </w:pPr>
      <w:r w:rsidRPr="00E56873">
        <w:rPr>
          <w:rFonts w:ascii="Arial" w:hAnsi="Arial" w:cs="B Nazanin" w:hint="cs"/>
          <w:b/>
          <w:bCs/>
          <w:sz w:val="22"/>
          <w:szCs w:val="22"/>
          <w:rtl/>
        </w:rPr>
        <w:t>تعداد طبقات در مجموع</w:t>
      </w:r>
      <w:r w:rsidR="00B33158" w:rsidRPr="00E56873">
        <w:rPr>
          <w:rFonts w:ascii="Arial" w:hAnsi="Arial" w:cs="B Nazanin" w:hint="cs"/>
          <w:b/>
          <w:bCs/>
          <w:sz w:val="22"/>
          <w:szCs w:val="22"/>
          <w:rtl/>
        </w:rPr>
        <w:t>:</w:t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871511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871511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B33158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="00712995" w:rsidRPr="00E56873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E56873">
        <w:rPr>
          <w:rFonts w:ascii="Arial" w:hAnsi="Arial" w:cs="B Nazanin" w:hint="cs"/>
          <w:b/>
          <w:bCs/>
          <w:sz w:val="22"/>
          <w:szCs w:val="22"/>
          <w:rtl/>
        </w:rPr>
        <w:t>تعداد طبقات در مجموع:</w:t>
      </w:r>
    </w:p>
    <w:tbl>
      <w:tblPr>
        <w:bidiVisual/>
        <w:tblW w:w="5026" w:type="pct"/>
        <w:tblLayout w:type="fixed"/>
        <w:tblLook w:val="0000"/>
      </w:tblPr>
      <w:tblGrid>
        <w:gridCol w:w="645"/>
        <w:gridCol w:w="7539"/>
        <w:gridCol w:w="1629"/>
        <w:gridCol w:w="1902"/>
        <w:gridCol w:w="3148"/>
      </w:tblGrid>
      <w:tr w:rsidR="00381AF7" w:rsidRPr="004D7769" w:rsidTr="00A344F1">
        <w:trPr>
          <w:trHeight w:val="507"/>
        </w:trPr>
        <w:tc>
          <w:tcPr>
            <w:tcW w:w="217" w:type="pct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381AF7" w:rsidRPr="00730E12" w:rsidRDefault="00381AF7" w:rsidP="00271B54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</w:rPr>
            </w:pPr>
            <w:r w:rsidRPr="00730E12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36" w:type="pct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381AF7" w:rsidP="00271B5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4D776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548" w:type="pct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381AF7" w:rsidP="00271B5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4D776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40" w:type="pct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381AF7" w:rsidP="00A53CB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4D776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ساحت مفيد</w:t>
            </w:r>
          </w:p>
        </w:tc>
        <w:tc>
          <w:tcPr>
            <w:tcW w:w="1059" w:type="pct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381AF7" w:rsidP="00A53CB7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ظرفيت </w:t>
            </w:r>
            <w:r w:rsidR="002C26C0" w:rsidRPr="004D776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(</w:t>
            </w:r>
            <w:r w:rsidRPr="004D7769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برحسب نفر</w:t>
            </w:r>
            <w:r w:rsidR="002C26C0" w:rsidRPr="004D7769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381AF7" w:rsidRPr="004D7769" w:rsidTr="00634346">
        <w:trPr>
          <w:trHeight w:val="207"/>
        </w:trPr>
        <w:tc>
          <w:tcPr>
            <w:tcW w:w="217" w:type="pct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381AF7" w:rsidP="00271B54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536" w:type="pct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381AF7" w:rsidP="00271B54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381AF7" w:rsidP="00271B54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381AF7" w:rsidP="00271B54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059" w:type="pct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381AF7" w:rsidP="00271B54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381AF7" w:rsidRPr="004D7769" w:rsidTr="00A344F1">
        <w:trPr>
          <w:trHeight w:val="328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كلاس</w:t>
            </w:r>
            <w:r w:rsidR="008877F9"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381AF7" w:rsidRPr="004D7769" w:rsidTr="00A344F1">
        <w:trPr>
          <w:trHeight w:val="324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آزمايشگاه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320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كارگاه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343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يت رايانه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325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كتابخانه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359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ن مطالعه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320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فضاهاي دانشجويي و فرهنگي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366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تاق اداري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413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ن غذاخوري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354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ن اجتماعات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339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ن ورزشي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349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آمفي تاتر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328"/>
        </w:trPr>
        <w:tc>
          <w:tcPr>
            <w:tcW w:w="217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نمازخانه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  <w:tr w:rsidR="00381AF7" w:rsidRPr="004D7769" w:rsidTr="00A344F1">
        <w:trPr>
          <w:trHeight w:val="273"/>
        </w:trPr>
        <w:tc>
          <w:tcPr>
            <w:tcW w:w="217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81AF7" w:rsidRPr="004D7769" w:rsidRDefault="00EA1292" w:rsidP="00DE6646">
            <w:pPr>
              <w:jc w:val="center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  <w:r w:rsidRPr="004D7769">
              <w:rPr>
                <w:rFonts w:ascii="IPT.Nazanin" w:hAnsi="IPT.Nazanin" w:cs="B Nazanin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53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9B5294" w:rsidRDefault="00381AF7" w:rsidP="00B235E4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9B529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بوفه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0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1059" w:type="pct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1AF7" w:rsidRPr="00020CF6" w:rsidRDefault="00381AF7" w:rsidP="00271B54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020CF6">
              <w:rPr>
                <w:rFonts w:hint="cs"/>
                <w:b/>
                <w:bCs/>
                <w:rtl/>
              </w:rPr>
              <w:t> </w:t>
            </w:r>
          </w:p>
        </w:tc>
      </w:tr>
    </w:tbl>
    <w:p w:rsidR="00F21266" w:rsidRPr="00845CE3" w:rsidRDefault="00845CE3" w:rsidP="000E3B56">
      <w:pPr>
        <w:spacing w:line="312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B23441" w:rsidRPr="006F79B1">
        <w:rPr>
          <w:rFonts w:ascii="Arial" w:hAnsi="Arial" w:cs="B Titr" w:hint="cs"/>
          <w:sz w:val="20"/>
          <w:szCs w:val="20"/>
          <w:rtl/>
        </w:rPr>
        <w:t xml:space="preserve">فرم  </w:t>
      </w:r>
      <w:r w:rsidR="00E7076E" w:rsidRPr="006F79B1">
        <w:rPr>
          <w:rFonts w:ascii="Arial" w:hAnsi="Arial" w:cs="B Titr" w:hint="cs"/>
          <w:sz w:val="20"/>
          <w:szCs w:val="20"/>
          <w:rtl/>
        </w:rPr>
        <w:t>5</w:t>
      </w:r>
      <w:r w:rsidR="00B23441" w:rsidRPr="006F79B1">
        <w:rPr>
          <w:rFonts w:ascii="Arial" w:hAnsi="Arial" w:cs="B Titr" w:hint="cs"/>
          <w:sz w:val="20"/>
          <w:szCs w:val="20"/>
          <w:rtl/>
        </w:rPr>
        <w:t>. 1   تشكل</w:t>
      </w:r>
      <w:r w:rsidR="009E27E0" w:rsidRPr="006F79B1">
        <w:rPr>
          <w:rFonts w:ascii="Arial" w:hAnsi="Arial" w:cs="B Titr" w:hint="eastAsia"/>
          <w:sz w:val="20"/>
          <w:szCs w:val="20"/>
          <w:rtl/>
        </w:rPr>
        <w:t>‌</w:t>
      </w:r>
      <w:r w:rsidR="00B23441" w:rsidRPr="006F79B1">
        <w:rPr>
          <w:rFonts w:ascii="Arial" w:hAnsi="Arial" w:cs="B Titr" w:hint="cs"/>
          <w:sz w:val="20"/>
          <w:szCs w:val="20"/>
          <w:rtl/>
        </w:rPr>
        <w:t>ها، انجمن</w:t>
      </w:r>
      <w:r w:rsidR="00C17D8D" w:rsidRPr="006F79B1">
        <w:rPr>
          <w:rFonts w:ascii="Arial" w:hAnsi="Arial" w:cs="B Titr" w:hint="eastAsia"/>
          <w:sz w:val="20"/>
          <w:szCs w:val="20"/>
          <w:rtl/>
        </w:rPr>
        <w:t>‌</w:t>
      </w:r>
      <w:r w:rsidR="00B23441" w:rsidRPr="006F79B1">
        <w:rPr>
          <w:rFonts w:ascii="Arial" w:hAnsi="Arial" w:cs="B Titr" w:hint="cs"/>
          <w:sz w:val="20"/>
          <w:szCs w:val="20"/>
          <w:rtl/>
        </w:rPr>
        <w:t>هاي علمي، شوراهاي صنفي، فعاليت</w:t>
      </w:r>
      <w:r w:rsidR="00C17D8D" w:rsidRPr="006F79B1">
        <w:rPr>
          <w:rFonts w:ascii="Arial" w:hAnsi="Arial" w:cs="B Titr" w:hint="eastAsia"/>
          <w:sz w:val="20"/>
          <w:szCs w:val="20"/>
          <w:rtl/>
        </w:rPr>
        <w:t>‌</w:t>
      </w:r>
      <w:r w:rsidR="00B23441" w:rsidRPr="006F79B1">
        <w:rPr>
          <w:rFonts w:ascii="Arial" w:hAnsi="Arial" w:cs="B Titr" w:hint="cs"/>
          <w:sz w:val="20"/>
          <w:szCs w:val="20"/>
          <w:rtl/>
        </w:rPr>
        <w:t>ها و مسابقات ورزشي</w:t>
      </w:r>
      <w:r w:rsidR="00C17D8D" w:rsidRPr="006F79B1">
        <w:rPr>
          <w:rFonts w:ascii="Arial" w:hAnsi="Arial" w:cs="B Titr" w:hint="cs"/>
          <w:sz w:val="20"/>
          <w:szCs w:val="20"/>
          <w:rtl/>
        </w:rPr>
        <w:t xml:space="preserve"> دانشجويي</w:t>
      </w:r>
      <w:r w:rsidR="00DD6837" w:rsidRPr="006F79B1">
        <w:rPr>
          <w:rFonts w:ascii="Arial" w:hAnsi="Arial" w:cs="B Titr" w:hint="cs"/>
          <w:sz w:val="20"/>
          <w:szCs w:val="20"/>
          <w:rtl/>
        </w:rPr>
        <w:t xml:space="preserve"> در سال تحصيلي گذشته</w:t>
      </w:r>
    </w:p>
    <w:p w:rsidR="00010382" w:rsidRDefault="00010382" w:rsidP="00A11C7F">
      <w:pPr>
        <w:spacing w:line="312" w:lineRule="auto"/>
        <w:rPr>
          <w:rFonts w:cs="B Mitra"/>
          <w:b/>
          <w:bCs/>
          <w:sz w:val="32"/>
          <w:szCs w:val="32"/>
          <w:rtl/>
          <w:lang w:bidi="fa-IR"/>
        </w:rPr>
      </w:pP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نام </w:t>
      </w:r>
      <w:r w:rsidR="00393E52">
        <w:rPr>
          <w:rFonts w:ascii="Arial" w:hAnsi="Arial" w:cs="B Titr" w:hint="cs"/>
          <w:b/>
          <w:bCs/>
          <w:sz w:val="20"/>
          <w:szCs w:val="20"/>
          <w:rtl/>
        </w:rPr>
        <w:t xml:space="preserve"> دانشگاه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 : .................... 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  <w:t>نام دانشكده: ..........................</w:t>
      </w:r>
    </w:p>
    <w:tbl>
      <w:tblPr>
        <w:bidiVisual/>
        <w:tblW w:w="5000" w:type="pct"/>
        <w:tblLook w:val="0000"/>
      </w:tblPr>
      <w:tblGrid>
        <w:gridCol w:w="644"/>
        <w:gridCol w:w="9386"/>
        <w:gridCol w:w="1609"/>
        <w:gridCol w:w="1609"/>
        <w:gridCol w:w="1538"/>
      </w:tblGrid>
      <w:tr w:rsidR="00D90296" w:rsidRPr="006B5317" w:rsidTr="00123427">
        <w:trPr>
          <w:trHeight w:val="332"/>
        </w:trPr>
        <w:tc>
          <w:tcPr>
            <w:tcW w:w="218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90296" w:rsidRPr="006B5317" w:rsidRDefault="00D90296" w:rsidP="00F21266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6B5317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3174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90296" w:rsidRPr="00123427" w:rsidRDefault="00D90296" w:rsidP="00F21266">
            <w:pPr>
              <w:jc w:val="center"/>
              <w:rPr>
                <w:rFonts w:ascii="Arial" w:hAnsi="Arial" w:cs="B Titr"/>
                <w:b/>
                <w:bCs/>
                <w:sz w:val="28"/>
                <w:szCs w:val="28"/>
              </w:rPr>
            </w:pPr>
            <w:r w:rsidRPr="00123427">
              <w:rPr>
                <w:rFonts w:ascii="Arial" w:hAnsi="Arial" w:cs="B Titr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1608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C2D69B" w:themeFill="accent3" w:themeFillTint="99"/>
            <w:vAlign w:val="center"/>
          </w:tcPr>
          <w:p w:rsidR="00D90296" w:rsidRPr="00123427" w:rsidRDefault="00D90296" w:rsidP="00F21266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  <w:r w:rsidRPr="00123427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تعداد دانشجوي عضو يا شركت كننده</w:t>
            </w:r>
          </w:p>
        </w:tc>
      </w:tr>
      <w:tr w:rsidR="00D90296" w:rsidRPr="006B5317" w:rsidTr="00123427">
        <w:trPr>
          <w:trHeight w:val="312"/>
        </w:trPr>
        <w:tc>
          <w:tcPr>
            <w:tcW w:w="218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90296" w:rsidRPr="006B5317" w:rsidRDefault="00D90296" w:rsidP="00F21266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90296" w:rsidRPr="006B5317" w:rsidRDefault="00D90296" w:rsidP="00F21266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90296" w:rsidRPr="00123427" w:rsidRDefault="00D90296" w:rsidP="00F21266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  <w:r w:rsidRPr="00123427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مرد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90296" w:rsidRPr="00123427" w:rsidRDefault="00D90296" w:rsidP="00F21266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  <w:r w:rsidRPr="00123427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زن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D90296" w:rsidRPr="00123427" w:rsidRDefault="00D90296" w:rsidP="00F21266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  <w:r w:rsidRPr="00123427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 w:rsidR="00D90296" w:rsidRPr="006B5317" w:rsidTr="00A344F1">
        <w:trPr>
          <w:trHeight w:val="60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90296" w:rsidRPr="00B235E4" w:rsidRDefault="00D90296" w:rsidP="00B235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296" w:rsidRPr="00DC6555" w:rsidRDefault="00D90296" w:rsidP="00C65F31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D90296" w:rsidRPr="006B5317" w:rsidTr="00A344F1">
        <w:trPr>
          <w:trHeight w:val="60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90296" w:rsidRPr="00B235E4" w:rsidRDefault="00D90296" w:rsidP="00B235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296" w:rsidRPr="00DC6555" w:rsidRDefault="00D90296" w:rsidP="00C65F31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D90296" w:rsidRPr="006B5317" w:rsidTr="00A344F1">
        <w:trPr>
          <w:trHeight w:val="60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90296" w:rsidRPr="00B235E4" w:rsidRDefault="00D90296" w:rsidP="00B235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296" w:rsidRPr="00DC6555" w:rsidRDefault="00D90296" w:rsidP="00C65F31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92746E" w:rsidRPr="006B5317" w:rsidTr="00A344F1">
        <w:trPr>
          <w:trHeight w:val="60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746E" w:rsidRPr="00B235E4" w:rsidRDefault="0092746E" w:rsidP="00B235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6E" w:rsidRPr="00DC6555" w:rsidRDefault="0092746E" w:rsidP="00C65F31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92746E" w:rsidRPr="006B5317" w:rsidTr="00A344F1">
        <w:trPr>
          <w:trHeight w:val="60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746E" w:rsidRPr="00B235E4" w:rsidRDefault="0092746E" w:rsidP="00B235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6E" w:rsidRPr="00DC6555" w:rsidRDefault="0092746E" w:rsidP="00C65F31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92746E" w:rsidRPr="006B5317" w:rsidTr="00A344F1">
        <w:trPr>
          <w:trHeight w:val="60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746E" w:rsidRPr="00B235E4" w:rsidRDefault="0092746E" w:rsidP="00B235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6E" w:rsidRPr="00DC6555" w:rsidRDefault="0092746E" w:rsidP="00C65F31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92746E" w:rsidRPr="006B5317" w:rsidTr="00A344F1">
        <w:trPr>
          <w:trHeight w:val="60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746E" w:rsidRPr="00B235E4" w:rsidRDefault="0092746E" w:rsidP="00B235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6E" w:rsidRPr="00DC6555" w:rsidRDefault="0092746E" w:rsidP="00C65F31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92746E" w:rsidRPr="006B5317" w:rsidTr="00A344F1">
        <w:trPr>
          <w:trHeight w:val="60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746E" w:rsidRPr="00B235E4" w:rsidRDefault="0092746E" w:rsidP="00B235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6E" w:rsidRPr="00DC6555" w:rsidRDefault="0092746E" w:rsidP="00C65F31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2746E" w:rsidRPr="00DC6555" w:rsidRDefault="0092746E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D90296" w:rsidRPr="006B5317" w:rsidTr="00A344F1">
        <w:trPr>
          <w:trHeight w:val="60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90296" w:rsidRPr="00B235E4" w:rsidRDefault="00D90296" w:rsidP="00B235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296" w:rsidRPr="00DC6555" w:rsidRDefault="00D90296" w:rsidP="00C65F31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D90296" w:rsidRPr="006B5317" w:rsidTr="00A344F1">
        <w:trPr>
          <w:trHeight w:val="600"/>
        </w:trPr>
        <w:tc>
          <w:tcPr>
            <w:tcW w:w="218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90296" w:rsidRPr="00B235E4" w:rsidRDefault="00D90296" w:rsidP="00B235E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296" w:rsidRPr="00DC6555" w:rsidRDefault="00D90296" w:rsidP="00C65F31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0296" w:rsidRPr="00DC6555" w:rsidRDefault="00D90296" w:rsidP="00F21266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</w:tbl>
    <w:p w:rsidR="0075054A" w:rsidRPr="00A20BFE" w:rsidRDefault="004A0593" w:rsidP="00440C9F">
      <w:pPr>
        <w:spacing w:line="312" w:lineRule="auto"/>
        <w:rPr>
          <w:rFonts w:ascii="Arial" w:hAnsi="Arial" w:cs="B Titr"/>
          <w:rtl/>
        </w:rPr>
      </w:pPr>
      <w:r>
        <w:rPr>
          <w:rFonts w:cs="B Mitra"/>
          <w:b/>
          <w:bCs/>
          <w:sz w:val="32"/>
          <w:szCs w:val="32"/>
          <w:rtl/>
          <w:lang w:bidi="fa-IR"/>
        </w:rPr>
        <w:br w:type="page"/>
      </w:r>
      <w:r w:rsidR="0075054A" w:rsidRPr="00A20BFE">
        <w:rPr>
          <w:rFonts w:ascii="Arial" w:hAnsi="Arial" w:cs="B Titr" w:hint="cs"/>
          <w:rtl/>
        </w:rPr>
        <w:lastRenderedPageBreak/>
        <w:t xml:space="preserve">فرم  5. </w:t>
      </w:r>
      <w:r w:rsidR="00371CF8" w:rsidRPr="00A20BFE">
        <w:rPr>
          <w:rFonts w:ascii="Arial" w:hAnsi="Arial" w:cs="B Titr" w:hint="cs"/>
          <w:rtl/>
        </w:rPr>
        <w:t>2</w:t>
      </w:r>
      <w:r w:rsidR="0075054A" w:rsidRPr="00A20BFE">
        <w:rPr>
          <w:rFonts w:ascii="Arial" w:hAnsi="Arial" w:cs="B Titr" w:hint="cs"/>
          <w:rtl/>
        </w:rPr>
        <w:t xml:space="preserve">   فعاليت</w:t>
      </w:r>
      <w:r w:rsidR="0075054A" w:rsidRPr="00A20BFE">
        <w:rPr>
          <w:rFonts w:ascii="Arial" w:hAnsi="Arial" w:cs="B Titr" w:hint="eastAsia"/>
          <w:rtl/>
        </w:rPr>
        <w:t>‌</w:t>
      </w:r>
      <w:r w:rsidR="0075054A" w:rsidRPr="00A20BFE">
        <w:rPr>
          <w:rFonts w:ascii="Arial" w:hAnsi="Arial" w:cs="B Titr" w:hint="cs"/>
          <w:rtl/>
        </w:rPr>
        <w:t>ها</w:t>
      </w:r>
      <w:r w:rsidR="00440C9F" w:rsidRPr="00A20BFE">
        <w:rPr>
          <w:rFonts w:ascii="Arial" w:hAnsi="Arial" w:cs="B Titr" w:hint="cs"/>
          <w:rtl/>
        </w:rPr>
        <w:t>ي</w:t>
      </w:r>
      <w:r w:rsidR="0075054A" w:rsidRPr="00A20BFE">
        <w:rPr>
          <w:rFonts w:ascii="Arial" w:hAnsi="Arial" w:cs="B Titr" w:hint="cs"/>
          <w:rtl/>
        </w:rPr>
        <w:t xml:space="preserve"> </w:t>
      </w:r>
      <w:r w:rsidR="00440C9F" w:rsidRPr="00A20BFE">
        <w:rPr>
          <w:rFonts w:ascii="Arial" w:hAnsi="Arial" w:cs="B Titr" w:hint="cs"/>
          <w:rtl/>
        </w:rPr>
        <w:t>فرهنگي</w:t>
      </w:r>
      <w:r w:rsidR="0075054A" w:rsidRPr="00A20BFE">
        <w:rPr>
          <w:rFonts w:ascii="Arial" w:hAnsi="Arial" w:cs="B Titr" w:hint="cs"/>
          <w:rtl/>
        </w:rPr>
        <w:t xml:space="preserve"> دانشجويي در سال تحصيلي گذشته</w:t>
      </w:r>
    </w:p>
    <w:p w:rsidR="0075054A" w:rsidRPr="006F79B1" w:rsidRDefault="0075054A" w:rsidP="00FC28BB">
      <w:pPr>
        <w:spacing w:line="312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نام </w:t>
      </w:r>
      <w:r w:rsidR="00393E52">
        <w:rPr>
          <w:rFonts w:ascii="Arial" w:hAnsi="Arial" w:cs="B Titr" w:hint="cs"/>
          <w:b/>
          <w:bCs/>
          <w:sz w:val="20"/>
          <w:szCs w:val="20"/>
          <w:rtl/>
        </w:rPr>
        <w:t xml:space="preserve"> دانشگاه</w:t>
      </w:r>
      <w:r w:rsidR="00FC28BB">
        <w:rPr>
          <w:rFonts w:ascii="Arial" w:hAnsi="Arial" w:cs="B Titr" w:hint="cs"/>
          <w:b/>
          <w:bCs/>
          <w:sz w:val="20"/>
          <w:szCs w:val="20"/>
          <w:rtl/>
        </w:rPr>
        <w:t xml:space="preserve"> : .............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>.</w:t>
      </w:r>
      <w:r w:rsidR="00FC28BB">
        <w:rPr>
          <w:rFonts w:ascii="Arial" w:hAnsi="Arial" w:cs="B Titr" w:hint="cs"/>
          <w:b/>
          <w:bCs/>
          <w:sz w:val="20"/>
          <w:szCs w:val="20"/>
          <w:rtl/>
        </w:rPr>
        <w:t>.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 xml:space="preserve">..... </w:t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</w:r>
      <w:r w:rsidRPr="006F79B1">
        <w:rPr>
          <w:rFonts w:ascii="Arial" w:hAnsi="Arial" w:cs="B Titr" w:hint="cs"/>
          <w:b/>
          <w:bCs/>
          <w:sz w:val="20"/>
          <w:szCs w:val="20"/>
          <w:rtl/>
        </w:rPr>
        <w:tab/>
        <w:t>نام دانشكده: ..........................</w:t>
      </w:r>
    </w:p>
    <w:tbl>
      <w:tblPr>
        <w:bidiVisual/>
        <w:tblW w:w="5000" w:type="pct"/>
        <w:tblLook w:val="0000"/>
      </w:tblPr>
      <w:tblGrid>
        <w:gridCol w:w="645"/>
        <w:gridCol w:w="8993"/>
        <w:gridCol w:w="1496"/>
        <w:gridCol w:w="1384"/>
        <w:gridCol w:w="2268"/>
      </w:tblGrid>
      <w:tr w:rsidR="00B235E4" w:rsidRPr="003F121C" w:rsidTr="00A344F1">
        <w:trPr>
          <w:trHeight w:val="540"/>
        </w:trPr>
        <w:tc>
          <w:tcPr>
            <w:tcW w:w="218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5E4" w:rsidRPr="003F121C" w:rsidRDefault="00B235E4" w:rsidP="00A53CB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3F121C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041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5E4" w:rsidRPr="00B57DF0" w:rsidRDefault="00B235E4" w:rsidP="00A53CB7">
            <w:pPr>
              <w:jc w:val="center"/>
              <w:rPr>
                <w:rFonts w:ascii="Arial" w:hAnsi="Arial" w:cs="B Titr"/>
                <w:b/>
                <w:bCs/>
                <w:sz w:val="32"/>
                <w:szCs w:val="32"/>
              </w:rPr>
            </w:pPr>
            <w:r w:rsidRPr="00B57DF0">
              <w:rPr>
                <w:rFonts w:ascii="Arial" w:hAnsi="Arial" w:cs="B Titr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97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5E4" w:rsidRPr="00123427" w:rsidRDefault="00B235E4" w:rsidP="00A53CB7">
            <w:pPr>
              <w:jc w:val="center"/>
              <w:rPr>
                <w:rFonts w:ascii="Arial" w:hAnsi="Arial" w:cs="B Titr"/>
                <w:b/>
                <w:bCs/>
              </w:rPr>
            </w:pPr>
            <w:r w:rsidRPr="00123427">
              <w:rPr>
                <w:rFonts w:ascii="Arial" w:hAnsi="Arial" w:cs="B Titr" w:hint="cs"/>
                <w:b/>
                <w:bCs/>
                <w:rtl/>
              </w:rPr>
              <w:t>زمان برگزاري</w:t>
            </w:r>
          </w:p>
        </w:tc>
        <w:tc>
          <w:tcPr>
            <w:tcW w:w="767" w:type="pct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B235E4" w:rsidRPr="00123427" w:rsidRDefault="00B235E4" w:rsidP="00A53CB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</w:rPr>
            </w:pPr>
            <w:r w:rsidRPr="00123427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تعداد دانشجوي شركت كننده</w:t>
            </w:r>
          </w:p>
        </w:tc>
      </w:tr>
      <w:tr w:rsidR="00B235E4" w:rsidRPr="003F121C" w:rsidTr="00A344F1">
        <w:trPr>
          <w:trHeight w:val="555"/>
        </w:trPr>
        <w:tc>
          <w:tcPr>
            <w:tcW w:w="218" w:type="pct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235E4" w:rsidRPr="003F121C" w:rsidRDefault="00B235E4" w:rsidP="00A53CB7">
            <w:pPr>
              <w:bidi w:val="0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3041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235E4" w:rsidRPr="00123427" w:rsidRDefault="00B235E4" w:rsidP="00A53CB7">
            <w:pPr>
              <w:bidi w:val="0"/>
              <w:rPr>
                <w:rFonts w:ascii="Arial" w:hAnsi="Arial" w:cs="B Titr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235E4" w:rsidRPr="00123427" w:rsidRDefault="00B235E4" w:rsidP="00A53CB7">
            <w:pPr>
              <w:jc w:val="center"/>
              <w:rPr>
                <w:rFonts w:ascii="Arial" w:hAnsi="Arial" w:cs="B Titr"/>
                <w:b/>
                <w:bCs/>
              </w:rPr>
            </w:pPr>
            <w:r w:rsidRPr="00123427">
              <w:rPr>
                <w:rFonts w:ascii="Arial" w:hAnsi="Arial" w:cs="B Titr" w:hint="cs"/>
                <w:b/>
                <w:bCs/>
                <w:rtl/>
              </w:rPr>
              <w:t>از تاريخ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235E4" w:rsidRPr="00123427" w:rsidRDefault="00B235E4" w:rsidP="00A53CB7">
            <w:pPr>
              <w:jc w:val="center"/>
              <w:rPr>
                <w:rFonts w:ascii="Arial" w:hAnsi="Arial" w:cs="B Titr"/>
                <w:b/>
                <w:bCs/>
              </w:rPr>
            </w:pPr>
            <w:r w:rsidRPr="00123427">
              <w:rPr>
                <w:rFonts w:ascii="Arial" w:hAnsi="Arial" w:cs="B Titr" w:hint="cs"/>
                <w:b/>
                <w:bCs/>
                <w:rtl/>
              </w:rPr>
              <w:t>تا تاريخ</w:t>
            </w:r>
          </w:p>
        </w:tc>
        <w:tc>
          <w:tcPr>
            <w:tcW w:w="767" w:type="pct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B235E4" w:rsidRPr="003F121C" w:rsidRDefault="00B235E4" w:rsidP="00A53CB7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</w:rPr>
            </w:pPr>
          </w:p>
        </w:tc>
      </w:tr>
      <w:tr w:rsidR="00202386" w:rsidRPr="003F121C" w:rsidTr="00A344F1">
        <w:trPr>
          <w:trHeight w:val="600"/>
        </w:trPr>
        <w:tc>
          <w:tcPr>
            <w:tcW w:w="218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5054A" w:rsidRPr="00AD5700" w:rsidRDefault="0075054A" w:rsidP="00AD5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54A" w:rsidRPr="00DC6555" w:rsidRDefault="0075054A" w:rsidP="002B32F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202386" w:rsidRPr="003F121C" w:rsidTr="00A344F1">
        <w:trPr>
          <w:trHeight w:val="600"/>
        </w:trPr>
        <w:tc>
          <w:tcPr>
            <w:tcW w:w="218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5054A" w:rsidRPr="00AD5700" w:rsidRDefault="0075054A" w:rsidP="00AD5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54A" w:rsidRPr="00DC6555" w:rsidRDefault="0075054A" w:rsidP="002B32F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3F121C" w:rsidRPr="003F121C" w:rsidTr="00A344F1">
        <w:trPr>
          <w:trHeight w:val="600"/>
        </w:trPr>
        <w:tc>
          <w:tcPr>
            <w:tcW w:w="218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F121C" w:rsidRPr="00AD5700" w:rsidRDefault="003F121C" w:rsidP="00AD5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21C" w:rsidRPr="00DC6555" w:rsidRDefault="003F121C" w:rsidP="002B32F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3F121C" w:rsidRPr="003F121C" w:rsidTr="00A344F1">
        <w:trPr>
          <w:trHeight w:val="600"/>
        </w:trPr>
        <w:tc>
          <w:tcPr>
            <w:tcW w:w="218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F121C" w:rsidRPr="00AD5700" w:rsidRDefault="003F121C" w:rsidP="00AD5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21C" w:rsidRPr="00DC6555" w:rsidRDefault="003F121C" w:rsidP="002B32F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3F121C" w:rsidRPr="003F121C" w:rsidTr="00A344F1">
        <w:trPr>
          <w:trHeight w:val="600"/>
        </w:trPr>
        <w:tc>
          <w:tcPr>
            <w:tcW w:w="218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F121C" w:rsidRPr="00AD5700" w:rsidRDefault="003F121C" w:rsidP="00AD5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21C" w:rsidRPr="00DC6555" w:rsidRDefault="003F121C" w:rsidP="002B32F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3F121C" w:rsidRPr="003F121C" w:rsidTr="00A344F1">
        <w:trPr>
          <w:trHeight w:val="600"/>
        </w:trPr>
        <w:tc>
          <w:tcPr>
            <w:tcW w:w="218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F121C" w:rsidRPr="00AD5700" w:rsidRDefault="003F121C" w:rsidP="00AD5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21C" w:rsidRPr="00DC6555" w:rsidRDefault="003F121C" w:rsidP="002B32F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3F121C" w:rsidRPr="003F121C" w:rsidTr="00A344F1">
        <w:trPr>
          <w:trHeight w:val="600"/>
        </w:trPr>
        <w:tc>
          <w:tcPr>
            <w:tcW w:w="218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3F121C" w:rsidRPr="00AD5700" w:rsidRDefault="003F121C" w:rsidP="00AD5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21C" w:rsidRPr="00DC6555" w:rsidRDefault="003F121C" w:rsidP="002B32F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121C" w:rsidRPr="00DC6555" w:rsidRDefault="003F121C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55084F" w:rsidRPr="003F121C" w:rsidTr="00A344F1">
        <w:trPr>
          <w:trHeight w:val="541"/>
        </w:trPr>
        <w:tc>
          <w:tcPr>
            <w:tcW w:w="218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55084F" w:rsidRPr="00AD5700" w:rsidRDefault="0055084F" w:rsidP="00AD5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84F" w:rsidRPr="00DC6555" w:rsidRDefault="0055084F" w:rsidP="002B32F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4F" w:rsidRPr="00DC6555" w:rsidRDefault="0055084F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084F" w:rsidRPr="00DC6555" w:rsidRDefault="0055084F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84F" w:rsidRPr="00DC6555" w:rsidRDefault="0055084F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202386" w:rsidRPr="003F121C" w:rsidTr="00A344F1">
        <w:trPr>
          <w:trHeight w:val="541"/>
        </w:trPr>
        <w:tc>
          <w:tcPr>
            <w:tcW w:w="218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5054A" w:rsidRPr="00AD5700" w:rsidRDefault="0075054A" w:rsidP="00AD5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54A" w:rsidRPr="00DC6555" w:rsidRDefault="0075054A" w:rsidP="002B32F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  <w:tr w:rsidR="00202386" w:rsidRPr="003F121C" w:rsidTr="00A344F1">
        <w:trPr>
          <w:trHeight w:val="600"/>
        </w:trPr>
        <w:tc>
          <w:tcPr>
            <w:tcW w:w="218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5054A" w:rsidRPr="00AD5700" w:rsidRDefault="0075054A" w:rsidP="00AD57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54A" w:rsidRPr="00DC6555" w:rsidRDefault="0075054A" w:rsidP="002B32F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54A" w:rsidRPr="00DC6555" w:rsidRDefault="0075054A" w:rsidP="00A53CB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DC6555">
              <w:rPr>
                <w:rFonts w:hint="cs"/>
                <w:b/>
                <w:bCs/>
                <w:rtl/>
              </w:rPr>
              <w:t> </w:t>
            </w:r>
          </w:p>
        </w:tc>
      </w:tr>
    </w:tbl>
    <w:p w:rsidR="002D02B1" w:rsidRPr="00DC6555" w:rsidRDefault="002D02B1" w:rsidP="00B90C2C">
      <w:pPr>
        <w:spacing w:line="312" w:lineRule="auto"/>
        <w:rPr>
          <w:rFonts w:ascii="Arial" w:hAnsi="Arial" w:cs="B Titr"/>
          <w:rtl/>
        </w:rPr>
      </w:pPr>
      <w:r w:rsidRPr="00DC6555">
        <w:rPr>
          <w:rFonts w:ascii="Arial" w:hAnsi="Arial" w:cs="B Titr" w:hint="cs"/>
          <w:rtl/>
        </w:rPr>
        <w:t xml:space="preserve">فرم  5. </w:t>
      </w:r>
      <w:r w:rsidR="00B90C2C" w:rsidRPr="00DC6555">
        <w:rPr>
          <w:rFonts w:ascii="Arial" w:hAnsi="Arial" w:cs="B Titr" w:hint="cs"/>
          <w:rtl/>
        </w:rPr>
        <w:t>3</w:t>
      </w:r>
      <w:r w:rsidRPr="00DC6555">
        <w:rPr>
          <w:rFonts w:ascii="Arial" w:hAnsi="Arial" w:cs="B Titr" w:hint="cs"/>
          <w:rtl/>
        </w:rPr>
        <w:t xml:space="preserve">  </w:t>
      </w:r>
      <w:r w:rsidR="00B90C2C" w:rsidRPr="00DC6555">
        <w:rPr>
          <w:rFonts w:ascii="Arial" w:hAnsi="Arial" w:cs="B Titr" w:hint="cs"/>
          <w:rtl/>
        </w:rPr>
        <w:t>نشريات و كتب</w:t>
      </w:r>
      <w:r w:rsidRPr="00DC6555">
        <w:rPr>
          <w:rFonts w:ascii="Arial" w:hAnsi="Arial" w:cs="B Titr" w:hint="cs"/>
          <w:rtl/>
        </w:rPr>
        <w:t xml:space="preserve"> دانشجويي </w:t>
      </w:r>
      <w:r w:rsidR="009A5FAC" w:rsidRPr="00DC6555">
        <w:rPr>
          <w:rFonts w:ascii="Arial" w:hAnsi="Arial" w:cs="B Titr" w:hint="cs"/>
          <w:rtl/>
        </w:rPr>
        <w:t xml:space="preserve">منتشر شده </w:t>
      </w:r>
      <w:r w:rsidRPr="00DC6555">
        <w:rPr>
          <w:rFonts w:ascii="Arial" w:hAnsi="Arial" w:cs="B Titr" w:hint="cs"/>
          <w:rtl/>
        </w:rPr>
        <w:t>در سال تحصيلي گذشته</w:t>
      </w:r>
    </w:p>
    <w:p w:rsidR="002D02B1" w:rsidRPr="00DC6555" w:rsidRDefault="002D02B1" w:rsidP="008502B0">
      <w:pPr>
        <w:spacing w:line="312" w:lineRule="auto"/>
        <w:rPr>
          <w:rFonts w:cs="B Mitra"/>
          <w:b/>
          <w:bCs/>
          <w:rtl/>
          <w:lang w:bidi="fa-IR"/>
        </w:rPr>
      </w:pPr>
      <w:r w:rsidRPr="00DC6555">
        <w:rPr>
          <w:rFonts w:ascii="Arial" w:hAnsi="Arial" w:cs="B Titr" w:hint="cs"/>
          <w:b/>
          <w:bCs/>
          <w:rtl/>
        </w:rPr>
        <w:lastRenderedPageBreak/>
        <w:t xml:space="preserve">نام </w:t>
      </w:r>
      <w:r w:rsidR="00393E52" w:rsidRPr="00DC6555">
        <w:rPr>
          <w:rFonts w:ascii="Arial" w:hAnsi="Arial" w:cs="B Titr" w:hint="cs"/>
          <w:b/>
          <w:bCs/>
          <w:rtl/>
        </w:rPr>
        <w:t xml:space="preserve"> دانشگاه</w:t>
      </w:r>
      <w:r w:rsidRPr="00DC6555">
        <w:rPr>
          <w:rFonts w:ascii="Arial" w:hAnsi="Arial" w:cs="B Titr" w:hint="cs"/>
          <w:b/>
          <w:bCs/>
          <w:rtl/>
        </w:rPr>
        <w:t xml:space="preserve"> : .................... </w:t>
      </w:r>
      <w:r w:rsidRPr="00DC6555">
        <w:rPr>
          <w:rFonts w:ascii="Arial" w:hAnsi="Arial" w:cs="B Titr" w:hint="cs"/>
          <w:b/>
          <w:bCs/>
          <w:rtl/>
        </w:rPr>
        <w:tab/>
      </w:r>
      <w:r w:rsidRPr="00DC6555">
        <w:rPr>
          <w:rFonts w:ascii="Arial" w:hAnsi="Arial" w:cs="B Titr" w:hint="cs"/>
          <w:b/>
          <w:bCs/>
          <w:rtl/>
        </w:rPr>
        <w:tab/>
      </w:r>
      <w:r w:rsidRPr="00DC6555">
        <w:rPr>
          <w:rFonts w:ascii="Arial" w:hAnsi="Arial" w:cs="B Titr" w:hint="cs"/>
          <w:b/>
          <w:bCs/>
          <w:rtl/>
        </w:rPr>
        <w:tab/>
        <w:t>نام دانشكده: ..........................</w:t>
      </w:r>
    </w:p>
    <w:tbl>
      <w:tblPr>
        <w:bidiVisual/>
        <w:tblW w:w="5000" w:type="pct"/>
        <w:tblLook w:val="0000"/>
      </w:tblPr>
      <w:tblGrid>
        <w:gridCol w:w="786"/>
        <w:gridCol w:w="10111"/>
        <w:gridCol w:w="1801"/>
        <w:gridCol w:w="2088"/>
      </w:tblGrid>
      <w:tr w:rsidR="00A56F22" w:rsidRPr="00D35EFA" w:rsidTr="00A344F1">
        <w:trPr>
          <w:trHeight w:val="540"/>
        </w:trPr>
        <w:tc>
          <w:tcPr>
            <w:tcW w:w="266" w:type="pct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F22" w:rsidRPr="00D35EFA" w:rsidRDefault="00A56F22" w:rsidP="00A53CB7">
            <w:pPr>
              <w:jc w:val="center"/>
              <w:rPr>
                <w:rFonts w:ascii="Arial" w:hAnsi="Arial" w:cs="B Titr"/>
                <w:b/>
                <w:bCs/>
                <w:sz w:val="22"/>
                <w:szCs w:val="22"/>
              </w:rPr>
            </w:pPr>
            <w:r w:rsidRPr="00D35EFA">
              <w:rPr>
                <w:rFonts w:ascii="Arial" w:hAnsi="Arial"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9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F22" w:rsidRPr="00FC28BB" w:rsidRDefault="00A56F22" w:rsidP="00A53CB7">
            <w:pPr>
              <w:jc w:val="center"/>
              <w:rPr>
                <w:rFonts w:ascii="Arial" w:hAnsi="Arial" w:cs="B Titr"/>
                <w:b/>
                <w:bCs/>
                <w:sz w:val="32"/>
                <w:szCs w:val="32"/>
              </w:rPr>
            </w:pPr>
            <w:r w:rsidRPr="00FC28BB">
              <w:rPr>
                <w:rFonts w:ascii="Arial" w:hAnsi="Arial" w:cs="B Titr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609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F22" w:rsidRPr="00FC28BB" w:rsidRDefault="00A56F22" w:rsidP="00A53CB7">
            <w:pPr>
              <w:jc w:val="center"/>
              <w:rPr>
                <w:rFonts w:ascii="Arial" w:hAnsi="Arial" w:cs="B Titr"/>
                <w:b/>
                <w:bCs/>
                <w:sz w:val="32"/>
                <w:szCs w:val="32"/>
              </w:rPr>
            </w:pPr>
            <w:r w:rsidRPr="00FC28BB">
              <w:rPr>
                <w:rFonts w:ascii="Arial" w:hAnsi="Arial" w:cs="B Titr" w:hint="cs"/>
                <w:b/>
                <w:bCs/>
                <w:sz w:val="32"/>
                <w:szCs w:val="32"/>
                <w:rtl/>
              </w:rPr>
              <w:t>تيراژ</w:t>
            </w:r>
          </w:p>
        </w:tc>
        <w:tc>
          <w:tcPr>
            <w:tcW w:w="706" w:type="pct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A56F22" w:rsidRPr="00FC28BB" w:rsidRDefault="00A56F22" w:rsidP="00A53CB7">
            <w:pPr>
              <w:jc w:val="center"/>
              <w:rPr>
                <w:rFonts w:ascii="Arial" w:hAnsi="Arial" w:cs="B Titr"/>
                <w:b/>
                <w:bCs/>
              </w:rPr>
            </w:pPr>
            <w:r w:rsidRPr="00FC28BB">
              <w:rPr>
                <w:rFonts w:ascii="Arial" w:hAnsi="Arial" w:cs="B Titr" w:hint="cs"/>
                <w:b/>
                <w:bCs/>
                <w:rtl/>
              </w:rPr>
              <w:t>دوره يا زمان چاپ</w:t>
            </w:r>
          </w:p>
        </w:tc>
      </w:tr>
      <w:tr w:rsidR="00A56F22" w:rsidRPr="00D35EFA" w:rsidTr="002B32F5">
        <w:trPr>
          <w:trHeight w:val="253"/>
        </w:trPr>
        <w:tc>
          <w:tcPr>
            <w:tcW w:w="266" w:type="pct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F22" w:rsidRPr="00D35EFA" w:rsidRDefault="00A56F22" w:rsidP="00A53CB7">
            <w:pPr>
              <w:bidi w:val="0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3419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F22" w:rsidRPr="00D35EFA" w:rsidRDefault="00A56F22" w:rsidP="00A53CB7">
            <w:pPr>
              <w:bidi w:val="0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F22" w:rsidRPr="00D35EFA" w:rsidRDefault="00A56F22" w:rsidP="00A53CB7">
            <w:pPr>
              <w:bidi w:val="0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2D69B" w:themeFill="accent3" w:themeFillTint="99"/>
            <w:vAlign w:val="center"/>
          </w:tcPr>
          <w:p w:rsidR="00A56F22" w:rsidRPr="00D35EFA" w:rsidRDefault="00A56F22" w:rsidP="00A53CB7">
            <w:pPr>
              <w:bidi w:val="0"/>
              <w:rPr>
                <w:rFonts w:ascii="Arial" w:hAnsi="Arial" w:cs="B Titr"/>
                <w:b/>
                <w:bCs/>
                <w:sz w:val="22"/>
                <w:szCs w:val="22"/>
              </w:rPr>
            </w:pPr>
          </w:p>
        </w:tc>
      </w:tr>
      <w:tr w:rsidR="00A56F22" w:rsidRPr="00D35EFA" w:rsidTr="00195ACB">
        <w:trPr>
          <w:trHeight w:val="429"/>
        </w:trPr>
        <w:tc>
          <w:tcPr>
            <w:tcW w:w="26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F22" w:rsidRPr="00AD5700" w:rsidRDefault="00A56F22" w:rsidP="00AD57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3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F22" w:rsidRPr="00DC6555" w:rsidRDefault="00A56F22" w:rsidP="0005413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F22" w:rsidRPr="00DC6555" w:rsidRDefault="00A56F22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56F22" w:rsidRPr="00DC6555" w:rsidRDefault="00A56F22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A56F22" w:rsidRPr="00D35EFA" w:rsidTr="00530B26">
        <w:trPr>
          <w:trHeight w:val="545"/>
        </w:trPr>
        <w:tc>
          <w:tcPr>
            <w:tcW w:w="26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F22" w:rsidRPr="00AD5700" w:rsidRDefault="00A56F22" w:rsidP="00AD57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3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F22" w:rsidRPr="00DC6555" w:rsidRDefault="00A56F22" w:rsidP="0005413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F22" w:rsidRPr="00DC6555" w:rsidRDefault="00A56F22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56F22" w:rsidRPr="00DC6555" w:rsidRDefault="00A56F22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A56F22" w:rsidRPr="00D35EFA" w:rsidTr="00A344F1">
        <w:trPr>
          <w:trHeight w:val="600"/>
        </w:trPr>
        <w:tc>
          <w:tcPr>
            <w:tcW w:w="26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F22" w:rsidRPr="00AD5700" w:rsidRDefault="00A56F22" w:rsidP="00AD57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3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F22" w:rsidRPr="00DC6555" w:rsidRDefault="00A56F22" w:rsidP="0005413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F22" w:rsidRPr="00DC6555" w:rsidRDefault="00A56F22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56F22" w:rsidRPr="00DC6555" w:rsidRDefault="00A56F22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D35EFA" w:rsidRPr="00D35EFA" w:rsidTr="00A344F1">
        <w:trPr>
          <w:trHeight w:val="600"/>
        </w:trPr>
        <w:tc>
          <w:tcPr>
            <w:tcW w:w="26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35EFA" w:rsidRPr="00AD5700" w:rsidRDefault="00D35EFA" w:rsidP="00AD57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3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A" w:rsidRPr="00DC6555" w:rsidRDefault="00D35EFA" w:rsidP="0005413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A" w:rsidRPr="00DC6555" w:rsidRDefault="00D35EFA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35EFA" w:rsidRPr="00DC6555" w:rsidRDefault="00D35EFA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D35EFA" w:rsidRPr="00D35EFA" w:rsidTr="00195ACB">
        <w:trPr>
          <w:trHeight w:val="483"/>
        </w:trPr>
        <w:tc>
          <w:tcPr>
            <w:tcW w:w="26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35EFA" w:rsidRPr="00AD5700" w:rsidRDefault="00D35EFA" w:rsidP="00AD57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3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A" w:rsidRPr="00DC6555" w:rsidRDefault="00D35EFA" w:rsidP="0005413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A" w:rsidRPr="00DC6555" w:rsidRDefault="00D35EFA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35EFA" w:rsidRPr="00DC6555" w:rsidRDefault="00D35EFA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D35EFA" w:rsidRPr="00D35EFA" w:rsidTr="00A344F1">
        <w:trPr>
          <w:trHeight w:val="600"/>
        </w:trPr>
        <w:tc>
          <w:tcPr>
            <w:tcW w:w="26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35EFA" w:rsidRPr="00AD5700" w:rsidRDefault="00D35EFA" w:rsidP="00AD57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3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A" w:rsidRPr="00DC6555" w:rsidRDefault="00D35EFA" w:rsidP="0005413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A" w:rsidRPr="00DC6555" w:rsidRDefault="00D35EFA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35EFA" w:rsidRPr="00DC6555" w:rsidRDefault="00D35EFA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D35EFA" w:rsidRPr="00D35EFA" w:rsidTr="00A344F1">
        <w:trPr>
          <w:trHeight w:val="600"/>
        </w:trPr>
        <w:tc>
          <w:tcPr>
            <w:tcW w:w="26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D35EFA" w:rsidRPr="00AD5700" w:rsidRDefault="00D35EFA" w:rsidP="00AD57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3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A" w:rsidRPr="00DC6555" w:rsidRDefault="00D35EFA" w:rsidP="0005413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EFA" w:rsidRPr="00DC6555" w:rsidRDefault="00D35EFA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35EFA" w:rsidRPr="00DC6555" w:rsidRDefault="00D35EFA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7B00A6" w:rsidRPr="00D35EFA" w:rsidTr="00195ACB">
        <w:trPr>
          <w:trHeight w:val="479"/>
        </w:trPr>
        <w:tc>
          <w:tcPr>
            <w:tcW w:w="26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B00A6" w:rsidRPr="00AD5700" w:rsidRDefault="007B00A6" w:rsidP="00AD57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3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0A6" w:rsidRPr="00DC6555" w:rsidRDefault="007B00A6" w:rsidP="0005413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0A6" w:rsidRPr="00DC6555" w:rsidRDefault="007B00A6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B00A6" w:rsidRPr="00DC6555" w:rsidRDefault="007B00A6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AD5700" w:rsidRPr="00D35EFA" w:rsidTr="00A344F1">
        <w:trPr>
          <w:trHeight w:val="600"/>
        </w:trPr>
        <w:tc>
          <w:tcPr>
            <w:tcW w:w="26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D5700" w:rsidRPr="00AD5700" w:rsidRDefault="00AD5700" w:rsidP="00AD57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3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700" w:rsidRPr="00DC6555" w:rsidRDefault="00AD5700" w:rsidP="0005413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700" w:rsidRPr="00DC6555" w:rsidRDefault="00AD5700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5700" w:rsidRPr="00DC6555" w:rsidRDefault="00AD5700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A56F22" w:rsidRPr="00D35EFA" w:rsidTr="00A344F1">
        <w:trPr>
          <w:trHeight w:val="461"/>
        </w:trPr>
        <w:tc>
          <w:tcPr>
            <w:tcW w:w="266" w:type="pct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A56F22" w:rsidRPr="00AD5700" w:rsidRDefault="00A56F22" w:rsidP="00AD57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34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F22" w:rsidRPr="00DC6555" w:rsidRDefault="00A56F22" w:rsidP="00054135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F22" w:rsidRPr="00DC6555" w:rsidRDefault="00A56F22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56F22" w:rsidRPr="00DC6555" w:rsidRDefault="00A56F22" w:rsidP="00195ACB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</w:tbl>
    <w:p w:rsidR="00300F04" w:rsidRDefault="00AD62FD" w:rsidP="00530B26">
      <w:pPr>
        <w:jc w:val="both"/>
        <w:rPr>
          <w:rFonts w:ascii="Arial" w:hAnsi="Arial" w:cs="B Titr"/>
          <w:rtl/>
        </w:rPr>
      </w:pPr>
      <w:r w:rsidRPr="00DC6555">
        <w:rPr>
          <w:rFonts w:ascii="Arial" w:hAnsi="Arial" w:cs="B Titr"/>
          <w:rtl/>
        </w:rPr>
        <w:t xml:space="preserve">چکیده نظرات و مباحث مطروحه از جانب مسئولین </w:t>
      </w:r>
      <w:r w:rsidRPr="00DC6555">
        <w:rPr>
          <w:rFonts w:ascii="Arial" w:hAnsi="Arial" w:cs="B Titr" w:hint="cs"/>
          <w:rtl/>
        </w:rPr>
        <w:t>دانشگاه/ دانشکده:</w:t>
      </w:r>
    </w:p>
    <w:sectPr w:rsidR="00300F04" w:rsidSect="00596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134" w:bottom="567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A4" w:rsidRDefault="008210A4">
      <w:r>
        <w:separator/>
      </w:r>
    </w:p>
  </w:endnote>
  <w:endnote w:type="continuationSeparator" w:id="0">
    <w:p w:rsidR="008210A4" w:rsidRDefault="00821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B" w:rsidRDefault="00172E7C" w:rsidP="0033393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786F5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86F5B" w:rsidRDefault="00786F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B" w:rsidRPr="004548A6" w:rsidRDefault="00786F5B" w:rsidP="009E16B0">
    <w:pPr>
      <w:pStyle w:val="Footer"/>
      <w:tabs>
        <w:tab w:val="clear" w:pos="8306"/>
        <w:tab w:val="right" w:pos="10070"/>
      </w:tabs>
      <w:spacing w:line="168" w:lineRule="auto"/>
      <w:ind w:left="6218" w:firstLine="5292"/>
      <w:jc w:val="center"/>
      <w:rPr>
        <w:rFonts w:ascii="IranNastaliq" w:hAnsi="IranNastaliq" w:cs="IranNastaliq"/>
        <w:b/>
        <w:bCs/>
        <w:sz w:val="32"/>
        <w:szCs w:val="32"/>
        <w:rtl/>
      </w:rPr>
    </w:pPr>
    <w:r>
      <w:rPr>
        <w:rFonts w:ascii="IranNastaliq" w:hAnsi="IranNastaliq" w:cs="IranNastaliq" w:hint="cs"/>
        <w:b/>
        <w:bCs/>
        <w:sz w:val="32"/>
        <w:szCs w:val="32"/>
        <w:rtl/>
      </w:rPr>
      <w:t>امضای رییس  و مهر  دانشگاه</w:t>
    </w:r>
    <w:r w:rsidRPr="004548A6">
      <w:rPr>
        <w:rFonts w:ascii="IranNastaliq" w:hAnsi="IranNastaliq" w:cs="IranNastaliq"/>
        <w:b/>
        <w:bCs/>
        <w:sz w:val="32"/>
        <w:szCs w:val="32"/>
        <w:rtl/>
      </w:rPr>
      <w:t xml:space="preserve"> / دانشكده</w:t>
    </w:r>
  </w:p>
  <w:p w:rsidR="00786F5B" w:rsidRPr="0010139F" w:rsidRDefault="00786F5B" w:rsidP="007B42A1">
    <w:pPr>
      <w:pStyle w:val="Footer"/>
      <w:tabs>
        <w:tab w:val="clear" w:pos="8306"/>
        <w:tab w:val="right" w:pos="10070"/>
      </w:tabs>
      <w:spacing w:line="168" w:lineRule="auto"/>
      <w:ind w:left="6218" w:firstLine="5292"/>
      <w:jc w:val="center"/>
      <w:rPr>
        <w:rFonts w:ascii="IranNastaliq" w:hAnsi="IranNastaliq" w:cs="IranNastaliq"/>
        <w:b/>
        <w:bCs/>
        <w:sz w:val="48"/>
        <w:szCs w:val="48"/>
      </w:rPr>
    </w:pPr>
    <w:r w:rsidRPr="004548A6">
      <w:rPr>
        <w:rFonts w:ascii="IranNastaliq" w:hAnsi="IranNastaliq" w:cs="IranNastaliq"/>
        <w:b/>
        <w:bCs/>
        <w:sz w:val="32"/>
        <w:szCs w:val="32"/>
        <w:rtl/>
      </w:rPr>
      <w:t>تاريخ: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B" w:rsidRDefault="00786F5B" w:rsidP="002041A9">
    <w:pPr>
      <w:pStyle w:val="Footer"/>
      <w:ind w:left="6218" w:firstLine="52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A4" w:rsidRDefault="008210A4">
      <w:r>
        <w:separator/>
      </w:r>
    </w:p>
  </w:footnote>
  <w:footnote w:type="continuationSeparator" w:id="0">
    <w:p w:rsidR="008210A4" w:rsidRDefault="00821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B" w:rsidRDefault="00172E7C" w:rsidP="00EC656B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786F5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86F5B" w:rsidRDefault="00786F5B" w:rsidP="00FA59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B" w:rsidRDefault="00172E7C" w:rsidP="00EC656B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786F5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E79E7"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tbl>
    <w:tblPr>
      <w:bidiVisual/>
      <w:tblW w:w="5000" w:type="pct"/>
      <w:tblBorders>
        <w:bottom w:val="single" w:sz="12" w:space="0" w:color="FF9900"/>
      </w:tblBorders>
      <w:tblLook w:val="01E0"/>
    </w:tblPr>
    <w:tblGrid>
      <w:gridCol w:w="7393"/>
      <w:gridCol w:w="7393"/>
    </w:tblGrid>
    <w:tr w:rsidR="00786F5B" w:rsidRPr="00F60AC2" w:rsidTr="00F60AC2">
      <w:tc>
        <w:tcPr>
          <w:tcW w:w="2500" w:type="pct"/>
        </w:tcPr>
        <w:p w:rsidR="00786F5B" w:rsidRPr="00F60AC2" w:rsidRDefault="00786F5B" w:rsidP="00F60AC2">
          <w:pPr>
            <w:pStyle w:val="Header"/>
            <w:ind w:right="360"/>
            <w:jc w:val="both"/>
            <w:rPr>
              <w:rFonts w:ascii="IranNastaliq" w:hAnsi="IranNastaliq" w:cs="IranNastaliq"/>
              <w:b/>
              <w:bCs/>
              <w:color w:val="008000"/>
              <w:sz w:val="34"/>
              <w:szCs w:val="34"/>
              <w:rtl/>
              <w:lang w:bidi="fa-IR"/>
            </w:rPr>
          </w:pPr>
          <w:r w:rsidRPr="00F60AC2">
            <w:rPr>
              <w:rFonts w:ascii="IranNastaliq" w:hAnsi="IranNastaliq" w:cs="IranNastaliq" w:hint="cs"/>
              <w:b/>
              <w:bCs/>
              <w:color w:val="008000"/>
              <w:sz w:val="34"/>
              <w:szCs w:val="34"/>
              <w:rtl/>
              <w:lang w:bidi="fa-IR"/>
            </w:rPr>
            <w:t>دفتر نظارت  و ارزيابي آموزش عالي - وزارت علوم، تحقيقات  و فناوري</w:t>
          </w:r>
        </w:p>
      </w:tc>
      <w:tc>
        <w:tcPr>
          <w:tcW w:w="2500" w:type="pct"/>
        </w:tcPr>
        <w:p w:rsidR="00786F5B" w:rsidRPr="00F60AC2" w:rsidRDefault="00786F5B" w:rsidP="00F60AC2">
          <w:pPr>
            <w:pStyle w:val="Header"/>
            <w:tabs>
              <w:tab w:val="left" w:pos="221"/>
              <w:tab w:val="right" w:pos="4711"/>
            </w:tabs>
            <w:jc w:val="center"/>
            <w:rPr>
              <w:rFonts w:ascii="IranNastaliq" w:hAnsi="IranNastaliq" w:cs="IranNastaliq"/>
              <w:b/>
              <w:bCs/>
              <w:color w:val="008000"/>
              <w:sz w:val="34"/>
              <w:szCs w:val="34"/>
              <w:rtl/>
              <w:lang w:bidi="fa-IR"/>
            </w:rPr>
          </w:pPr>
          <w:r w:rsidRPr="00F60AC2">
            <w:rPr>
              <w:rFonts w:ascii="IranNastaliq" w:hAnsi="IranNastaliq" w:cs="IranNastaliq"/>
              <w:b/>
              <w:bCs/>
              <w:color w:val="008000"/>
              <w:sz w:val="34"/>
              <w:szCs w:val="34"/>
              <w:rtl/>
              <w:lang w:bidi="fa-IR"/>
            </w:rPr>
            <w:t>كاربرگ بازدید از  دانشگاهها و مراکز</w:t>
          </w:r>
          <w:r w:rsidRPr="00F60AC2">
            <w:rPr>
              <w:rFonts w:ascii="IranNastaliq" w:hAnsi="IranNastaliq" w:cs="IranNastaliq" w:hint="cs"/>
              <w:b/>
              <w:bCs/>
              <w:color w:val="008000"/>
              <w:sz w:val="34"/>
              <w:szCs w:val="34"/>
              <w:rtl/>
              <w:lang w:bidi="fa-IR"/>
            </w:rPr>
            <w:t>وابسته</w:t>
          </w:r>
          <w:r w:rsidRPr="00F60AC2">
            <w:rPr>
              <w:rFonts w:ascii="IranNastaliq" w:hAnsi="IranNastaliq" w:cs="IranNastaliq"/>
              <w:b/>
              <w:bCs/>
              <w:color w:val="008000"/>
              <w:sz w:val="34"/>
              <w:szCs w:val="34"/>
              <w:rtl/>
              <w:lang w:bidi="fa-IR"/>
            </w:rPr>
            <w:t xml:space="preserve"> به دستگاههای اجرایی (فرمهاي سري الف)</w:t>
          </w:r>
        </w:p>
      </w:tc>
    </w:tr>
  </w:tbl>
  <w:p w:rsidR="00786F5B" w:rsidRPr="00B83E7B" w:rsidRDefault="00786F5B" w:rsidP="003E47A8">
    <w:pPr>
      <w:pStyle w:val="Header"/>
      <w:rPr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5B" w:rsidRDefault="00786F5B" w:rsidP="002041A9">
    <w:pPr>
      <w:pStyle w:val="Header"/>
      <w:ind w:left="6218" w:firstLine="529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F48"/>
    <w:multiLevelType w:val="hybridMultilevel"/>
    <w:tmpl w:val="3C226F20"/>
    <w:lvl w:ilvl="0" w:tplc="7E7264E8">
      <w:start w:val="1"/>
      <w:numFmt w:val="decimal"/>
      <w:lvlText w:val="%1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07E6F76"/>
    <w:multiLevelType w:val="hybridMultilevel"/>
    <w:tmpl w:val="916C41AC"/>
    <w:lvl w:ilvl="0" w:tplc="7E7264E8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D63D5"/>
    <w:multiLevelType w:val="hybridMultilevel"/>
    <w:tmpl w:val="832E20C6"/>
    <w:lvl w:ilvl="0" w:tplc="7E7264E8">
      <w:start w:val="1"/>
      <w:numFmt w:val="decimal"/>
      <w:lvlText w:val="%1"/>
      <w:lvlJc w:val="left"/>
      <w:pPr>
        <w:ind w:left="53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DCA187E"/>
    <w:multiLevelType w:val="hybridMultilevel"/>
    <w:tmpl w:val="8F040BF2"/>
    <w:lvl w:ilvl="0" w:tplc="64F8EB1C">
      <w:start w:val="1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1FF40672"/>
    <w:multiLevelType w:val="hybridMultilevel"/>
    <w:tmpl w:val="EC24E8CC"/>
    <w:lvl w:ilvl="0" w:tplc="7E7264E8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D3678E"/>
    <w:multiLevelType w:val="hybridMultilevel"/>
    <w:tmpl w:val="9468BD1C"/>
    <w:lvl w:ilvl="0" w:tplc="61DE18A2">
      <w:start w:val="1"/>
      <w:numFmt w:val="decimal"/>
      <w:lvlText w:val="%1"/>
      <w:lvlJc w:val="left"/>
      <w:pPr>
        <w:ind w:left="39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2F8660D2"/>
    <w:multiLevelType w:val="hybridMultilevel"/>
    <w:tmpl w:val="92425A96"/>
    <w:lvl w:ilvl="0" w:tplc="BE1E30BA">
      <w:start w:val="1"/>
      <w:numFmt w:val="decimal"/>
      <w:lvlText w:val="%1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8D86DB0"/>
    <w:multiLevelType w:val="hybridMultilevel"/>
    <w:tmpl w:val="72E08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937BF7"/>
    <w:multiLevelType w:val="hybridMultilevel"/>
    <w:tmpl w:val="6F3AA496"/>
    <w:lvl w:ilvl="0" w:tplc="A4C0063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801F6"/>
    <w:multiLevelType w:val="hybridMultilevel"/>
    <w:tmpl w:val="E4E6E3C8"/>
    <w:lvl w:ilvl="0" w:tplc="7E7264E8">
      <w:start w:val="1"/>
      <w:numFmt w:val="decimal"/>
      <w:lvlText w:val="%1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483709"/>
    <w:multiLevelType w:val="hybridMultilevel"/>
    <w:tmpl w:val="22C8B070"/>
    <w:lvl w:ilvl="0" w:tplc="7E7264E8">
      <w:start w:val="1"/>
      <w:numFmt w:val="decimal"/>
      <w:lvlText w:val="%1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9EA7E62"/>
    <w:multiLevelType w:val="hybridMultilevel"/>
    <w:tmpl w:val="B1BE6570"/>
    <w:lvl w:ilvl="0" w:tplc="D6506A5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AF14AA"/>
    <w:multiLevelType w:val="hybridMultilevel"/>
    <w:tmpl w:val="D08876E4"/>
    <w:lvl w:ilvl="0" w:tplc="7E7264E8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663CBD"/>
    <w:multiLevelType w:val="hybridMultilevel"/>
    <w:tmpl w:val="9B5A3CF2"/>
    <w:lvl w:ilvl="0" w:tplc="7E7264E8">
      <w:start w:val="1"/>
      <w:numFmt w:val="decimal"/>
      <w:lvlText w:val="%1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7D3531F8"/>
    <w:multiLevelType w:val="hybridMultilevel"/>
    <w:tmpl w:val="2C0E89CC"/>
    <w:lvl w:ilvl="0" w:tplc="90F69B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F670A"/>
    <w:rsid w:val="00000727"/>
    <w:rsid w:val="000023F2"/>
    <w:rsid w:val="00002496"/>
    <w:rsid w:val="000026F6"/>
    <w:rsid w:val="00002798"/>
    <w:rsid w:val="0000382D"/>
    <w:rsid w:val="00003FC0"/>
    <w:rsid w:val="000051EA"/>
    <w:rsid w:val="00010382"/>
    <w:rsid w:val="000122A0"/>
    <w:rsid w:val="00015935"/>
    <w:rsid w:val="0002038A"/>
    <w:rsid w:val="00020CF6"/>
    <w:rsid w:val="00022603"/>
    <w:rsid w:val="00022E8C"/>
    <w:rsid w:val="00025D2D"/>
    <w:rsid w:val="000316DA"/>
    <w:rsid w:val="00033896"/>
    <w:rsid w:val="00033D21"/>
    <w:rsid w:val="00035607"/>
    <w:rsid w:val="0003682E"/>
    <w:rsid w:val="0004006B"/>
    <w:rsid w:val="00046176"/>
    <w:rsid w:val="00046A16"/>
    <w:rsid w:val="00047449"/>
    <w:rsid w:val="00047D9C"/>
    <w:rsid w:val="00047ED9"/>
    <w:rsid w:val="000516AB"/>
    <w:rsid w:val="000525EC"/>
    <w:rsid w:val="00053D52"/>
    <w:rsid w:val="00054135"/>
    <w:rsid w:val="000602FB"/>
    <w:rsid w:val="000666D9"/>
    <w:rsid w:val="00072D56"/>
    <w:rsid w:val="000750B2"/>
    <w:rsid w:val="00077E0B"/>
    <w:rsid w:val="000828D1"/>
    <w:rsid w:val="000847DF"/>
    <w:rsid w:val="00085F6D"/>
    <w:rsid w:val="00085F7E"/>
    <w:rsid w:val="00086D26"/>
    <w:rsid w:val="00090C36"/>
    <w:rsid w:val="00090E0C"/>
    <w:rsid w:val="00096976"/>
    <w:rsid w:val="000A0275"/>
    <w:rsid w:val="000B24BB"/>
    <w:rsid w:val="000B330F"/>
    <w:rsid w:val="000B54F0"/>
    <w:rsid w:val="000B707A"/>
    <w:rsid w:val="000C17B7"/>
    <w:rsid w:val="000C67AB"/>
    <w:rsid w:val="000D2AB7"/>
    <w:rsid w:val="000D63FE"/>
    <w:rsid w:val="000E25AE"/>
    <w:rsid w:val="000E3B56"/>
    <w:rsid w:val="000E7D87"/>
    <w:rsid w:val="000F31ED"/>
    <w:rsid w:val="000F5C56"/>
    <w:rsid w:val="0010139F"/>
    <w:rsid w:val="00101AD1"/>
    <w:rsid w:val="00104735"/>
    <w:rsid w:val="001064AA"/>
    <w:rsid w:val="001122C8"/>
    <w:rsid w:val="001151BF"/>
    <w:rsid w:val="00115B10"/>
    <w:rsid w:val="00116CCE"/>
    <w:rsid w:val="0011762B"/>
    <w:rsid w:val="00117CFD"/>
    <w:rsid w:val="00120584"/>
    <w:rsid w:val="00123427"/>
    <w:rsid w:val="001269E9"/>
    <w:rsid w:val="001301F1"/>
    <w:rsid w:val="001322D3"/>
    <w:rsid w:val="00137B77"/>
    <w:rsid w:val="00143E5F"/>
    <w:rsid w:val="00144240"/>
    <w:rsid w:val="0014474A"/>
    <w:rsid w:val="001454EE"/>
    <w:rsid w:val="001454EF"/>
    <w:rsid w:val="00157CBE"/>
    <w:rsid w:val="00160D0C"/>
    <w:rsid w:val="001624D9"/>
    <w:rsid w:val="00165E47"/>
    <w:rsid w:val="00166678"/>
    <w:rsid w:val="001724B0"/>
    <w:rsid w:val="00172E7C"/>
    <w:rsid w:val="00175C33"/>
    <w:rsid w:val="00180756"/>
    <w:rsid w:val="00186E2A"/>
    <w:rsid w:val="00187310"/>
    <w:rsid w:val="00191116"/>
    <w:rsid w:val="00191141"/>
    <w:rsid w:val="00195ACB"/>
    <w:rsid w:val="001961E0"/>
    <w:rsid w:val="001970D9"/>
    <w:rsid w:val="001A67BB"/>
    <w:rsid w:val="001A7956"/>
    <w:rsid w:val="001B2C96"/>
    <w:rsid w:val="001C26D1"/>
    <w:rsid w:val="001C4235"/>
    <w:rsid w:val="001C7D09"/>
    <w:rsid w:val="001D4106"/>
    <w:rsid w:val="001E2F8D"/>
    <w:rsid w:val="001E2F9D"/>
    <w:rsid w:val="001E70DA"/>
    <w:rsid w:val="001E7370"/>
    <w:rsid w:val="001F08DF"/>
    <w:rsid w:val="001F16CE"/>
    <w:rsid w:val="001F1CBF"/>
    <w:rsid w:val="001F30F7"/>
    <w:rsid w:val="001F3242"/>
    <w:rsid w:val="001F40D1"/>
    <w:rsid w:val="001F678B"/>
    <w:rsid w:val="002010A0"/>
    <w:rsid w:val="00202386"/>
    <w:rsid w:val="002041A9"/>
    <w:rsid w:val="00205B01"/>
    <w:rsid w:val="00207FB2"/>
    <w:rsid w:val="00211766"/>
    <w:rsid w:val="002129B7"/>
    <w:rsid w:val="002166BF"/>
    <w:rsid w:val="00217EBF"/>
    <w:rsid w:val="00220140"/>
    <w:rsid w:val="00222875"/>
    <w:rsid w:val="002354CB"/>
    <w:rsid w:val="002375C6"/>
    <w:rsid w:val="00246016"/>
    <w:rsid w:val="0024676B"/>
    <w:rsid w:val="00247EBA"/>
    <w:rsid w:val="00254ABC"/>
    <w:rsid w:val="00256B30"/>
    <w:rsid w:val="00262488"/>
    <w:rsid w:val="002630F0"/>
    <w:rsid w:val="00263777"/>
    <w:rsid w:val="002644AD"/>
    <w:rsid w:val="00266AFF"/>
    <w:rsid w:val="0027164D"/>
    <w:rsid w:val="00271B54"/>
    <w:rsid w:val="0027424B"/>
    <w:rsid w:val="00277464"/>
    <w:rsid w:val="0028199E"/>
    <w:rsid w:val="00281F1D"/>
    <w:rsid w:val="002869DD"/>
    <w:rsid w:val="00296977"/>
    <w:rsid w:val="002A3A29"/>
    <w:rsid w:val="002A5032"/>
    <w:rsid w:val="002A60D4"/>
    <w:rsid w:val="002A7191"/>
    <w:rsid w:val="002B32F5"/>
    <w:rsid w:val="002B40F6"/>
    <w:rsid w:val="002B512A"/>
    <w:rsid w:val="002B5FD4"/>
    <w:rsid w:val="002C0C0F"/>
    <w:rsid w:val="002C10A2"/>
    <w:rsid w:val="002C26C0"/>
    <w:rsid w:val="002C2E7A"/>
    <w:rsid w:val="002C333B"/>
    <w:rsid w:val="002C45FD"/>
    <w:rsid w:val="002D02B1"/>
    <w:rsid w:val="002D18B8"/>
    <w:rsid w:val="002D3374"/>
    <w:rsid w:val="002D5217"/>
    <w:rsid w:val="002D56F7"/>
    <w:rsid w:val="002D7C62"/>
    <w:rsid w:val="002D7C75"/>
    <w:rsid w:val="002E3CDA"/>
    <w:rsid w:val="002E6A04"/>
    <w:rsid w:val="002F78C3"/>
    <w:rsid w:val="00300F04"/>
    <w:rsid w:val="00302B86"/>
    <w:rsid w:val="00304108"/>
    <w:rsid w:val="003051F2"/>
    <w:rsid w:val="00305D09"/>
    <w:rsid w:val="00310A30"/>
    <w:rsid w:val="003163B8"/>
    <w:rsid w:val="00317CE7"/>
    <w:rsid w:val="00324424"/>
    <w:rsid w:val="00325C83"/>
    <w:rsid w:val="00327BF4"/>
    <w:rsid w:val="0033393B"/>
    <w:rsid w:val="00334480"/>
    <w:rsid w:val="00334499"/>
    <w:rsid w:val="003351C4"/>
    <w:rsid w:val="00336B97"/>
    <w:rsid w:val="003426A9"/>
    <w:rsid w:val="00344B6F"/>
    <w:rsid w:val="00350CE1"/>
    <w:rsid w:val="003511AE"/>
    <w:rsid w:val="00353F83"/>
    <w:rsid w:val="00355B8E"/>
    <w:rsid w:val="0035641E"/>
    <w:rsid w:val="00363074"/>
    <w:rsid w:val="003654E1"/>
    <w:rsid w:val="00366D33"/>
    <w:rsid w:val="00366E32"/>
    <w:rsid w:val="00366EA9"/>
    <w:rsid w:val="00371CF8"/>
    <w:rsid w:val="00372831"/>
    <w:rsid w:val="00374C57"/>
    <w:rsid w:val="00381AF7"/>
    <w:rsid w:val="003844FF"/>
    <w:rsid w:val="00391409"/>
    <w:rsid w:val="00391C45"/>
    <w:rsid w:val="00393E52"/>
    <w:rsid w:val="0039519C"/>
    <w:rsid w:val="003973EF"/>
    <w:rsid w:val="003A6D50"/>
    <w:rsid w:val="003B0772"/>
    <w:rsid w:val="003B5B5B"/>
    <w:rsid w:val="003B67BF"/>
    <w:rsid w:val="003C03AA"/>
    <w:rsid w:val="003C06C9"/>
    <w:rsid w:val="003C0A0B"/>
    <w:rsid w:val="003C0DAF"/>
    <w:rsid w:val="003C4E3C"/>
    <w:rsid w:val="003D1E55"/>
    <w:rsid w:val="003D3164"/>
    <w:rsid w:val="003D5A42"/>
    <w:rsid w:val="003D6FFB"/>
    <w:rsid w:val="003E2598"/>
    <w:rsid w:val="003E47A8"/>
    <w:rsid w:val="003E6942"/>
    <w:rsid w:val="003F121C"/>
    <w:rsid w:val="003F3BA9"/>
    <w:rsid w:val="003F5B00"/>
    <w:rsid w:val="003F670A"/>
    <w:rsid w:val="003F68C6"/>
    <w:rsid w:val="004000C1"/>
    <w:rsid w:val="00401A4F"/>
    <w:rsid w:val="0040638F"/>
    <w:rsid w:val="00416148"/>
    <w:rsid w:val="004234F1"/>
    <w:rsid w:val="00425D19"/>
    <w:rsid w:val="00426BBA"/>
    <w:rsid w:val="00437048"/>
    <w:rsid w:val="00440565"/>
    <w:rsid w:val="00440C9F"/>
    <w:rsid w:val="004426B7"/>
    <w:rsid w:val="0044302F"/>
    <w:rsid w:val="00443C1E"/>
    <w:rsid w:val="0044491C"/>
    <w:rsid w:val="004456BA"/>
    <w:rsid w:val="00447BF3"/>
    <w:rsid w:val="004548A6"/>
    <w:rsid w:val="00460F11"/>
    <w:rsid w:val="00462B9E"/>
    <w:rsid w:val="00464499"/>
    <w:rsid w:val="00465C8A"/>
    <w:rsid w:val="004720C5"/>
    <w:rsid w:val="004740D3"/>
    <w:rsid w:val="004765B3"/>
    <w:rsid w:val="00476972"/>
    <w:rsid w:val="00484EE8"/>
    <w:rsid w:val="004910D2"/>
    <w:rsid w:val="0049192D"/>
    <w:rsid w:val="004949F1"/>
    <w:rsid w:val="00497A04"/>
    <w:rsid w:val="00497D8B"/>
    <w:rsid w:val="004A0593"/>
    <w:rsid w:val="004A0A50"/>
    <w:rsid w:val="004A0F68"/>
    <w:rsid w:val="004A10B1"/>
    <w:rsid w:val="004A234D"/>
    <w:rsid w:val="004A2568"/>
    <w:rsid w:val="004A4DCA"/>
    <w:rsid w:val="004A53E6"/>
    <w:rsid w:val="004A5C3D"/>
    <w:rsid w:val="004B1A7D"/>
    <w:rsid w:val="004B552A"/>
    <w:rsid w:val="004C2464"/>
    <w:rsid w:val="004C3525"/>
    <w:rsid w:val="004C4131"/>
    <w:rsid w:val="004C6BE4"/>
    <w:rsid w:val="004C703B"/>
    <w:rsid w:val="004C7C68"/>
    <w:rsid w:val="004D1112"/>
    <w:rsid w:val="004D11DC"/>
    <w:rsid w:val="004D3914"/>
    <w:rsid w:val="004D3ECE"/>
    <w:rsid w:val="004D7769"/>
    <w:rsid w:val="004E58D7"/>
    <w:rsid w:val="004E79E7"/>
    <w:rsid w:val="004F1704"/>
    <w:rsid w:val="00501F81"/>
    <w:rsid w:val="00502C63"/>
    <w:rsid w:val="00503F83"/>
    <w:rsid w:val="005057C6"/>
    <w:rsid w:val="005062B1"/>
    <w:rsid w:val="0050661C"/>
    <w:rsid w:val="00507D39"/>
    <w:rsid w:val="00507DD9"/>
    <w:rsid w:val="00510C2C"/>
    <w:rsid w:val="00511ED5"/>
    <w:rsid w:val="005166B1"/>
    <w:rsid w:val="00516837"/>
    <w:rsid w:val="00521CBE"/>
    <w:rsid w:val="00525999"/>
    <w:rsid w:val="00526583"/>
    <w:rsid w:val="00530B26"/>
    <w:rsid w:val="0053298D"/>
    <w:rsid w:val="00533A9B"/>
    <w:rsid w:val="00540097"/>
    <w:rsid w:val="00542E35"/>
    <w:rsid w:val="00543646"/>
    <w:rsid w:val="00544320"/>
    <w:rsid w:val="00546381"/>
    <w:rsid w:val="0055084F"/>
    <w:rsid w:val="005514E2"/>
    <w:rsid w:val="00553290"/>
    <w:rsid w:val="005536F5"/>
    <w:rsid w:val="005552D6"/>
    <w:rsid w:val="0055570C"/>
    <w:rsid w:val="00560397"/>
    <w:rsid w:val="00563718"/>
    <w:rsid w:val="00563FFC"/>
    <w:rsid w:val="0056504B"/>
    <w:rsid w:val="005768FB"/>
    <w:rsid w:val="00584FE1"/>
    <w:rsid w:val="00590A0F"/>
    <w:rsid w:val="00592212"/>
    <w:rsid w:val="00595C16"/>
    <w:rsid w:val="00595C1C"/>
    <w:rsid w:val="005968B2"/>
    <w:rsid w:val="005971E6"/>
    <w:rsid w:val="005974CA"/>
    <w:rsid w:val="005A02FC"/>
    <w:rsid w:val="005A18C0"/>
    <w:rsid w:val="005A2441"/>
    <w:rsid w:val="005A68F6"/>
    <w:rsid w:val="005A7CC0"/>
    <w:rsid w:val="005B3B2B"/>
    <w:rsid w:val="005B3D5D"/>
    <w:rsid w:val="005B78E7"/>
    <w:rsid w:val="005C11E7"/>
    <w:rsid w:val="005C640D"/>
    <w:rsid w:val="005C6B0D"/>
    <w:rsid w:val="005D1743"/>
    <w:rsid w:val="005D3466"/>
    <w:rsid w:val="005D525C"/>
    <w:rsid w:val="005D5B6D"/>
    <w:rsid w:val="005D638A"/>
    <w:rsid w:val="005E0656"/>
    <w:rsid w:val="005E3772"/>
    <w:rsid w:val="005E5C8C"/>
    <w:rsid w:val="005F34FA"/>
    <w:rsid w:val="005F4A7B"/>
    <w:rsid w:val="005F5314"/>
    <w:rsid w:val="005F6055"/>
    <w:rsid w:val="005F60B7"/>
    <w:rsid w:val="005F6E45"/>
    <w:rsid w:val="00600352"/>
    <w:rsid w:val="00601693"/>
    <w:rsid w:val="00605C5D"/>
    <w:rsid w:val="00606FF2"/>
    <w:rsid w:val="006071E7"/>
    <w:rsid w:val="00607FA1"/>
    <w:rsid w:val="00611C03"/>
    <w:rsid w:val="00613D12"/>
    <w:rsid w:val="00617852"/>
    <w:rsid w:val="00617983"/>
    <w:rsid w:val="00617EC3"/>
    <w:rsid w:val="00622574"/>
    <w:rsid w:val="00623C7B"/>
    <w:rsid w:val="00623E86"/>
    <w:rsid w:val="006240A4"/>
    <w:rsid w:val="006275F5"/>
    <w:rsid w:val="0063120B"/>
    <w:rsid w:val="006316C1"/>
    <w:rsid w:val="00634346"/>
    <w:rsid w:val="0063590C"/>
    <w:rsid w:val="00635CB0"/>
    <w:rsid w:val="006376E9"/>
    <w:rsid w:val="00641148"/>
    <w:rsid w:val="0064148C"/>
    <w:rsid w:val="00647278"/>
    <w:rsid w:val="0065015C"/>
    <w:rsid w:val="00653C5B"/>
    <w:rsid w:val="006640D8"/>
    <w:rsid w:val="00664513"/>
    <w:rsid w:val="00664A01"/>
    <w:rsid w:val="00666255"/>
    <w:rsid w:val="006706A6"/>
    <w:rsid w:val="00675C6C"/>
    <w:rsid w:val="00676966"/>
    <w:rsid w:val="00682F2C"/>
    <w:rsid w:val="00686766"/>
    <w:rsid w:val="00695EDA"/>
    <w:rsid w:val="006A40B2"/>
    <w:rsid w:val="006A53DE"/>
    <w:rsid w:val="006B2F88"/>
    <w:rsid w:val="006B5317"/>
    <w:rsid w:val="006B587D"/>
    <w:rsid w:val="006B675B"/>
    <w:rsid w:val="006D6062"/>
    <w:rsid w:val="006E038E"/>
    <w:rsid w:val="006E3DC4"/>
    <w:rsid w:val="006E6765"/>
    <w:rsid w:val="006E7332"/>
    <w:rsid w:val="006F08C5"/>
    <w:rsid w:val="006F2502"/>
    <w:rsid w:val="006F30DA"/>
    <w:rsid w:val="006F3C6C"/>
    <w:rsid w:val="006F71B6"/>
    <w:rsid w:val="006F79B1"/>
    <w:rsid w:val="006F7F9A"/>
    <w:rsid w:val="007048EF"/>
    <w:rsid w:val="0071122C"/>
    <w:rsid w:val="0071236B"/>
    <w:rsid w:val="00712995"/>
    <w:rsid w:val="00712E13"/>
    <w:rsid w:val="00713138"/>
    <w:rsid w:val="00715F21"/>
    <w:rsid w:val="007160A4"/>
    <w:rsid w:val="00724F9B"/>
    <w:rsid w:val="00730E12"/>
    <w:rsid w:val="00734205"/>
    <w:rsid w:val="00734E08"/>
    <w:rsid w:val="007450EE"/>
    <w:rsid w:val="00745FC3"/>
    <w:rsid w:val="00747EFA"/>
    <w:rsid w:val="0075054A"/>
    <w:rsid w:val="00753849"/>
    <w:rsid w:val="00754A3C"/>
    <w:rsid w:val="00756F0B"/>
    <w:rsid w:val="00757F6E"/>
    <w:rsid w:val="007605B2"/>
    <w:rsid w:val="00761E80"/>
    <w:rsid w:val="00763C84"/>
    <w:rsid w:val="00767406"/>
    <w:rsid w:val="007679F3"/>
    <w:rsid w:val="00781649"/>
    <w:rsid w:val="00786F53"/>
    <w:rsid w:val="00786F5B"/>
    <w:rsid w:val="007954EF"/>
    <w:rsid w:val="00796B2D"/>
    <w:rsid w:val="007A2157"/>
    <w:rsid w:val="007A27B3"/>
    <w:rsid w:val="007A42A5"/>
    <w:rsid w:val="007A4D1C"/>
    <w:rsid w:val="007A5645"/>
    <w:rsid w:val="007B00A6"/>
    <w:rsid w:val="007B32CF"/>
    <w:rsid w:val="007B42A1"/>
    <w:rsid w:val="007B7914"/>
    <w:rsid w:val="007B7932"/>
    <w:rsid w:val="007C1061"/>
    <w:rsid w:val="007C1517"/>
    <w:rsid w:val="007C2412"/>
    <w:rsid w:val="007C76A3"/>
    <w:rsid w:val="007D437A"/>
    <w:rsid w:val="007D7B83"/>
    <w:rsid w:val="007E2035"/>
    <w:rsid w:val="007E2227"/>
    <w:rsid w:val="007E3FAC"/>
    <w:rsid w:val="007E673E"/>
    <w:rsid w:val="007F2563"/>
    <w:rsid w:val="007F31B4"/>
    <w:rsid w:val="008000F2"/>
    <w:rsid w:val="008029FC"/>
    <w:rsid w:val="008034E1"/>
    <w:rsid w:val="008104E5"/>
    <w:rsid w:val="008112F1"/>
    <w:rsid w:val="008113E2"/>
    <w:rsid w:val="008118BA"/>
    <w:rsid w:val="00815727"/>
    <w:rsid w:val="00816C1B"/>
    <w:rsid w:val="008210A4"/>
    <w:rsid w:val="00822D41"/>
    <w:rsid w:val="00826789"/>
    <w:rsid w:val="00830795"/>
    <w:rsid w:val="00830D32"/>
    <w:rsid w:val="008312DA"/>
    <w:rsid w:val="008322EE"/>
    <w:rsid w:val="00836440"/>
    <w:rsid w:val="008411B7"/>
    <w:rsid w:val="00842DEB"/>
    <w:rsid w:val="00842E65"/>
    <w:rsid w:val="00844267"/>
    <w:rsid w:val="00845CE3"/>
    <w:rsid w:val="00847F27"/>
    <w:rsid w:val="008502B0"/>
    <w:rsid w:val="0085396C"/>
    <w:rsid w:val="00857701"/>
    <w:rsid w:val="00857746"/>
    <w:rsid w:val="008606CD"/>
    <w:rsid w:val="00861F9C"/>
    <w:rsid w:val="008626F0"/>
    <w:rsid w:val="0086281E"/>
    <w:rsid w:val="00866D54"/>
    <w:rsid w:val="00871222"/>
    <w:rsid w:val="00871511"/>
    <w:rsid w:val="00876352"/>
    <w:rsid w:val="0087680E"/>
    <w:rsid w:val="00877075"/>
    <w:rsid w:val="008840A9"/>
    <w:rsid w:val="00886863"/>
    <w:rsid w:val="0088778C"/>
    <w:rsid w:val="008877F9"/>
    <w:rsid w:val="00890376"/>
    <w:rsid w:val="00894AE3"/>
    <w:rsid w:val="00897825"/>
    <w:rsid w:val="008A2BCC"/>
    <w:rsid w:val="008A2E23"/>
    <w:rsid w:val="008A33F7"/>
    <w:rsid w:val="008A3622"/>
    <w:rsid w:val="008A47A2"/>
    <w:rsid w:val="008A60E8"/>
    <w:rsid w:val="008A76C9"/>
    <w:rsid w:val="008B0EBC"/>
    <w:rsid w:val="008B5787"/>
    <w:rsid w:val="008B6501"/>
    <w:rsid w:val="008B77C5"/>
    <w:rsid w:val="008C4D47"/>
    <w:rsid w:val="008D029A"/>
    <w:rsid w:val="008D1151"/>
    <w:rsid w:val="008D238C"/>
    <w:rsid w:val="008D5F88"/>
    <w:rsid w:val="008E0B82"/>
    <w:rsid w:val="008E2427"/>
    <w:rsid w:val="008E446A"/>
    <w:rsid w:val="008E4CF8"/>
    <w:rsid w:val="008E55F9"/>
    <w:rsid w:val="008E7E6F"/>
    <w:rsid w:val="008F1CB0"/>
    <w:rsid w:val="008F3259"/>
    <w:rsid w:val="008F5F32"/>
    <w:rsid w:val="00900908"/>
    <w:rsid w:val="00901235"/>
    <w:rsid w:val="00904993"/>
    <w:rsid w:val="00907733"/>
    <w:rsid w:val="00913A7C"/>
    <w:rsid w:val="00914451"/>
    <w:rsid w:val="0091540B"/>
    <w:rsid w:val="009165F0"/>
    <w:rsid w:val="0092164D"/>
    <w:rsid w:val="009236B8"/>
    <w:rsid w:val="0092746E"/>
    <w:rsid w:val="00927F19"/>
    <w:rsid w:val="009312BF"/>
    <w:rsid w:val="009331A8"/>
    <w:rsid w:val="009336C5"/>
    <w:rsid w:val="0093581A"/>
    <w:rsid w:val="00937CC0"/>
    <w:rsid w:val="00943DB2"/>
    <w:rsid w:val="00943DFC"/>
    <w:rsid w:val="00944785"/>
    <w:rsid w:val="0094730E"/>
    <w:rsid w:val="00953364"/>
    <w:rsid w:val="00954710"/>
    <w:rsid w:val="0095570F"/>
    <w:rsid w:val="00960FE5"/>
    <w:rsid w:val="009632B2"/>
    <w:rsid w:val="00970E27"/>
    <w:rsid w:val="009720E0"/>
    <w:rsid w:val="0097605A"/>
    <w:rsid w:val="0097664B"/>
    <w:rsid w:val="00977771"/>
    <w:rsid w:val="00977985"/>
    <w:rsid w:val="009809E9"/>
    <w:rsid w:val="009817BF"/>
    <w:rsid w:val="00985016"/>
    <w:rsid w:val="00985932"/>
    <w:rsid w:val="00991FF7"/>
    <w:rsid w:val="009926E3"/>
    <w:rsid w:val="009947DA"/>
    <w:rsid w:val="00994993"/>
    <w:rsid w:val="009953E6"/>
    <w:rsid w:val="0099779C"/>
    <w:rsid w:val="009A18A8"/>
    <w:rsid w:val="009A384C"/>
    <w:rsid w:val="009A59E2"/>
    <w:rsid w:val="009A5FAC"/>
    <w:rsid w:val="009A6400"/>
    <w:rsid w:val="009B29E9"/>
    <w:rsid w:val="009B3E21"/>
    <w:rsid w:val="009B5255"/>
    <w:rsid w:val="009B5294"/>
    <w:rsid w:val="009B6732"/>
    <w:rsid w:val="009B6834"/>
    <w:rsid w:val="009C4874"/>
    <w:rsid w:val="009D2570"/>
    <w:rsid w:val="009D3CE9"/>
    <w:rsid w:val="009D6898"/>
    <w:rsid w:val="009D7FA4"/>
    <w:rsid w:val="009E16B0"/>
    <w:rsid w:val="009E27E0"/>
    <w:rsid w:val="009E366C"/>
    <w:rsid w:val="009E55C6"/>
    <w:rsid w:val="009E7776"/>
    <w:rsid w:val="009F1363"/>
    <w:rsid w:val="009F1683"/>
    <w:rsid w:val="009F1B8B"/>
    <w:rsid w:val="009F4F8F"/>
    <w:rsid w:val="009F6847"/>
    <w:rsid w:val="00A00E32"/>
    <w:rsid w:val="00A0109F"/>
    <w:rsid w:val="00A023AC"/>
    <w:rsid w:val="00A0258D"/>
    <w:rsid w:val="00A03700"/>
    <w:rsid w:val="00A038CD"/>
    <w:rsid w:val="00A04482"/>
    <w:rsid w:val="00A04DA1"/>
    <w:rsid w:val="00A04F5B"/>
    <w:rsid w:val="00A05DB6"/>
    <w:rsid w:val="00A11C7F"/>
    <w:rsid w:val="00A141B0"/>
    <w:rsid w:val="00A15CC5"/>
    <w:rsid w:val="00A15E65"/>
    <w:rsid w:val="00A20BFE"/>
    <w:rsid w:val="00A232AD"/>
    <w:rsid w:val="00A2331B"/>
    <w:rsid w:val="00A2509C"/>
    <w:rsid w:val="00A26A0C"/>
    <w:rsid w:val="00A26E3A"/>
    <w:rsid w:val="00A31FBD"/>
    <w:rsid w:val="00A337C1"/>
    <w:rsid w:val="00A344F1"/>
    <w:rsid w:val="00A35559"/>
    <w:rsid w:val="00A36CE6"/>
    <w:rsid w:val="00A40D8D"/>
    <w:rsid w:val="00A426D0"/>
    <w:rsid w:val="00A45CCC"/>
    <w:rsid w:val="00A46E0C"/>
    <w:rsid w:val="00A51D12"/>
    <w:rsid w:val="00A53CB7"/>
    <w:rsid w:val="00A558BB"/>
    <w:rsid w:val="00A56F22"/>
    <w:rsid w:val="00A57880"/>
    <w:rsid w:val="00A61716"/>
    <w:rsid w:val="00A6791F"/>
    <w:rsid w:val="00A8286B"/>
    <w:rsid w:val="00A8798A"/>
    <w:rsid w:val="00A91D61"/>
    <w:rsid w:val="00A91DD3"/>
    <w:rsid w:val="00A921CA"/>
    <w:rsid w:val="00A9593E"/>
    <w:rsid w:val="00AA0BAC"/>
    <w:rsid w:val="00AA1971"/>
    <w:rsid w:val="00AA3D2B"/>
    <w:rsid w:val="00AA4E59"/>
    <w:rsid w:val="00AA553B"/>
    <w:rsid w:val="00AA6794"/>
    <w:rsid w:val="00AB00A1"/>
    <w:rsid w:val="00AB3727"/>
    <w:rsid w:val="00AB3BAD"/>
    <w:rsid w:val="00AB3CE1"/>
    <w:rsid w:val="00AB7868"/>
    <w:rsid w:val="00AC0A65"/>
    <w:rsid w:val="00AC128F"/>
    <w:rsid w:val="00AC4F80"/>
    <w:rsid w:val="00AC62E3"/>
    <w:rsid w:val="00AD2935"/>
    <w:rsid w:val="00AD5700"/>
    <w:rsid w:val="00AD62FD"/>
    <w:rsid w:val="00AE50FC"/>
    <w:rsid w:val="00AE538A"/>
    <w:rsid w:val="00AE75ED"/>
    <w:rsid w:val="00AF049C"/>
    <w:rsid w:val="00AF268B"/>
    <w:rsid w:val="00AF6313"/>
    <w:rsid w:val="00AF63BD"/>
    <w:rsid w:val="00AF78B7"/>
    <w:rsid w:val="00B04577"/>
    <w:rsid w:val="00B07DCA"/>
    <w:rsid w:val="00B138CC"/>
    <w:rsid w:val="00B143E7"/>
    <w:rsid w:val="00B1519F"/>
    <w:rsid w:val="00B2316A"/>
    <w:rsid w:val="00B23441"/>
    <w:rsid w:val="00B235E4"/>
    <w:rsid w:val="00B25C03"/>
    <w:rsid w:val="00B265AB"/>
    <w:rsid w:val="00B33158"/>
    <w:rsid w:val="00B33897"/>
    <w:rsid w:val="00B35197"/>
    <w:rsid w:val="00B36667"/>
    <w:rsid w:val="00B36F17"/>
    <w:rsid w:val="00B37483"/>
    <w:rsid w:val="00B40623"/>
    <w:rsid w:val="00B40ED2"/>
    <w:rsid w:val="00B43EE9"/>
    <w:rsid w:val="00B44B10"/>
    <w:rsid w:val="00B47E6E"/>
    <w:rsid w:val="00B506D5"/>
    <w:rsid w:val="00B50D3F"/>
    <w:rsid w:val="00B51920"/>
    <w:rsid w:val="00B51B35"/>
    <w:rsid w:val="00B53E06"/>
    <w:rsid w:val="00B555B7"/>
    <w:rsid w:val="00B56287"/>
    <w:rsid w:val="00B5715C"/>
    <w:rsid w:val="00B57DF0"/>
    <w:rsid w:val="00B6005E"/>
    <w:rsid w:val="00B60E68"/>
    <w:rsid w:val="00B63D13"/>
    <w:rsid w:val="00B65F87"/>
    <w:rsid w:val="00B70981"/>
    <w:rsid w:val="00B83707"/>
    <w:rsid w:val="00B83E7B"/>
    <w:rsid w:val="00B90C2C"/>
    <w:rsid w:val="00B9136D"/>
    <w:rsid w:val="00B93233"/>
    <w:rsid w:val="00B93485"/>
    <w:rsid w:val="00B979FE"/>
    <w:rsid w:val="00B97DCE"/>
    <w:rsid w:val="00BA0B16"/>
    <w:rsid w:val="00BA59F2"/>
    <w:rsid w:val="00BB40D3"/>
    <w:rsid w:val="00BB567C"/>
    <w:rsid w:val="00BB59A5"/>
    <w:rsid w:val="00BB7C80"/>
    <w:rsid w:val="00BC12B5"/>
    <w:rsid w:val="00BC1CA8"/>
    <w:rsid w:val="00BC3A67"/>
    <w:rsid w:val="00BE0756"/>
    <w:rsid w:val="00BE2A2F"/>
    <w:rsid w:val="00BE3622"/>
    <w:rsid w:val="00BE4ED2"/>
    <w:rsid w:val="00BE6948"/>
    <w:rsid w:val="00BF368A"/>
    <w:rsid w:val="00BF5CFB"/>
    <w:rsid w:val="00BF6E6E"/>
    <w:rsid w:val="00C01CC5"/>
    <w:rsid w:val="00C06565"/>
    <w:rsid w:val="00C07AC6"/>
    <w:rsid w:val="00C11660"/>
    <w:rsid w:val="00C150A7"/>
    <w:rsid w:val="00C1787A"/>
    <w:rsid w:val="00C17D8D"/>
    <w:rsid w:val="00C21BE0"/>
    <w:rsid w:val="00C22178"/>
    <w:rsid w:val="00C2719F"/>
    <w:rsid w:val="00C32CA6"/>
    <w:rsid w:val="00C32F1C"/>
    <w:rsid w:val="00C33777"/>
    <w:rsid w:val="00C36A60"/>
    <w:rsid w:val="00C37BAD"/>
    <w:rsid w:val="00C40CAB"/>
    <w:rsid w:val="00C44B84"/>
    <w:rsid w:val="00C44F39"/>
    <w:rsid w:val="00C45272"/>
    <w:rsid w:val="00C452C5"/>
    <w:rsid w:val="00C57921"/>
    <w:rsid w:val="00C65F31"/>
    <w:rsid w:val="00C7614C"/>
    <w:rsid w:val="00C76CDA"/>
    <w:rsid w:val="00C85DB5"/>
    <w:rsid w:val="00C86666"/>
    <w:rsid w:val="00C920B3"/>
    <w:rsid w:val="00CA5F8B"/>
    <w:rsid w:val="00CA67E5"/>
    <w:rsid w:val="00CA7AD9"/>
    <w:rsid w:val="00CB0A87"/>
    <w:rsid w:val="00CB1F23"/>
    <w:rsid w:val="00CB21F2"/>
    <w:rsid w:val="00CB4D59"/>
    <w:rsid w:val="00CB63DE"/>
    <w:rsid w:val="00CB6726"/>
    <w:rsid w:val="00CC3080"/>
    <w:rsid w:val="00CD19F8"/>
    <w:rsid w:val="00CD203E"/>
    <w:rsid w:val="00CD273D"/>
    <w:rsid w:val="00CD5AFD"/>
    <w:rsid w:val="00CD68E1"/>
    <w:rsid w:val="00CD7252"/>
    <w:rsid w:val="00CE28BD"/>
    <w:rsid w:val="00CE44B1"/>
    <w:rsid w:val="00CF2123"/>
    <w:rsid w:val="00D02978"/>
    <w:rsid w:val="00D0772C"/>
    <w:rsid w:val="00D07E47"/>
    <w:rsid w:val="00D175F8"/>
    <w:rsid w:val="00D17D99"/>
    <w:rsid w:val="00D202A0"/>
    <w:rsid w:val="00D20A86"/>
    <w:rsid w:val="00D20B6D"/>
    <w:rsid w:val="00D27E75"/>
    <w:rsid w:val="00D30116"/>
    <w:rsid w:val="00D3249C"/>
    <w:rsid w:val="00D35EFA"/>
    <w:rsid w:val="00D35FDE"/>
    <w:rsid w:val="00D362F2"/>
    <w:rsid w:val="00D40F90"/>
    <w:rsid w:val="00D43764"/>
    <w:rsid w:val="00D50311"/>
    <w:rsid w:val="00D54887"/>
    <w:rsid w:val="00D559DE"/>
    <w:rsid w:val="00D559DF"/>
    <w:rsid w:val="00D60AA9"/>
    <w:rsid w:val="00D61E79"/>
    <w:rsid w:val="00D737DF"/>
    <w:rsid w:val="00D74768"/>
    <w:rsid w:val="00D76AD0"/>
    <w:rsid w:val="00D82DFD"/>
    <w:rsid w:val="00D8504C"/>
    <w:rsid w:val="00D87A10"/>
    <w:rsid w:val="00D90296"/>
    <w:rsid w:val="00D93670"/>
    <w:rsid w:val="00D94D0B"/>
    <w:rsid w:val="00D97A98"/>
    <w:rsid w:val="00DA0B92"/>
    <w:rsid w:val="00DB2E88"/>
    <w:rsid w:val="00DB384E"/>
    <w:rsid w:val="00DB516F"/>
    <w:rsid w:val="00DB52BF"/>
    <w:rsid w:val="00DB6310"/>
    <w:rsid w:val="00DC06E9"/>
    <w:rsid w:val="00DC1B06"/>
    <w:rsid w:val="00DC449D"/>
    <w:rsid w:val="00DC53D8"/>
    <w:rsid w:val="00DC6319"/>
    <w:rsid w:val="00DC6555"/>
    <w:rsid w:val="00DC702A"/>
    <w:rsid w:val="00DC73ED"/>
    <w:rsid w:val="00DC7E2A"/>
    <w:rsid w:val="00DD6692"/>
    <w:rsid w:val="00DD6837"/>
    <w:rsid w:val="00DD7EA6"/>
    <w:rsid w:val="00DE050E"/>
    <w:rsid w:val="00DE2EFA"/>
    <w:rsid w:val="00DE358F"/>
    <w:rsid w:val="00DE5767"/>
    <w:rsid w:val="00DE590C"/>
    <w:rsid w:val="00DE6646"/>
    <w:rsid w:val="00DE66CB"/>
    <w:rsid w:val="00DE75AA"/>
    <w:rsid w:val="00DF1E6B"/>
    <w:rsid w:val="00DF214B"/>
    <w:rsid w:val="00DF2379"/>
    <w:rsid w:val="00DF2C7F"/>
    <w:rsid w:val="00DF43B8"/>
    <w:rsid w:val="00DF642D"/>
    <w:rsid w:val="00DF75AF"/>
    <w:rsid w:val="00E0071F"/>
    <w:rsid w:val="00E04E91"/>
    <w:rsid w:val="00E07319"/>
    <w:rsid w:val="00E100AB"/>
    <w:rsid w:val="00E11882"/>
    <w:rsid w:val="00E135CE"/>
    <w:rsid w:val="00E16BE5"/>
    <w:rsid w:val="00E27E92"/>
    <w:rsid w:val="00E35B55"/>
    <w:rsid w:val="00E363CB"/>
    <w:rsid w:val="00E40163"/>
    <w:rsid w:val="00E43148"/>
    <w:rsid w:val="00E436E6"/>
    <w:rsid w:val="00E47AEB"/>
    <w:rsid w:val="00E52ED4"/>
    <w:rsid w:val="00E54127"/>
    <w:rsid w:val="00E55CDC"/>
    <w:rsid w:val="00E5672A"/>
    <w:rsid w:val="00E56873"/>
    <w:rsid w:val="00E57884"/>
    <w:rsid w:val="00E608B7"/>
    <w:rsid w:val="00E65B98"/>
    <w:rsid w:val="00E661B3"/>
    <w:rsid w:val="00E7076E"/>
    <w:rsid w:val="00E70F47"/>
    <w:rsid w:val="00E727CF"/>
    <w:rsid w:val="00E736FD"/>
    <w:rsid w:val="00E759CD"/>
    <w:rsid w:val="00E75B81"/>
    <w:rsid w:val="00E779A7"/>
    <w:rsid w:val="00E82D45"/>
    <w:rsid w:val="00E82FE9"/>
    <w:rsid w:val="00E83CE9"/>
    <w:rsid w:val="00E92822"/>
    <w:rsid w:val="00E93557"/>
    <w:rsid w:val="00E9669A"/>
    <w:rsid w:val="00EA1292"/>
    <w:rsid w:val="00EA6392"/>
    <w:rsid w:val="00EA653A"/>
    <w:rsid w:val="00EA68AD"/>
    <w:rsid w:val="00EB08B8"/>
    <w:rsid w:val="00EB0D37"/>
    <w:rsid w:val="00EB21F9"/>
    <w:rsid w:val="00EB59D1"/>
    <w:rsid w:val="00EB6C75"/>
    <w:rsid w:val="00EB74EB"/>
    <w:rsid w:val="00EC1E29"/>
    <w:rsid w:val="00EC42AA"/>
    <w:rsid w:val="00EC49BB"/>
    <w:rsid w:val="00EC50E1"/>
    <w:rsid w:val="00EC656B"/>
    <w:rsid w:val="00ED1DCE"/>
    <w:rsid w:val="00ED217D"/>
    <w:rsid w:val="00ED780E"/>
    <w:rsid w:val="00EE160E"/>
    <w:rsid w:val="00EE23BD"/>
    <w:rsid w:val="00EE38C4"/>
    <w:rsid w:val="00EE54B9"/>
    <w:rsid w:val="00EF2044"/>
    <w:rsid w:val="00EF4A6C"/>
    <w:rsid w:val="00EF7321"/>
    <w:rsid w:val="00F01713"/>
    <w:rsid w:val="00F029BB"/>
    <w:rsid w:val="00F04618"/>
    <w:rsid w:val="00F04E95"/>
    <w:rsid w:val="00F112D1"/>
    <w:rsid w:val="00F17811"/>
    <w:rsid w:val="00F2045B"/>
    <w:rsid w:val="00F20CA3"/>
    <w:rsid w:val="00F21266"/>
    <w:rsid w:val="00F223A5"/>
    <w:rsid w:val="00F229A4"/>
    <w:rsid w:val="00F24AE4"/>
    <w:rsid w:val="00F320D2"/>
    <w:rsid w:val="00F33611"/>
    <w:rsid w:val="00F33B35"/>
    <w:rsid w:val="00F37DE1"/>
    <w:rsid w:val="00F40ECC"/>
    <w:rsid w:val="00F42027"/>
    <w:rsid w:val="00F458E9"/>
    <w:rsid w:val="00F45EC2"/>
    <w:rsid w:val="00F46163"/>
    <w:rsid w:val="00F47C22"/>
    <w:rsid w:val="00F47F9D"/>
    <w:rsid w:val="00F517B3"/>
    <w:rsid w:val="00F53188"/>
    <w:rsid w:val="00F53D1E"/>
    <w:rsid w:val="00F55F81"/>
    <w:rsid w:val="00F57365"/>
    <w:rsid w:val="00F60AC2"/>
    <w:rsid w:val="00F61C9B"/>
    <w:rsid w:val="00F636FF"/>
    <w:rsid w:val="00F64E15"/>
    <w:rsid w:val="00F65B8E"/>
    <w:rsid w:val="00F66E87"/>
    <w:rsid w:val="00F710E4"/>
    <w:rsid w:val="00F71570"/>
    <w:rsid w:val="00F719C0"/>
    <w:rsid w:val="00F7207A"/>
    <w:rsid w:val="00F74665"/>
    <w:rsid w:val="00F749AD"/>
    <w:rsid w:val="00F74B75"/>
    <w:rsid w:val="00F80266"/>
    <w:rsid w:val="00F81C77"/>
    <w:rsid w:val="00F83669"/>
    <w:rsid w:val="00F86A02"/>
    <w:rsid w:val="00F87485"/>
    <w:rsid w:val="00F874ED"/>
    <w:rsid w:val="00F9211A"/>
    <w:rsid w:val="00F93DE6"/>
    <w:rsid w:val="00F950DA"/>
    <w:rsid w:val="00FA106D"/>
    <w:rsid w:val="00FA35DF"/>
    <w:rsid w:val="00FA599D"/>
    <w:rsid w:val="00FA6230"/>
    <w:rsid w:val="00FB079F"/>
    <w:rsid w:val="00FB0B55"/>
    <w:rsid w:val="00FB0FD1"/>
    <w:rsid w:val="00FB2737"/>
    <w:rsid w:val="00FB43AC"/>
    <w:rsid w:val="00FB78A7"/>
    <w:rsid w:val="00FC0397"/>
    <w:rsid w:val="00FC116B"/>
    <w:rsid w:val="00FC251B"/>
    <w:rsid w:val="00FC28BB"/>
    <w:rsid w:val="00FC28E0"/>
    <w:rsid w:val="00FC3336"/>
    <w:rsid w:val="00FD55AD"/>
    <w:rsid w:val="00FD6BFA"/>
    <w:rsid w:val="00FD75CE"/>
    <w:rsid w:val="00FE3F53"/>
    <w:rsid w:val="00FE4BE8"/>
    <w:rsid w:val="00FE5172"/>
    <w:rsid w:val="00FE6438"/>
    <w:rsid w:val="00FF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C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D2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B77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77C5"/>
  </w:style>
  <w:style w:type="paragraph" w:styleId="Header">
    <w:name w:val="header"/>
    <w:basedOn w:val="Normal"/>
    <w:rsid w:val="007A4D1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27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5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5EE3-F27E-4CE9-8DCA-E4DF1152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ف ـ 1</vt:lpstr>
    </vt:vector>
  </TitlesOfParts>
  <Company>Grizli777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 ـ 1</dc:title>
  <dc:creator>mah</dc:creator>
  <cp:lastModifiedBy>helpdesk</cp:lastModifiedBy>
  <cp:revision>2</cp:revision>
  <cp:lastPrinted>2015-11-30T05:35:00Z</cp:lastPrinted>
  <dcterms:created xsi:type="dcterms:W3CDTF">2016-07-17T10:24:00Z</dcterms:created>
  <dcterms:modified xsi:type="dcterms:W3CDTF">2016-07-17T10:24:00Z</dcterms:modified>
</cp:coreProperties>
</file>